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54D1A" w14:textId="04FD73A8" w:rsidR="00A35897" w:rsidRDefault="006705CB" w:rsidP="005D3362">
      <w:r>
        <w:t xml:space="preserve">                                                                                        </w:t>
      </w:r>
      <w:r w:rsidR="00F266F2">
        <w:rPr>
          <w:noProof/>
        </w:rPr>
        <w:drawing>
          <wp:inline distT="0" distB="0" distL="0" distR="0" wp14:anchorId="45DCC43C" wp14:editId="4160FF20">
            <wp:extent cx="737870" cy="877570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3787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C989" w14:textId="04D6FEBD" w:rsidR="00F266F2" w:rsidRDefault="00F266F2" w:rsidP="00771E5B">
      <w:pPr>
        <w:pStyle w:val="20"/>
        <w:shd w:val="clear" w:color="auto" w:fill="auto"/>
        <w:spacing w:after="0"/>
        <w:jc w:val="center"/>
        <w:rPr>
          <w:b/>
          <w:bCs/>
          <w:color w:val="0000FF"/>
          <w:sz w:val="30"/>
          <w:szCs w:val="30"/>
        </w:rPr>
      </w:pPr>
      <w:r>
        <w:rPr>
          <w:b/>
          <w:bCs/>
          <w:color w:val="0000FF"/>
        </w:rPr>
        <w:t>РЕСПУБЛИКА ДАГЕСТАН</w:t>
      </w:r>
      <w:r>
        <w:rPr>
          <w:b/>
          <w:bCs/>
          <w:color w:val="0000FF"/>
        </w:rPr>
        <w:br/>
      </w:r>
      <w:r>
        <w:rPr>
          <w:b/>
          <w:bCs/>
          <w:color w:val="0000FF"/>
          <w:sz w:val="26"/>
          <w:szCs w:val="26"/>
        </w:rPr>
        <w:t>МУНИЦИПАЛЬНОЕ ОБРАЗОВАНИЕ «КАЗБЕКОВСКИЙ РАЙОН»</w:t>
      </w:r>
      <w:r>
        <w:rPr>
          <w:b/>
          <w:bCs/>
          <w:color w:val="0000FF"/>
          <w:sz w:val="26"/>
          <w:szCs w:val="26"/>
        </w:rPr>
        <w:br/>
      </w:r>
      <w:r>
        <w:rPr>
          <w:b/>
          <w:bCs/>
          <w:color w:val="0000FF"/>
          <w:sz w:val="30"/>
          <w:szCs w:val="30"/>
        </w:rPr>
        <w:t>СОБРАНИЕ ДЕПУТАТОВ МУНИЦИПАЛЬНОГО РАЙОНА</w:t>
      </w:r>
    </w:p>
    <w:p w14:paraId="46F74A1D" w14:textId="77777777" w:rsidR="00771E5B" w:rsidRPr="00771E5B" w:rsidRDefault="00771E5B" w:rsidP="00771E5B">
      <w:pPr>
        <w:pStyle w:val="20"/>
        <w:shd w:val="clear" w:color="auto" w:fill="auto"/>
        <w:spacing w:after="0"/>
        <w:jc w:val="center"/>
        <w:rPr>
          <w:sz w:val="16"/>
          <w:szCs w:val="16"/>
        </w:rPr>
      </w:pPr>
    </w:p>
    <w:p w14:paraId="19A7FFF3" w14:textId="77777777" w:rsidR="00F266F2" w:rsidRDefault="00F266F2" w:rsidP="00F266F2">
      <w:pPr>
        <w:pStyle w:val="20"/>
        <w:shd w:val="clear" w:color="auto" w:fill="auto"/>
        <w:spacing w:after="0"/>
        <w:jc w:val="center"/>
      </w:pPr>
      <w:r>
        <w:rPr>
          <w:b/>
          <w:bCs/>
          <w:color w:val="0000FF"/>
        </w:rPr>
        <w:t>РЕШЕНИЕ</w:t>
      </w:r>
    </w:p>
    <w:p w14:paraId="4ECC961F" w14:textId="267665A8" w:rsidR="00F266F2" w:rsidRPr="00771E5B" w:rsidRDefault="00F266F2" w:rsidP="00F266F2">
      <w:pPr>
        <w:jc w:val="center"/>
        <w:rPr>
          <w:sz w:val="16"/>
          <w:szCs w:val="16"/>
        </w:rPr>
      </w:pPr>
    </w:p>
    <w:p w14:paraId="1012FE19" w14:textId="77777777" w:rsidR="00F266F2" w:rsidRPr="00F31CCC" w:rsidRDefault="00F266F2" w:rsidP="00F266F2">
      <w:pPr>
        <w:pStyle w:val="11"/>
        <w:shd w:val="clear" w:color="auto" w:fill="auto"/>
        <w:tabs>
          <w:tab w:val="left" w:pos="7666"/>
        </w:tabs>
        <w:spacing w:line="240" w:lineRule="auto"/>
        <w:ind w:firstLine="0"/>
        <w:rPr>
          <w:sz w:val="26"/>
          <w:szCs w:val="26"/>
        </w:rPr>
      </w:pPr>
      <w:proofErr w:type="gramStart"/>
      <w:r w:rsidRPr="00F31CCC">
        <w:rPr>
          <w:sz w:val="26"/>
          <w:szCs w:val="26"/>
        </w:rPr>
        <w:t>«  _</w:t>
      </w:r>
      <w:proofErr w:type="gramEnd"/>
      <w:r w:rsidRPr="00F31CCC">
        <w:rPr>
          <w:sz w:val="26"/>
          <w:szCs w:val="26"/>
        </w:rPr>
        <w:t>_» ________ 2025 г.</w:t>
      </w:r>
      <w:r w:rsidRPr="00F31CCC">
        <w:rPr>
          <w:sz w:val="26"/>
          <w:szCs w:val="26"/>
        </w:rPr>
        <w:tab/>
        <w:t xml:space="preserve">                        № </w:t>
      </w:r>
    </w:p>
    <w:p w14:paraId="43AAB470" w14:textId="518D5478" w:rsidR="00F266F2" w:rsidRPr="00F31CCC" w:rsidRDefault="00F266F2" w:rsidP="00224F2C">
      <w:pPr>
        <w:pStyle w:val="20"/>
        <w:shd w:val="clear" w:color="auto" w:fill="auto"/>
        <w:spacing w:after="0"/>
        <w:jc w:val="center"/>
        <w:rPr>
          <w:sz w:val="26"/>
          <w:szCs w:val="26"/>
        </w:rPr>
      </w:pPr>
      <w:r w:rsidRPr="00F31CCC">
        <w:rPr>
          <w:sz w:val="26"/>
          <w:szCs w:val="26"/>
        </w:rPr>
        <w:t>с. Дылым</w:t>
      </w:r>
    </w:p>
    <w:p w14:paraId="35EE602D" w14:textId="77777777" w:rsidR="00224F2C" w:rsidRPr="00F31CCC" w:rsidRDefault="00224F2C" w:rsidP="00224F2C">
      <w:pPr>
        <w:pStyle w:val="20"/>
        <w:shd w:val="clear" w:color="auto" w:fill="auto"/>
        <w:spacing w:after="0"/>
        <w:jc w:val="center"/>
        <w:rPr>
          <w:sz w:val="26"/>
          <w:szCs w:val="26"/>
        </w:rPr>
      </w:pPr>
    </w:p>
    <w:p w14:paraId="06D8FEBD" w14:textId="4F77E3B4" w:rsidR="00F266F2" w:rsidRPr="00F31CCC" w:rsidRDefault="00F266F2" w:rsidP="00771E5B">
      <w:pPr>
        <w:pStyle w:val="20"/>
        <w:shd w:val="clear" w:color="auto" w:fill="auto"/>
        <w:spacing w:after="0"/>
        <w:jc w:val="center"/>
        <w:rPr>
          <w:b/>
          <w:bCs/>
          <w:sz w:val="26"/>
          <w:szCs w:val="26"/>
        </w:rPr>
      </w:pPr>
      <w:r w:rsidRPr="00F31CCC">
        <w:rPr>
          <w:b/>
          <w:bCs/>
          <w:sz w:val="26"/>
          <w:szCs w:val="26"/>
        </w:rPr>
        <w:t>«Об утверждении положения об административной комиссии</w:t>
      </w:r>
      <w:r w:rsidRPr="00F31CCC">
        <w:rPr>
          <w:b/>
          <w:bCs/>
          <w:sz w:val="26"/>
          <w:szCs w:val="26"/>
        </w:rPr>
        <w:br/>
      </w:r>
      <w:r w:rsidR="0022161A" w:rsidRPr="00F31CCC">
        <w:rPr>
          <w:b/>
          <w:bCs/>
          <w:sz w:val="26"/>
          <w:szCs w:val="26"/>
        </w:rPr>
        <w:t xml:space="preserve">администрации </w:t>
      </w:r>
      <w:r w:rsidRPr="00F31CCC">
        <w:rPr>
          <w:b/>
          <w:bCs/>
          <w:sz w:val="26"/>
          <w:szCs w:val="26"/>
        </w:rPr>
        <w:t>муниципального района «</w:t>
      </w:r>
      <w:proofErr w:type="spellStart"/>
      <w:r w:rsidRPr="00F31CCC">
        <w:rPr>
          <w:b/>
          <w:bCs/>
          <w:sz w:val="26"/>
          <w:szCs w:val="26"/>
        </w:rPr>
        <w:t>Казбековский</w:t>
      </w:r>
      <w:proofErr w:type="spellEnd"/>
      <w:r w:rsidRPr="00F31CCC">
        <w:rPr>
          <w:b/>
          <w:bCs/>
          <w:sz w:val="26"/>
          <w:szCs w:val="26"/>
        </w:rPr>
        <w:t xml:space="preserve"> район».</w:t>
      </w:r>
    </w:p>
    <w:p w14:paraId="6D592925" w14:textId="77777777" w:rsidR="00771E5B" w:rsidRPr="00F31CCC" w:rsidRDefault="00771E5B" w:rsidP="00771E5B">
      <w:pPr>
        <w:pStyle w:val="20"/>
        <w:shd w:val="clear" w:color="auto" w:fill="auto"/>
        <w:spacing w:after="0"/>
        <w:jc w:val="center"/>
        <w:rPr>
          <w:sz w:val="26"/>
          <w:szCs w:val="26"/>
        </w:rPr>
      </w:pPr>
    </w:p>
    <w:p w14:paraId="4DB1482A" w14:textId="6E96FD84" w:rsidR="00F266F2" w:rsidRPr="00F31CCC" w:rsidRDefault="00F266F2" w:rsidP="00771E5B">
      <w:pPr>
        <w:pStyle w:val="20"/>
        <w:shd w:val="clear" w:color="auto" w:fill="auto"/>
        <w:spacing w:after="0"/>
        <w:ind w:firstLine="740"/>
        <w:jc w:val="both"/>
        <w:rPr>
          <w:sz w:val="26"/>
          <w:szCs w:val="26"/>
        </w:rPr>
      </w:pPr>
      <w:r w:rsidRPr="00F31CCC">
        <w:rPr>
          <w:sz w:val="26"/>
          <w:szCs w:val="26"/>
        </w:rPr>
        <w:t>В целях совершенствования механизма реализации законов Республики Дагестан от 13.01.2015 № 10 (с изменениями на 23.11.2022г. «Об утверждении кодекса об административных правонарушениях РД» и от 08.12.2006 г., №72 (с изменениями на 10.11.2020 г.) «О наделении органов местного самоуправления муниципальных районов, городских округов и внутригородских округов отдельными государственными полномочиями Республики Дагестан по созданию и организации деятельности административных комиссий», в соответствии со статьям 1-4 Закона Республики Дагестан «Об административных комиссиях в Республике Дагестан»</w:t>
      </w:r>
      <w:r w:rsidR="00F31CCC" w:rsidRPr="00F31CCC">
        <w:rPr>
          <w:sz w:val="26"/>
          <w:szCs w:val="26"/>
        </w:rPr>
        <w:t xml:space="preserve">, </w:t>
      </w:r>
      <w:r w:rsidRPr="00F31CCC">
        <w:rPr>
          <w:sz w:val="26"/>
          <w:szCs w:val="26"/>
        </w:rPr>
        <w:t xml:space="preserve"> с Уставом МР «</w:t>
      </w:r>
      <w:proofErr w:type="spellStart"/>
      <w:r w:rsidRPr="00F31CCC">
        <w:rPr>
          <w:sz w:val="26"/>
          <w:szCs w:val="26"/>
        </w:rPr>
        <w:t>Казбековский</w:t>
      </w:r>
      <w:proofErr w:type="spellEnd"/>
      <w:r w:rsidRPr="00F31CCC">
        <w:rPr>
          <w:sz w:val="26"/>
          <w:szCs w:val="26"/>
        </w:rPr>
        <w:t xml:space="preserve"> район»</w:t>
      </w:r>
      <w:r w:rsidR="00F31CCC" w:rsidRPr="00F31CCC">
        <w:rPr>
          <w:sz w:val="26"/>
          <w:szCs w:val="26"/>
        </w:rPr>
        <w:t>,</w:t>
      </w:r>
      <w:r w:rsidRPr="00F31CCC">
        <w:rPr>
          <w:sz w:val="26"/>
          <w:szCs w:val="26"/>
        </w:rPr>
        <w:t xml:space="preserve"> Собрание депутатов муниципального района «</w:t>
      </w:r>
      <w:proofErr w:type="spellStart"/>
      <w:r w:rsidRPr="00F31CCC">
        <w:rPr>
          <w:sz w:val="26"/>
          <w:szCs w:val="26"/>
        </w:rPr>
        <w:t>Казбековский</w:t>
      </w:r>
      <w:proofErr w:type="spellEnd"/>
      <w:r w:rsidRPr="00F31CCC">
        <w:rPr>
          <w:sz w:val="26"/>
          <w:szCs w:val="26"/>
        </w:rPr>
        <w:t xml:space="preserve"> район»,</w:t>
      </w:r>
    </w:p>
    <w:p w14:paraId="09B4B6DE" w14:textId="77777777" w:rsidR="00771E5B" w:rsidRPr="00F31CCC" w:rsidRDefault="00771E5B" w:rsidP="00771E5B">
      <w:pPr>
        <w:pStyle w:val="20"/>
        <w:shd w:val="clear" w:color="auto" w:fill="auto"/>
        <w:spacing w:after="0"/>
        <w:ind w:firstLine="740"/>
        <w:jc w:val="both"/>
        <w:rPr>
          <w:sz w:val="26"/>
          <w:szCs w:val="26"/>
        </w:rPr>
      </w:pPr>
    </w:p>
    <w:p w14:paraId="252A533E" w14:textId="2AA77337" w:rsidR="00F266F2" w:rsidRDefault="00F266F2" w:rsidP="00F266F2">
      <w:pPr>
        <w:pStyle w:val="20"/>
        <w:shd w:val="clear" w:color="auto" w:fill="auto"/>
        <w:spacing w:after="0"/>
        <w:jc w:val="center"/>
        <w:rPr>
          <w:b/>
          <w:bCs/>
          <w:sz w:val="26"/>
          <w:szCs w:val="26"/>
        </w:rPr>
      </w:pPr>
      <w:r w:rsidRPr="00F31CCC">
        <w:rPr>
          <w:b/>
          <w:bCs/>
          <w:sz w:val="26"/>
          <w:szCs w:val="26"/>
        </w:rPr>
        <w:t>РЕШИЛО:</w:t>
      </w:r>
    </w:p>
    <w:p w14:paraId="74FBDAC5" w14:textId="77777777" w:rsidR="002360BE" w:rsidRPr="00F31CCC" w:rsidRDefault="002360BE" w:rsidP="00F266F2">
      <w:pPr>
        <w:pStyle w:val="20"/>
        <w:shd w:val="clear" w:color="auto" w:fill="auto"/>
        <w:spacing w:after="0"/>
        <w:jc w:val="center"/>
        <w:rPr>
          <w:sz w:val="26"/>
          <w:szCs w:val="26"/>
        </w:rPr>
      </w:pPr>
    </w:p>
    <w:p w14:paraId="123B6C5B" w14:textId="78CD23D3" w:rsidR="00F266F2" w:rsidRPr="00F31CCC" w:rsidRDefault="00F266F2" w:rsidP="00F266F2">
      <w:pPr>
        <w:pStyle w:val="20"/>
        <w:numPr>
          <w:ilvl w:val="0"/>
          <w:numId w:val="3"/>
        </w:numPr>
        <w:shd w:val="clear" w:color="auto" w:fill="auto"/>
        <w:tabs>
          <w:tab w:val="left" w:pos="740"/>
        </w:tabs>
        <w:spacing w:after="0"/>
        <w:jc w:val="both"/>
        <w:rPr>
          <w:sz w:val="26"/>
          <w:szCs w:val="26"/>
        </w:rPr>
      </w:pPr>
      <w:r w:rsidRPr="00F31CCC">
        <w:rPr>
          <w:sz w:val="26"/>
          <w:szCs w:val="26"/>
        </w:rPr>
        <w:t>Утвердить:</w:t>
      </w:r>
    </w:p>
    <w:p w14:paraId="21C750DE" w14:textId="760813E1" w:rsidR="00F266F2" w:rsidRPr="00F31CCC" w:rsidRDefault="00F266F2" w:rsidP="005D6BA0">
      <w:pPr>
        <w:pStyle w:val="20"/>
        <w:shd w:val="clear" w:color="auto" w:fill="auto"/>
        <w:tabs>
          <w:tab w:val="left" w:pos="740"/>
          <w:tab w:val="left" w:pos="1276"/>
        </w:tabs>
        <w:spacing w:after="0"/>
        <w:jc w:val="both"/>
        <w:rPr>
          <w:sz w:val="26"/>
          <w:szCs w:val="26"/>
        </w:rPr>
      </w:pPr>
      <w:r w:rsidRPr="00F31CCC">
        <w:rPr>
          <w:sz w:val="26"/>
          <w:szCs w:val="26"/>
        </w:rPr>
        <w:tab/>
        <w:t>1.1.</w:t>
      </w:r>
      <w:r w:rsidR="00677609" w:rsidRPr="00F31CCC">
        <w:rPr>
          <w:sz w:val="26"/>
          <w:szCs w:val="26"/>
        </w:rPr>
        <w:t xml:space="preserve"> </w:t>
      </w:r>
      <w:r w:rsidRPr="00F31CCC">
        <w:rPr>
          <w:sz w:val="26"/>
          <w:szCs w:val="26"/>
        </w:rPr>
        <w:t xml:space="preserve">Положение об административной комиссии </w:t>
      </w:r>
      <w:r w:rsidR="0022161A" w:rsidRPr="00F31CCC">
        <w:rPr>
          <w:sz w:val="26"/>
          <w:szCs w:val="26"/>
        </w:rPr>
        <w:t xml:space="preserve">администрации </w:t>
      </w:r>
      <w:r w:rsidRPr="00F31CCC">
        <w:rPr>
          <w:sz w:val="26"/>
          <w:szCs w:val="26"/>
        </w:rPr>
        <w:t>муниципального района «</w:t>
      </w:r>
      <w:proofErr w:type="spellStart"/>
      <w:r w:rsidRPr="00F31CCC">
        <w:rPr>
          <w:sz w:val="26"/>
          <w:szCs w:val="26"/>
        </w:rPr>
        <w:t>Казбековский</w:t>
      </w:r>
      <w:proofErr w:type="spellEnd"/>
      <w:r w:rsidRPr="00F31CCC">
        <w:rPr>
          <w:sz w:val="26"/>
          <w:szCs w:val="26"/>
        </w:rPr>
        <w:t xml:space="preserve"> район» (приложение №1);</w:t>
      </w:r>
    </w:p>
    <w:p w14:paraId="0F8A1ADC" w14:textId="2EEF8E28" w:rsidR="00F266F2" w:rsidRPr="00F31CCC" w:rsidRDefault="00F266F2" w:rsidP="00F266F2">
      <w:pPr>
        <w:pStyle w:val="a4"/>
        <w:spacing w:before="0" w:beforeAutospacing="0" w:after="0" w:afterAutospacing="0"/>
        <w:ind w:firstLine="708"/>
        <w:jc w:val="both"/>
        <w:rPr>
          <w:color w:val="3C3C3C"/>
          <w:sz w:val="26"/>
          <w:szCs w:val="26"/>
        </w:rPr>
      </w:pPr>
      <w:r w:rsidRPr="00F31CCC">
        <w:rPr>
          <w:sz w:val="26"/>
          <w:szCs w:val="26"/>
        </w:rPr>
        <w:t>1.</w:t>
      </w:r>
      <w:r w:rsidR="005D6BA0" w:rsidRPr="00F31CCC">
        <w:rPr>
          <w:sz w:val="26"/>
          <w:szCs w:val="26"/>
        </w:rPr>
        <w:t>2</w:t>
      </w:r>
      <w:r w:rsidRPr="00F31CCC">
        <w:rPr>
          <w:sz w:val="26"/>
          <w:szCs w:val="26"/>
        </w:rPr>
        <w:t>.</w:t>
      </w:r>
      <w:r w:rsidR="00677609" w:rsidRPr="00F31CCC">
        <w:rPr>
          <w:sz w:val="26"/>
          <w:szCs w:val="26"/>
        </w:rPr>
        <w:t xml:space="preserve"> </w:t>
      </w:r>
      <w:r w:rsidR="005D6BA0" w:rsidRPr="00F31CCC">
        <w:rPr>
          <w:sz w:val="26"/>
          <w:szCs w:val="26"/>
        </w:rPr>
        <w:t>Ф</w:t>
      </w:r>
      <w:r w:rsidRPr="00F31CCC">
        <w:rPr>
          <w:color w:val="3C3C3C"/>
          <w:sz w:val="26"/>
          <w:szCs w:val="26"/>
        </w:rPr>
        <w:t xml:space="preserve">орму протокола </w:t>
      </w:r>
      <w:r w:rsidR="005D6BA0" w:rsidRPr="00F31CCC">
        <w:rPr>
          <w:color w:val="3C3C3C"/>
          <w:sz w:val="26"/>
          <w:szCs w:val="26"/>
        </w:rPr>
        <w:t>о совершении административного правонарушения</w:t>
      </w:r>
      <w:r w:rsidRPr="00F31CCC">
        <w:rPr>
          <w:color w:val="3C3C3C"/>
          <w:sz w:val="26"/>
          <w:szCs w:val="26"/>
        </w:rPr>
        <w:t xml:space="preserve"> (приложение №</w:t>
      </w:r>
      <w:r w:rsidR="005D6BA0" w:rsidRPr="00F31CCC">
        <w:rPr>
          <w:color w:val="3C3C3C"/>
          <w:sz w:val="26"/>
          <w:szCs w:val="26"/>
        </w:rPr>
        <w:t>2</w:t>
      </w:r>
      <w:r w:rsidRPr="00F31CCC">
        <w:rPr>
          <w:color w:val="3C3C3C"/>
          <w:sz w:val="26"/>
          <w:szCs w:val="26"/>
        </w:rPr>
        <w:t>);</w:t>
      </w:r>
    </w:p>
    <w:p w14:paraId="2E588A1B" w14:textId="372D7244" w:rsidR="005D6BA0" w:rsidRPr="00F31CCC" w:rsidRDefault="005D6BA0" w:rsidP="005D6BA0">
      <w:pPr>
        <w:pStyle w:val="20"/>
        <w:shd w:val="clear" w:color="auto" w:fill="auto"/>
        <w:tabs>
          <w:tab w:val="left" w:pos="740"/>
        </w:tabs>
        <w:spacing w:after="0"/>
        <w:jc w:val="both"/>
        <w:rPr>
          <w:sz w:val="26"/>
          <w:szCs w:val="26"/>
        </w:rPr>
      </w:pPr>
      <w:r w:rsidRPr="00F31CCC">
        <w:rPr>
          <w:sz w:val="26"/>
          <w:szCs w:val="26"/>
        </w:rPr>
        <w:tab/>
        <w:t>1.3.</w:t>
      </w:r>
      <w:r w:rsidR="00677609" w:rsidRPr="00F31CCC">
        <w:rPr>
          <w:sz w:val="26"/>
          <w:szCs w:val="26"/>
        </w:rPr>
        <w:t xml:space="preserve"> </w:t>
      </w:r>
      <w:r w:rsidRPr="00F31CCC">
        <w:rPr>
          <w:sz w:val="26"/>
          <w:szCs w:val="26"/>
        </w:rPr>
        <w:t>Форму</w:t>
      </w:r>
      <w:r w:rsidR="001529AF" w:rsidRPr="00F31CCC">
        <w:rPr>
          <w:sz w:val="26"/>
          <w:szCs w:val="26"/>
        </w:rPr>
        <w:t xml:space="preserve"> </w:t>
      </w:r>
      <w:r w:rsidRPr="00F31CCC">
        <w:rPr>
          <w:sz w:val="26"/>
          <w:szCs w:val="26"/>
        </w:rPr>
        <w:t xml:space="preserve">протокола заседания административной комиссии </w:t>
      </w:r>
      <w:r w:rsidR="0022161A" w:rsidRPr="00F31CCC">
        <w:rPr>
          <w:sz w:val="26"/>
          <w:szCs w:val="26"/>
        </w:rPr>
        <w:t xml:space="preserve">администрации </w:t>
      </w:r>
      <w:r w:rsidRPr="00F31CCC">
        <w:rPr>
          <w:sz w:val="26"/>
          <w:szCs w:val="26"/>
        </w:rPr>
        <w:t>муниципального района «</w:t>
      </w:r>
      <w:proofErr w:type="spellStart"/>
      <w:r w:rsidRPr="00F31CCC">
        <w:rPr>
          <w:sz w:val="26"/>
          <w:szCs w:val="26"/>
        </w:rPr>
        <w:t>Казбековский</w:t>
      </w:r>
      <w:proofErr w:type="spellEnd"/>
      <w:r w:rsidRPr="00F31CCC">
        <w:rPr>
          <w:sz w:val="26"/>
          <w:szCs w:val="26"/>
        </w:rPr>
        <w:t xml:space="preserve"> район» (приложение №3)</w:t>
      </w:r>
      <w:r w:rsidR="001529AF" w:rsidRPr="00F31CCC">
        <w:rPr>
          <w:sz w:val="26"/>
          <w:szCs w:val="26"/>
        </w:rPr>
        <w:t>.</w:t>
      </w:r>
    </w:p>
    <w:p w14:paraId="28C36707" w14:textId="0CB97369" w:rsidR="001529AF" w:rsidRPr="00F31CCC" w:rsidRDefault="001529AF" w:rsidP="001529A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1CCC">
        <w:rPr>
          <w:rFonts w:ascii="Times New Roman" w:hAnsi="Times New Roman" w:cs="Times New Roman"/>
          <w:bCs/>
          <w:sz w:val="26"/>
          <w:szCs w:val="26"/>
        </w:rPr>
        <w:t>2.</w:t>
      </w:r>
      <w:r w:rsidR="004466C4" w:rsidRPr="00F31CCC">
        <w:rPr>
          <w:rFonts w:ascii="Times New Roman" w:hAnsi="Times New Roman" w:cs="Times New Roman"/>
          <w:bCs/>
          <w:sz w:val="26"/>
          <w:szCs w:val="26"/>
        </w:rPr>
        <w:t xml:space="preserve"> Признать утратившим силу решение Собрания депутатов МР «</w:t>
      </w:r>
      <w:proofErr w:type="spellStart"/>
      <w:r w:rsidR="004466C4" w:rsidRPr="00F31CCC">
        <w:rPr>
          <w:rFonts w:ascii="Times New Roman" w:hAnsi="Times New Roman" w:cs="Times New Roman"/>
          <w:bCs/>
          <w:sz w:val="26"/>
          <w:szCs w:val="26"/>
        </w:rPr>
        <w:t>Казбековский</w:t>
      </w:r>
      <w:proofErr w:type="spellEnd"/>
      <w:r w:rsidR="004466C4" w:rsidRPr="00F31CCC">
        <w:rPr>
          <w:rFonts w:ascii="Times New Roman" w:hAnsi="Times New Roman" w:cs="Times New Roman"/>
          <w:bCs/>
          <w:sz w:val="26"/>
          <w:szCs w:val="26"/>
        </w:rPr>
        <w:t xml:space="preserve"> район»</w:t>
      </w:r>
      <w:r w:rsidR="00E75AAC" w:rsidRPr="00F31CCC">
        <w:rPr>
          <w:rFonts w:ascii="Times New Roman" w:hAnsi="Times New Roman" w:cs="Times New Roman"/>
          <w:bCs/>
          <w:sz w:val="26"/>
          <w:szCs w:val="26"/>
        </w:rPr>
        <w:t xml:space="preserve"> №7/191 от 08.04.2025 года</w:t>
      </w:r>
      <w:r w:rsidR="004466C4" w:rsidRPr="00F31CC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75AAC" w:rsidRPr="00F31CCC">
        <w:rPr>
          <w:rFonts w:ascii="Times New Roman" w:hAnsi="Times New Roman" w:cs="Times New Roman"/>
          <w:bCs/>
          <w:sz w:val="26"/>
          <w:szCs w:val="26"/>
        </w:rPr>
        <w:t xml:space="preserve">«Об утверждении </w:t>
      </w:r>
      <w:r w:rsidRPr="00F31CCC">
        <w:rPr>
          <w:rFonts w:ascii="Times New Roman" w:hAnsi="Times New Roman" w:cs="Times New Roman"/>
          <w:bCs/>
          <w:sz w:val="26"/>
          <w:szCs w:val="26"/>
        </w:rPr>
        <w:t>Положени</w:t>
      </w:r>
      <w:r w:rsidR="00E75AAC" w:rsidRPr="00F31CCC">
        <w:rPr>
          <w:rFonts w:ascii="Times New Roman" w:hAnsi="Times New Roman" w:cs="Times New Roman"/>
          <w:bCs/>
          <w:sz w:val="26"/>
          <w:szCs w:val="26"/>
        </w:rPr>
        <w:t>я</w:t>
      </w:r>
      <w:r w:rsidRPr="00F31CCC">
        <w:rPr>
          <w:rFonts w:ascii="Times New Roman" w:hAnsi="Times New Roman" w:cs="Times New Roman"/>
          <w:bCs/>
          <w:sz w:val="26"/>
          <w:szCs w:val="26"/>
        </w:rPr>
        <w:t xml:space="preserve"> об административной комиссии </w:t>
      </w:r>
      <w:r w:rsidR="00A824DC" w:rsidRPr="00F31CCC">
        <w:rPr>
          <w:rFonts w:ascii="Times New Roman" w:hAnsi="Times New Roman" w:cs="Times New Roman"/>
          <w:bCs/>
          <w:sz w:val="26"/>
          <w:szCs w:val="26"/>
        </w:rPr>
        <w:t>муниципального района</w:t>
      </w:r>
      <w:r w:rsidRPr="00F31CCC">
        <w:rPr>
          <w:rFonts w:ascii="Times New Roman" w:hAnsi="Times New Roman" w:cs="Times New Roman"/>
          <w:bCs/>
          <w:sz w:val="26"/>
          <w:szCs w:val="26"/>
        </w:rPr>
        <w:t xml:space="preserve"> «</w:t>
      </w:r>
      <w:proofErr w:type="spellStart"/>
      <w:r w:rsidRPr="00F31CCC">
        <w:rPr>
          <w:rFonts w:ascii="Times New Roman" w:hAnsi="Times New Roman" w:cs="Times New Roman"/>
          <w:bCs/>
          <w:sz w:val="26"/>
          <w:szCs w:val="26"/>
        </w:rPr>
        <w:t>Казбековский</w:t>
      </w:r>
      <w:proofErr w:type="spellEnd"/>
      <w:r w:rsidRPr="00F31CCC">
        <w:rPr>
          <w:rFonts w:ascii="Times New Roman" w:hAnsi="Times New Roman" w:cs="Times New Roman"/>
          <w:bCs/>
          <w:sz w:val="26"/>
          <w:szCs w:val="26"/>
        </w:rPr>
        <w:t xml:space="preserve"> район»</w:t>
      </w:r>
      <w:r w:rsidR="00E75AAC" w:rsidRPr="00F31CCC">
        <w:rPr>
          <w:rFonts w:ascii="Times New Roman" w:hAnsi="Times New Roman" w:cs="Times New Roman"/>
          <w:bCs/>
          <w:sz w:val="26"/>
          <w:szCs w:val="26"/>
        </w:rPr>
        <w:t>.</w:t>
      </w:r>
    </w:p>
    <w:p w14:paraId="29A1EA40" w14:textId="7D04B6F1" w:rsidR="00F266F2" w:rsidRPr="00F31CCC" w:rsidRDefault="00F266F2" w:rsidP="00F266F2">
      <w:pPr>
        <w:pStyle w:val="20"/>
        <w:shd w:val="clear" w:color="auto" w:fill="auto"/>
        <w:tabs>
          <w:tab w:val="left" w:pos="740"/>
        </w:tabs>
        <w:spacing w:after="0"/>
        <w:jc w:val="both"/>
        <w:rPr>
          <w:sz w:val="26"/>
          <w:szCs w:val="26"/>
        </w:rPr>
      </w:pPr>
      <w:r w:rsidRPr="00F31CCC">
        <w:rPr>
          <w:sz w:val="26"/>
          <w:szCs w:val="26"/>
        </w:rPr>
        <w:tab/>
      </w:r>
      <w:r w:rsidR="001529AF" w:rsidRPr="00F31CCC">
        <w:rPr>
          <w:sz w:val="26"/>
          <w:szCs w:val="26"/>
        </w:rPr>
        <w:t>3</w:t>
      </w:r>
      <w:r w:rsidRPr="00F31CCC">
        <w:rPr>
          <w:sz w:val="26"/>
          <w:szCs w:val="26"/>
        </w:rPr>
        <w:t>.</w:t>
      </w:r>
      <w:r w:rsidR="002360BE">
        <w:rPr>
          <w:sz w:val="26"/>
          <w:szCs w:val="26"/>
        </w:rPr>
        <w:t xml:space="preserve"> </w:t>
      </w:r>
      <w:r w:rsidRPr="00F31CCC">
        <w:rPr>
          <w:sz w:val="26"/>
          <w:szCs w:val="26"/>
        </w:rPr>
        <w:t>Опубликовать настоящее решение в сетевом издании «</w:t>
      </w:r>
      <w:proofErr w:type="spellStart"/>
      <w:r w:rsidRPr="00F31CCC">
        <w:rPr>
          <w:sz w:val="26"/>
          <w:szCs w:val="26"/>
        </w:rPr>
        <w:t>Салатавия</w:t>
      </w:r>
      <w:proofErr w:type="spellEnd"/>
      <w:r w:rsidRPr="00F31CCC">
        <w:rPr>
          <w:sz w:val="26"/>
          <w:szCs w:val="26"/>
        </w:rPr>
        <w:t>» и разместить на официальном сайте администрации муниципального района «</w:t>
      </w:r>
      <w:proofErr w:type="spellStart"/>
      <w:r w:rsidRPr="00F31CCC">
        <w:rPr>
          <w:sz w:val="26"/>
          <w:szCs w:val="26"/>
        </w:rPr>
        <w:t>Казбековский</w:t>
      </w:r>
      <w:proofErr w:type="spellEnd"/>
      <w:r w:rsidRPr="00F31CCC">
        <w:rPr>
          <w:sz w:val="26"/>
          <w:szCs w:val="26"/>
        </w:rPr>
        <w:t xml:space="preserve"> район» информационно-телекоммуникационной сети «Интернет»</w:t>
      </w:r>
      <w:r w:rsidRPr="00F31CCC">
        <w:rPr>
          <w:i/>
          <w:iCs/>
          <w:color w:val="0070C0"/>
          <w:sz w:val="26"/>
          <w:szCs w:val="26"/>
        </w:rPr>
        <w:t>.</w:t>
      </w:r>
    </w:p>
    <w:p w14:paraId="57E3A2DA" w14:textId="38EB33A9" w:rsidR="00F266F2" w:rsidRPr="00F31CCC" w:rsidRDefault="00F266F2" w:rsidP="00F266F2">
      <w:pPr>
        <w:pStyle w:val="20"/>
        <w:shd w:val="clear" w:color="auto" w:fill="auto"/>
        <w:tabs>
          <w:tab w:val="left" w:pos="740"/>
        </w:tabs>
        <w:spacing w:after="0"/>
        <w:jc w:val="both"/>
        <w:rPr>
          <w:sz w:val="26"/>
          <w:szCs w:val="26"/>
        </w:rPr>
      </w:pPr>
      <w:r w:rsidRPr="00F31CCC">
        <w:rPr>
          <w:sz w:val="26"/>
          <w:szCs w:val="26"/>
        </w:rPr>
        <w:tab/>
      </w:r>
      <w:r w:rsidR="001529AF" w:rsidRPr="00F31CCC">
        <w:rPr>
          <w:sz w:val="26"/>
          <w:szCs w:val="26"/>
        </w:rPr>
        <w:t>4</w:t>
      </w:r>
      <w:r w:rsidRPr="00F31CCC">
        <w:rPr>
          <w:sz w:val="26"/>
          <w:szCs w:val="26"/>
        </w:rPr>
        <w:t>.</w:t>
      </w:r>
      <w:r w:rsidR="002360BE">
        <w:rPr>
          <w:sz w:val="26"/>
          <w:szCs w:val="26"/>
        </w:rPr>
        <w:t xml:space="preserve"> </w:t>
      </w:r>
      <w:r w:rsidRPr="00F31CCC">
        <w:rPr>
          <w:sz w:val="26"/>
          <w:szCs w:val="26"/>
        </w:rPr>
        <w:t>Настоящее Решение вступает в силу со дня его официального подписания.</w:t>
      </w:r>
    </w:p>
    <w:p w14:paraId="7D6F865B" w14:textId="7F4CB5F2" w:rsidR="00F266F2" w:rsidRPr="00F31CCC" w:rsidRDefault="00F266F2" w:rsidP="00F266F2">
      <w:pPr>
        <w:pStyle w:val="20"/>
        <w:shd w:val="clear" w:color="auto" w:fill="auto"/>
        <w:tabs>
          <w:tab w:val="left" w:pos="740"/>
        </w:tabs>
        <w:spacing w:after="0"/>
        <w:jc w:val="both"/>
        <w:rPr>
          <w:sz w:val="26"/>
          <w:szCs w:val="26"/>
        </w:rPr>
      </w:pPr>
    </w:p>
    <w:p w14:paraId="6E394F8C" w14:textId="4D1C74B4" w:rsidR="00F266F2" w:rsidRPr="00F31CCC" w:rsidRDefault="00F266F2" w:rsidP="00F266F2">
      <w:pPr>
        <w:pStyle w:val="20"/>
        <w:shd w:val="clear" w:color="auto" w:fill="auto"/>
        <w:spacing w:after="0"/>
        <w:rPr>
          <w:b/>
          <w:bCs/>
          <w:sz w:val="26"/>
          <w:szCs w:val="26"/>
        </w:rPr>
      </w:pPr>
      <w:bookmarkStart w:id="0" w:name="_Hlk213751311"/>
      <w:r w:rsidRPr="00F31CCC">
        <w:rPr>
          <w:b/>
          <w:bCs/>
          <w:sz w:val="26"/>
          <w:szCs w:val="26"/>
        </w:rPr>
        <w:t xml:space="preserve">Глава </w:t>
      </w:r>
      <w:proofErr w:type="gramStart"/>
      <w:r w:rsidRPr="00F31CCC">
        <w:rPr>
          <w:b/>
          <w:bCs/>
          <w:sz w:val="26"/>
          <w:szCs w:val="26"/>
        </w:rPr>
        <w:t xml:space="preserve">муниципального  </w:t>
      </w:r>
      <w:r w:rsidRPr="00F31CCC">
        <w:rPr>
          <w:b/>
          <w:bCs/>
          <w:sz w:val="26"/>
          <w:szCs w:val="26"/>
        </w:rPr>
        <w:tab/>
      </w:r>
      <w:proofErr w:type="gramEnd"/>
      <w:r w:rsidRPr="00F31CCC">
        <w:rPr>
          <w:b/>
          <w:bCs/>
          <w:sz w:val="26"/>
          <w:szCs w:val="26"/>
        </w:rPr>
        <w:tab/>
      </w:r>
      <w:r w:rsidRPr="00F31CCC">
        <w:rPr>
          <w:b/>
          <w:bCs/>
          <w:sz w:val="26"/>
          <w:szCs w:val="26"/>
        </w:rPr>
        <w:tab/>
        <w:t xml:space="preserve">           Председатель Собрания</w:t>
      </w:r>
    </w:p>
    <w:p w14:paraId="6F5C2EDC" w14:textId="2E7CC787" w:rsidR="00F266F2" w:rsidRPr="00F31CCC" w:rsidRDefault="00F266F2" w:rsidP="00F266F2">
      <w:pPr>
        <w:pStyle w:val="20"/>
        <w:shd w:val="clear" w:color="auto" w:fill="auto"/>
        <w:spacing w:after="0"/>
        <w:rPr>
          <w:sz w:val="26"/>
          <w:szCs w:val="26"/>
        </w:rPr>
      </w:pPr>
      <w:r w:rsidRPr="00F31CCC">
        <w:rPr>
          <w:b/>
          <w:bCs/>
          <w:sz w:val="26"/>
          <w:szCs w:val="26"/>
        </w:rPr>
        <w:t>района «</w:t>
      </w:r>
      <w:proofErr w:type="spellStart"/>
      <w:r w:rsidRPr="00F31CCC">
        <w:rPr>
          <w:b/>
          <w:bCs/>
          <w:sz w:val="26"/>
          <w:szCs w:val="26"/>
        </w:rPr>
        <w:t>Казбековский</w:t>
      </w:r>
      <w:proofErr w:type="spellEnd"/>
      <w:r w:rsidRPr="00F31CCC">
        <w:rPr>
          <w:b/>
          <w:bCs/>
          <w:sz w:val="26"/>
          <w:szCs w:val="26"/>
        </w:rPr>
        <w:t xml:space="preserve"> район» </w:t>
      </w:r>
      <w:r w:rsidRPr="00F31CCC">
        <w:rPr>
          <w:b/>
          <w:bCs/>
          <w:sz w:val="26"/>
          <w:szCs w:val="26"/>
        </w:rPr>
        <w:tab/>
      </w:r>
      <w:r w:rsidRPr="00F31CCC">
        <w:rPr>
          <w:b/>
          <w:bCs/>
          <w:sz w:val="26"/>
          <w:szCs w:val="26"/>
        </w:rPr>
        <w:tab/>
      </w:r>
      <w:r w:rsidRPr="00F31CCC">
        <w:rPr>
          <w:b/>
          <w:bCs/>
          <w:sz w:val="26"/>
          <w:szCs w:val="26"/>
        </w:rPr>
        <w:tab/>
        <w:t xml:space="preserve">депутатов </w:t>
      </w:r>
      <w:r w:rsidR="00677609" w:rsidRPr="00F31CCC">
        <w:rPr>
          <w:b/>
          <w:bCs/>
          <w:sz w:val="26"/>
          <w:szCs w:val="26"/>
        </w:rPr>
        <w:t>МР</w:t>
      </w:r>
    </w:p>
    <w:p w14:paraId="6942FCB3" w14:textId="74DED051" w:rsidR="00F266F2" w:rsidRPr="00F31CCC" w:rsidRDefault="00F266F2" w:rsidP="00F266F2">
      <w:pPr>
        <w:pStyle w:val="20"/>
        <w:shd w:val="clear" w:color="auto" w:fill="auto"/>
        <w:tabs>
          <w:tab w:val="left" w:leader="underscore" w:pos="1819"/>
        </w:tabs>
        <w:spacing w:after="0"/>
        <w:rPr>
          <w:b/>
          <w:bCs/>
          <w:sz w:val="26"/>
          <w:szCs w:val="26"/>
        </w:rPr>
      </w:pPr>
      <w:r w:rsidRPr="00F31CCC">
        <w:rPr>
          <w:b/>
          <w:bCs/>
          <w:sz w:val="26"/>
          <w:szCs w:val="26"/>
        </w:rPr>
        <w:tab/>
        <w:t xml:space="preserve"> Г.Г. Мусаев</w:t>
      </w:r>
      <w:bookmarkEnd w:id="0"/>
      <w:r w:rsidRPr="00F31CCC">
        <w:rPr>
          <w:b/>
          <w:bCs/>
          <w:sz w:val="26"/>
          <w:szCs w:val="26"/>
        </w:rPr>
        <w:t xml:space="preserve"> </w:t>
      </w:r>
      <w:r w:rsidRPr="00F31CCC">
        <w:rPr>
          <w:b/>
          <w:bCs/>
          <w:sz w:val="26"/>
          <w:szCs w:val="26"/>
        </w:rPr>
        <w:tab/>
      </w:r>
      <w:r w:rsidRPr="00F31CCC">
        <w:rPr>
          <w:b/>
          <w:bCs/>
          <w:sz w:val="26"/>
          <w:szCs w:val="26"/>
        </w:rPr>
        <w:tab/>
      </w:r>
      <w:r w:rsidRPr="00F31CCC">
        <w:rPr>
          <w:b/>
          <w:bCs/>
          <w:sz w:val="26"/>
          <w:szCs w:val="26"/>
        </w:rPr>
        <w:tab/>
      </w:r>
      <w:r w:rsidRPr="00F31CCC">
        <w:rPr>
          <w:b/>
          <w:bCs/>
          <w:sz w:val="26"/>
          <w:szCs w:val="26"/>
        </w:rPr>
        <w:tab/>
        <w:t>«</w:t>
      </w:r>
      <w:proofErr w:type="spellStart"/>
      <w:r w:rsidRPr="00F31CCC">
        <w:rPr>
          <w:b/>
          <w:bCs/>
          <w:sz w:val="26"/>
          <w:szCs w:val="26"/>
        </w:rPr>
        <w:t>Казбековский</w:t>
      </w:r>
      <w:proofErr w:type="spellEnd"/>
      <w:r w:rsidRPr="00F31CCC">
        <w:rPr>
          <w:b/>
          <w:bCs/>
          <w:sz w:val="26"/>
          <w:szCs w:val="26"/>
        </w:rPr>
        <w:t xml:space="preserve"> район»                      </w:t>
      </w:r>
    </w:p>
    <w:p w14:paraId="2726A19E" w14:textId="452747E6" w:rsidR="00F266F2" w:rsidRDefault="00F266F2" w:rsidP="00771E5B">
      <w:pPr>
        <w:pStyle w:val="20"/>
        <w:shd w:val="clear" w:color="auto" w:fill="auto"/>
        <w:tabs>
          <w:tab w:val="left" w:leader="underscore" w:pos="1819"/>
        </w:tabs>
        <w:spacing w:after="0"/>
        <w:rPr>
          <w:b/>
          <w:bCs/>
          <w:sz w:val="26"/>
          <w:szCs w:val="26"/>
        </w:rPr>
      </w:pPr>
      <w:r w:rsidRPr="00F31CCC">
        <w:rPr>
          <w:b/>
          <w:bCs/>
          <w:sz w:val="26"/>
          <w:szCs w:val="26"/>
        </w:rPr>
        <w:t xml:space="preserve">                                                                                       ___________Г. М. </w:t>
      </w:r>
      <w:proofErr w:type="spellStart"/>
      <w:r w:rsidRPr="00F31CCC">
        <w:rPr>
          <w:b/>
          <w:bCs/>
          <w:sz w:val="26"/>
          <w:szCs w:val="26"/>
        </w:rPr>
        <w:t>Гирисханов</w:t>
      </w:r>
      <w:proofErr w:type="spellEnd"/>
    </w:p>
    <w:p w14:paraId="6C5F5F87" w14:textId="77777777" w:rsidR="006705CB" w:rsidRDefault="0048422B" w:rsidP="009A79C4">
      <w:pPr>
        <w:keepNext/>
        <w:spacing w:after="0" w:line="240" w:lineRule="auto"/>
        <w:jc w:val="right"/>
        <w:outlineLvl w:val="2"/>
      </w:pPr>
      <w:r w:rsidRPr="002F105C">
        <w:lastRenderedPageBreak/>
        <w:t xml:space="preserve">                                                             </w:t>
      </w:r>
    </w:p>
    <w:p w14:paraId="420F9553" w14:textId="77987C28" w:rsidR="006705CB" w:rsidRDefault="006705CB" w:rsidP="009A79C4">
      <w:pPr>
        <w:keepNext/>
        <w:spacing w:after="0" w:line="240" w:lineRule="auto"/>
        <w:jc w:val="right"/>
        <w:outlineLvl w:val="2"/>
      </w:pPr>
    </w:p>
    <w:p w14:paraId="2FE00138" w14:textId="77777777" w:rsidR="002E5ABA" w:rsidRDefault="002E5ABA" w:rsidP="009A79C4">
      <w:pPr>
        <w:keepNext/>
        <w:spacing w:after="0" w:line="240" w:lineRule="auto"/>
        <w:jc w:val="right"/>
        <w:outlineLvl w:val="2"/>
      </w:pPr>
    </w:p>
    <w:p w14:paraId="68E7852F" w14:textId="21E0A466" w:rsidR="009A79C4" w:rsidRPr="00C960C1" w:rsidRDefault="0048422B" w:rsidP="009A79C4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2F105C">
        <w:t xml:space="preserve">  </w:t>
      </w:r>
      <w:r w:rsidR="009A79C4" w:rsidRPr="00C960C1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риложение №</w:t>
      </w:r>
      <w:r w:rsidR="009A79C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1</w:t>
      </w:r>
    </w:p>
    <w:p w14:paraId="4E55B34B" w14:textId="14ED4115" w:rsidR="00642010" w:rsidRDefault="0048422B" w:rsidP="002F105C">
      <w:pPr>
        <w:spacing w:after="0" w:line="240" w:lineRule="auto"/>
        <w:ind w:left="705"/>
        <w:jc w:val="center"/>
      </w:pPr>
      <w:r w:rsidRPr="002F105C">
        <w:t xml:space="preserve">                                   </w:t>
      </w:r>
    </w:p>
    <w:p w14:paraId="75DA7142" w14:textId="58CDC410" w:rsidR="0048422B" w:rsidRPr="002F105C" w:rsidRDefault="009A79C4" w:rsidP="009A79C4">
      <w:pPr>
        <w:spacing w:after="0" w:line="240" w:lineRule="auto"/>
        <w:ind w:left="705" w:firstLine="3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</w:t>
      </w:r>
      <w:r w:rsidR="0048422B" w:rsidRPr="002F105C">
        <w:t xml:space="preserve"> </w:t>
      </w:r>
      <w:r w:rsidR="0048422B" w:rsidRPr="002F105C">
        <w:rPr>
          <w:rFonts w:ascii="Times New Roman" w:hAnsi="Times New Roman" w:cs="Times New Roman"/>
          <w:sz w:val="24"/>
          <w:szCs w:val="24"/>
        </w:rPr>
        <w:t>Утверждено</w:t>
      </w:r>
    </w:p>
    <w:p w14:paraId="5837F1A1" w14:textId="77777777" w:rsidR="0048422B" w:rsidRPr="002F105C" w:rsidRDefault="0048422B" w:rsidP="002F105C">
      <w:pPr>
        <w:spacing w:after="0" w:line="240" w:lineRule="auto"/>
        <w:ind w:left="705"/>
        <w:jc w:val="right"/>
        <w:rPr>
          <w:rFonts w:ascii="Times New Roman" w:hAnsi="Times New Roman" w:cs="Times New Roman"/>
          <w:sz w:val="24"/>
          <w:szCs w:val="24"/>
        </w:rPr>
      </w:pPr>
      <w:r w:rsidRPr="002F105C">
        <w:rPr>
          <w:rFonts w:ascii="Times New Roman" w:hAnsi="Times New Roman" w:cs="Times New Roman"/>
          <w:sz w:val="24"/>
          <w:szCs w:val="24"/>
        </w:rPr>
        <w:t>Решением Собрания депутатов</w:t>
      </w:r>
    </w:p>
    <w:p w14:paraId="753D82AE" w14:textId="148B3DAC" w:rsidR="0048422B" w:rsidRPr="002F105C" w:rsidRDefault="002F105C" w:rsidP="002F105C">
      <w:pPr>
        <w:spacing w:after="0" w:line="240" w:lineRule="auto"/>
        <w:ind w:left="7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48422B" w:rsidRPr="002F105C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48422B" w:rsidRPr="002F105C">
        <w:rPr>
          <w:rFonts w:ascii="Times New Roman" w:hAnsi="Times New Roman" w:cs="Times New Roman"/>
          <w:sz w:val="24"/>
          <w:szCs w:val="24"/>
        </w:rPr>
        <w:t>Казбековский</w:t>
      </w:r>
      <w:proofErr w:type="spellEnd"/>
      <w:r w:rsidR="0048422B" w:rsidRPr="002F105C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14:paraId="53CB3B34" w14:textId="35E23BE8" w:rsidR="0048422B" w:rsidRPr="00B3700C" w:rsidRDefault="0048422B" w:rsidP="002F105C">
      <w:pPr>
        <w:spacing w:after="0" w:line="240" w:lineRule="auto"/>
        <w:ind w:left="70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F105C">
        <w:rPr>
          <w:rFonts w:ascii="Times New Roman" w:hAnsi="Times New Roman" w:cs="Times New Roman"/>
          <w:sz w:val="24"/>
          <w:szCs w:val="24"/>
        </w:rPr>
        <w:t>№____ от «___</w:t>
      </w:r>
      <w:proofErr w:type="gramStart"/>
      <w:r w:rsidRPr="002F105C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2F105C">
        <w:rPr>
          <w:rFonts w:ascii="Times New Roman" w:hAnsi="Times New Roman" w:cs="Times New Roman"/>
          <w:sz w:val="24"/>
          <w:szCs w:val="24"/>
        </w:rPr>
        <w:t>_____2025</w:t>
      </w:r>
      <w:r w:rsidR="00FC1DD9">
        <w:rPr>
          <w:rFonts w:ascii="Times New Roman" w:hAnsi="Times New Roman" w:cs="Times New Roman"/>
          <w:sz w:val="24"/>
          <w:szCs w:val="24"/>
        </w:rPr>
        <w:t xml:space="preserve"> </w:t>
      </w:r>
      <w:r w:rsidRPr="002F105C">
        <w:rPr>
          <w:rFonts w:ascii="Times New Roman" w:hAnsi="Times New Roman" w:cs="Times New Roman"/>
          <w:sz w:val="24"/>
          <w:szCs w:val="24"/>
        </w:rPr>
        <w:t>г</w:t>
      </w:r>
      <w:r w:rsidRPr="00B3700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AB2C9B" w14:textId="77777777" w:rsidR="0048422B" w:rsidRPr="00B3700C" w:rsidRDefault="0048422B" w:rsidP="0048422B">
      <w:pPr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5FDB13AB" w14:textId="77777777" w:rsidR="0048422B" w:rsidRPr="00B3700C" w:rsidRDefault="0048422B" w:rsidP="002F10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2D037469" w14:textId="77777777" w:rsidR="002F105C" w:rsidRDefault="0048422B" w:rsidP="002F10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 xml:space="preserve">об административной комиссии администрации муниципального района </w:t>
      </w:r>
    </w:p>
    <w:p w14:paraId="0C66F5E0" w14:textId="1FB430C3" w:rsidR="0048422B" w:rsidRPr="00B3700C" w:rsidRDefault="0048422B" w:rsidP="002F10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B3700C">
        <w:rPr>
          <w:rFonts w:ascii="Times New Roman" w:hAnsi="Times New Roman" w:cs="Times New Roman"/>
          <w:b/>
          <w:sz w:val="24"/>
          <w:szCs w:val="24"/>
        </w:rPr>
        <w:t>Казбековский</w:t>
      </w:r>
      <w:proofErr w:type="spellEnd"/>
      <w:r w:rsidRPr="00B3700C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  <w:r w:rsidR="002F1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700C">
        <w:rPr>
          <w:rFonts w:ascii="Times New Roman" w:hAnsi="Times New Roman" w:cs="Times New Roman"/>
          <w:b/>
          <w:sz w:val="24"/>
          <w:szCs w:val="24"/>
        </w:rPr>
        <w:t>Республики Дагестан</w:t>
      </w:r>
    </w:p>
    <w:p w14:paraId="64F35210" w14:textId="77777777" w:rsidR="0048422B" w:rsidRPr="00B3700C" w:rsidRDefault="0048422B" w:rsidP="0048422B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A018C9" w14:textId="77777777" w:rsidR="0048422B" w:rsidRPr="00B3700C" w:rsidRDefault="0048422B" w:rsidP="0048422B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49E3C337" w14:textId="77777777" w:rsidR="0048422B" w:rsidRPr="00B3700C" w:rsidRDefault="0048422B" w:rsidP="004842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1.1.</w:t>
      </w:r>
      <w:r w:rsidRPr="00B3700C">
        <w:rPr>
          <w:rFonts w:ascii="Times New Roman" w:hAnsi="Times New Roman" w:cs="Times New Roman"/>
          <w:sz w:val="24"/>
          <w:szCs w:val="24"/>
        </w:rPr>
        <w:t xml:space="preserve"> Административная комиссия создается в муниципальном районе «</w:t>
      </w:r>
      <w:proofErr w:type="spellStart"/>
      <w:r w:rsidRPr="00B3700C">
        <w:rPr>
          <w:rFonts w:ascii="Times New Roman" w:hAnsi="Times New Roman" w:cs="Times New Roman"/>
          <w:sz w:val="24"/>
          <w:szCs w:val="24"/>
        </w:rPr>
        <w:t>Казбековский</w:t>
      </w:r>
      <w:proofErr w:type="spellEnd"/>
      <w:r w:rsidRPr="00B3700C">
        <w:rPr>
          <w:rFonts w:ascii="Times New Roman" w:hAnsi="Times New Roman" w:cs="Times New Roman"/>
          <w:sz w:val="24"/>
          <w:szCs w:val="24"/>
        </w:rPr>
        <w:t xml:space="preserve"> район» Республики Дагестан в соответствии со статьей 1 Закона Республики Дагестан от 8 декабря 2006 года № 73 «Об административных комиссиях в Республике Дагестан», Законом Республики Дагестан от 8 декабря 2006 года № 72 «О наделении органов местного самоуправления муниципальных районов и городских округов государственными полномочиями Республики Дагестан по созданию и организации деятельности административных комиссий», Уставом муниципального района «</w:t>
      </w:r>
      <w:proofErr w:type="spellStart"/>
      <w:r w:rsidRPr="00B3700C">
        <w:rPr>
          <w:rFonts w:ascii="Times New Roman" w:hAnsi="Times New Roman" w:cs="Times New Roman"/>
          <w:sz w:val="24"/>
          <w:szCs w:val="24"/>
        </w:rPr>
        <w:t>Казбековский</w:t>
      </w:r>
      <w:proofErr w:type="spellEnd"/>
      <w:r w:rsidRPr="00B3700C">
        <w:rPr>
          <w:rFonts w:ascii="Times New Roman" w:hAnsi="Times New Roman" w:cs="Times New Roman"/>
          <w:sz w:val="24"/>
          <w:szCs w:val="24"/>
        </w:rPr>
        <w:t xml:space="preserve"> район» Республики Дагестан. </w:t>
      </w:r>
    </w:p>
    <w:p w14:paraId="41C4F9E9" w14:textId="14093755" w:rsidR="0048422B" w:rsidRPr="00B3700C" w:rsidRDefault="0048422B" w:rsidP="00CB33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1.2.</w:t>
      </w:r>
      <w:r w:rsidRPr="00B3700C">
        <w:rPr>
          <w:rFonts w:ascii="Times New Roman" w:hAnsi="Times New Roman" w:cs="Times New Roman"/>
          <w:sz w:val="24"/>
          <w:szCs w:val="24"/>
        </w:rPr>
        <w:t xml:space="preserve"> Административная комиссия является постоянно действующим коллегиальным органам, создаваемым для рассмотрения дел</w:t>
      </w:r>
      <w:r w:rsidR="00EC1C70">
        <w:rPr>
          <w:rFonts w:ascii="Times New Roman" w:hAnsi="Times New Roman" w:cs="Times New Roman"/>
          <w:sz w:val="24"/>
          <w:szCs w:val="24"/>
        </w:rPr>
        <w:t xml:space="preserve"> </w:t>
      </w:r>
      <w:r w:rsidRPr="00B3700C">
        <w:rPr>
          <w:rFonts w:ascii="Times New Roman" w:hAnsi="Times New Roman" w:cs="Times New Roman"/>
          <w:sz w:val="24"/>
          <w:szCs w:val="24"/>
        </w:rPr>
        <w:t>об административных правонарушениях, предусмотренных Кодексом Республики Дагестан об административных правонарушениях.</w:t>
      </w:r>
    </w:p>
    <w:p w14:paraId="3CB42CD2" w14:textId="77777777" w:rsidR="0048422B" w:rsidRPr="00B3700C" w:rsidRDefault="0048422B" w:rsidP="00EC1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1.3.</w:t>
      </w:r>
      <w:r w:rsidRPr="00B3700C">
        <w:rPr>
          <w:rFonts w:ascii="Times New Roman" w:hAnsi="Times New Roman" w:cs="Times New Roman"/>
          <w:sz w:val="24"/>
          <w:szCs w:val="24"/>
        </w:rPr>
        <w:t xml:space="preserve"> Административная комиссия имеет печать, штамп и бланк со своим наименованием. </w:t>
      </w:r>
    </w:p>
    <w:p w14:paraId="67285193" w14:textId="77777777" w:rsidR="0048422B" w:rsidRPr="00B3700C" w:rsidRDefault="0048422B" w:rsidP="00EC1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1.4</w:t>
      </w:r>
      <w:r w:rsidRPr="00B3700C">
        <w:rPr>
          <w:rFonts w:ascii="Times New Roman" w:hAnsi="Times New Roman" w:cs="Times New Roman"/>
          <w:sz w:val="24"/>
          <w:szCs w:val="24"/>
        </w:rPr>
        <w:t xml:space="preserve">. Административная комиссия не является юридическим лицом. </w:t>
      </w:r>
    </w:p>
    <w:p w14:paraId="10CE53B7" w14:textId="77777777" w:rsidR="0048422B" w:rsidRPr="00B3700C" w:rsidRDefault="0048422B" w:rsidP="00EC1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1.5</w:t>
      </w:r>
      <w:r w:rsidRPr="00B3700C">
        <w:rPr>
          <w:rFonts w:ascii="Times New Roman" w:hAnsi="Times New Roman" w:cs="Times New Roman"/>
          <w:sz w:val="24"/>
          <w:szCs w:val="24"/>
        </w:rPr>
        <w:t>. Административная комиссия создается на срок не более 4 лет.</w:t>
      </w:r>
    </w:p>
    <w:p w14:paraId="566E48C1" w14:textId="77777777" w:rsidR="0048422B" w:rsidRPr="00B3700C" w:rsidRDefault="0048422B" w:rsidP="00EC1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1.6.</w:t>
      </w:r>
      <w:r w:rsidRPr="00B3700C">
        <w:rPr>
          <w:rFonts w:ascii="Times New Roman" w:hAnsi="Times New Roman" w:cs="Times New Roman"/>
          <w:sz w:val="24"/>
          <w:szCs w:val="24"/>
        </w:rPr>
        <w:t xml:space="preserve"> Срок полномочий административной комиссии начинается со дня первого заседания административной комиссии.</w:t>
      </w:r>
    </w:p>
    <w:p w14:paraId="5FE9F392" w14:textId="3211B7D5" w:rsidR="0048422B" w:rsidRDefault="0048422B" w:rsidP="00EC1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1.7.</w:t>
      </w:r>
      <w:r w:rsidRPr="00B3700C">
        <w:rPr>
          <w:rFonts w:ascii="Times New Roman" w:hAnsi="Times New Roman" w:cs="Times New Roman"/>
          <w:sz w:val="24"/>
          <w:szCs w:val="24"/>
        </w:rPr>
        <w:t xml:space="preserve"> Административная комиссия продолжает осуществлять свои полномочия до дня первого заседания административной комиссии нового состава.</w:t>
      </w:r>
    </w:p>
    <w:p w14:paraId="6CC6423D" w14:textId="77777777" w:rsidR="00CB3340" w:rsidRPr="00B3700C" w:rsidRDefault="00CB3340" w:rsidP="00EC1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32119D" w14:textId="77777777" w:rsidR="0048422B" w:rsidRPr="00B3700C" w:rsidRDefault="0048422B" w:rsidP="0048422B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2. Организация работы административной комиссии</w:t>
      </w:r>
    </w:p>
    <w:p w14:paraId="74DA8B40" w14:textId="37F745CB" w:rsidR="0048422B" w:rsidRPr="00B3700C" w:rsidRDefault="0048422B" w:rsidP="00C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2.1.</w:t>
      </w:r>
      <w:r w:rsidRPr="00B3700C">
        <w:rPr>
          <w:rFonts w:ascii="Times New Roman" w:hAnsi="Times New Roman" w:cs="Times New Roman"/>
          <w:sz w:val="24"/>
          <w:szCs w:val="24"/>
        </w:rPr>
        <w:t xml:space="preserve"> Административная комиссия состоит из председателя, заместителя председателя, секретаря и иных членов административной комиссии (</w:t>
      </w:r>
      <w:proofErr w:type="gramStart"/>
      <w:r w:rsidRPr="00B3700C">
        <w:rPr>
          <w:rFonts w:ascii="Times New Roman" w:hAnsi="Times New Roman" w:cs="Times New Roman"/>
          <w:sz w:val="24"/>
          <w:szCs w:val="24"/>
        </w:rPr>
        <w:t>далее  -</w:t>
      </w:r>
      <w:proofErr w:type="gramEnd"/>
      <w:r w:rsidRPr="00B3700C">
        <w:rPr>
          <w:rFonts w:ascii="Times New Roman" w:hAnsi="Times New Roman" w:cs="Times New Roman"/>
          <w:sz w:val="24"/>
          <w:szCs w:val="24"/>
        </w:rPr>
        <w:t xml:space="preserve"> члены комиссии).</w:t>
      </w:r>
    </w:p>
    <w:p w14:paraId="7F1D0092" w14:textId="77777777" w:rsidR="0048422B" w:rsidRPr="00B3700C" w:rsidRDefault="0048422B" w:rsidP="00C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2.2.</w:t>
      </w:r>
      <w:r w:rsidRPr="00B3700C">
        <w:rPr>
          <w:rFonts w:ascii="Times New Roman" w:hAnsi="Times New Roman" w:cs="Times New Roman"/>
          <w:sz w:val="24"/>
          <w:szCs w:val="24"/>
        </w:rPr>
        <w:t xml:space="preserve"> Административная комиссия возглавляется председателем, который организовывает работу административной комиссии.</w:t>
      </w:r>
    </w:p>
    <w:p w14:paraId="16ABD7A7" w14:textId="77777777" w:rsidR="0048422B" w:rsidRPr="00B3700C" w:rsidRDefault="0048422B" w:rsidP="00C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2.3.</w:t>
      </w:r>
      <w:r w:rsidRPr="00B3700C">
        <w:rPr>
          <w:rFonts w:ascii="Times New Roman" w:hAnsi="Times New Roman" w:cs="Times New Roman"/>
          <w:sz w:val="24"/>
          <w:szCs w:val="24"/>
        </w:rPr>
        <w:t xml:space="preserve"> На постоянной штатной основе в состав административной комиссии входит заместитель председателя и ответственный секретарь.</w:t>
      </w:r>
    </w:p>
    <w:p w14:paraId="597CE9D3" w14:textId="17E287D5" w:rsidR="0048422B" w:rsidRPr="00B3700C" w:rsidRDefault="0048422B" w:rsidP="00C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2.4.</w:t>
      </w:r>
      <w:r w:rsidRPr="00B3700C">
        <w:rPr>
          <w:rFonts w:ascii="Times New Roman" w:hAnsi="Times New Roman" w:cs="Times New Roman"/>
          <w:sz w:val="24"/>
          <w:szCs w:val="24"/>
        </w:rPr>
        <w:t xml:space="preserve"> Члены комиссии работают в административной комиссии на общественных началах.</w:t>
      </w:r>
    </w:p>
    <w:p w14:paraId="28231A6C" w14:textId="77777777" w:rsidR="0048422B" w:rsidRPr="00B3700C" w:rsidRDefault="0048422B" w:rsidP="00C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2.5.</w:t>
      </w:r>
      <w:r w:rsidRPr="00B3700C">
        <w:rPr>
          <w:rFonts w:ascii="Times New Roman" w:hAnsi="Times New Roman" w:cs="Times New Roman"/>
          <w:sz w:val="24"/>
          <w:szCs w:val="24"/>
        </w:rPr>
        <w:t xml:space="preserve"> Заместитель председателя административной комиссии, секретарь административной комиссии являются по условиям оплаты труда муниципальными служащими.</w:t>
      </w:r>
    </w:p>
    <w:p w14:paraId="65B961BF" w14:textId="04E60531" w:rsidR="0048422B" w:rsidRPr="00B3700C" w:rsidRDefault="0048422B" w:rsidP="00C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2.6.</w:t>
      </w:r>
      <w:r w:rsidRPr="00B3700C">
        <w:rPr>
          <w:rFonts w:ascii="Times New Roman" w:hAnsi="Times New Roman" w:cs="Times New Roman"/>
          <w:sz w:val="24"/>
          <w:szCs w:val="24"/>
        </w:rPr>
        <w:t xml:space="preserve"> Численный состав административной комиссии устанавливается</w:t>
      </w:r>
      <w:r w:rsidR="009A79C4">
        <w:rPr>
          <w:rFonts w:ascii="Times New Roman" w:hAnsi="Times New Roman" w:cs="Times New Roman"/>
          <w:sz w:val="24"/>
          <w:szCs w:val="24"/>
        </w:rPr>
        <w:t xml:space="preserve"> </w:t>
      </w:r>
      <w:r w:rsidRPr="00B3700C">
        <w:rPr>
          <w:rFonts w:ascii="Times New Roman" w:hAnsi="Times New Roman" w:cs="Times New Roman"/>
          <w:sz w:val="24"/>
          <w:szCs w:val="24"/>
        </w:rPr>
        <w:t>исходя из численности населения муниципального района «</w:t>
      </w:r>
      <w:proofErr w:type="spellStart"/>
      <w:r w:rsidRPr="00B3700C">
        <w:rPr>
          <w:rFonts w:ascii="Times New Roman" w:hAnsi="Times New Roman" w:cs="Times New Roman"/>
          <w:sz w:val="24"/>
          <w:szCs w:val="24"/>
        </w:rPr>
        <w:t>Казбековский</w:t>
      </w:r>
      <w:proofErr w:type="spellEnd"/>
      <w:r w:rsidRPr="00B370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700C">
        <w:rPr>
          <w:rFonts w:ascii="Times New Roman" w:hAnsi="Times New Roman" w:cs="Times New Roman"/>
          <w:sz w:val="24"/>
          <w:szCs w:val="24"/>
        </w:rPr>
        <w:t>район»  Республики</w:t>
      </w:r>
      <w:proofErr w:type="gramEnd"/>
      <w:r w:rsidRPr="00B3700C">
        <w:rPr>
          <w:rFonts w:ascii="Times New Roman" w:hAnsi="Times New Roman" w:cs="Times New Roman"/>
          <w:sz w:val="24"/>
          <w:szCs w:val="24"/>
        </w:rPr>
        <w:t xml:space="preserve"> Дагестан.</w:t>
      </w:r>
    </w:p>
    <w:p w14:paraId="13E7C54A" w14:textId="77777777" w:rsidR="0048422B" w:rsidRPr="00B3700C" w:rsidRDefault="0048422B" w:rsidP="00C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2.7.</w:t>
      </w:r>
      <w:r w:rsidRPr="00B3700C">
        <w:rPr>
          <w:rFonts w:ascii="Times New Roman" w:hAnsi="Times New Roman" w:cs="Times New Roman"/>
          <w:sz w:val="24"/>
          <w:szCs w:val="24"/>
        </w:rPr>
        <w:t xml:space="preserve"> Членом административной комиссии может быть назначен гражданин Российской Федерации, достигший 21 года, имеющий высшее образование, выразивший в письменной форме свое согласие на включение его в состав комиссии.</w:t>
      </w:r>
    </w:p>
    <w:p w14:paraId="3D8866C0" w14:textId="77777777" w:rsidR="0048422B" w:rsidRPr="00B3700C" w:rsidRDefault="0048422B" w:rsidP="00C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2.8.</w:t>
      </w:r>
      <w:r w:rsidRPr="00B3700C">
        <w:rPr>
          <w:rFonts w:ascii="Times New Roman" w:hAnsi="Times New Roman" w:cs="Times New Roman"/>
          <w:sz w:val="24"/>
          <w:szCs w:val="24"/>
        </w:rPr>
        <w:t xml:space="preserve"> Не может быть назначено членом административной комиссии лицо, признанное решением суда недееспособным или ограниченно дееспособным, имеющее неснятую или непогашенную в установленном законом порядке судимость, содержащееся в учреждениях </w:t>
      </w:r>
      <w:r w:rsidRPr="00B3700C">
        <w:rPr>
          <w:rFonts w:ascii="Times New Roman" w:hAnsi="Times New Roman" w:cs="Times New Roman"/>
          <w:sz w:val="24"/>
          <w:szCs w:val="24"/>
        </w:rPr>
        <w:lastRenderedPageBreak/>
        <w:t>уголовно-исполнительной системы, следственных изоляторах или изоляторах временного содержания и иных местах содержания под стражей, имеющее заболевание, которое согласно медицинскому заключению препятствует исполнению им полномочий члена административной комиссии.</w:t>
      </w:r>
    </w:p>
    <w:p w14:paraId="34DA9670" w14:textId="3B1239D5" w:rsidR="0048422B" w:rsidRDefault="0048422B" w:rsidP="00C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2.9.</w:t>
      </w:r>
      <w:r w:rsidRPr="00B3700C">
        <w:rPr>
          <w:rFonts w:ascii="Times New Roman" w:hAnsi="Times New Roman" w:cs="Times New Roman"/>
          <w:sz w:val="24"/>
          <w:szCs w:val="24"/>
        </w:rPr>
        <w:t xml:space="preserve"> Административная комиссия осуществляет свою работу на основе полного, объективного, всестороннего и своевременного выяснения обстоятельств каждого дела, разрешение его в точном соответствии требованиям действующего законодательства.</w:t>
      </w:r>
    </w:p>
    <w:p w14:paraId="45416457" w14:textId="77777777" w:rsidR="00CB3340" w:rsidRPr="00B3700C" w:rsidRDefault="00CB3340" w:rsidP="00C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CA137D" w14:textId="77777777" w:rsidR="0048422B" w:rsidRPr="00B3700C" w:rsidRDefault="0048422B" w:rsidP="0048422B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3. Полномочия членов административной комиссии</w:t>
      </w:r>
    </w:p>
    <w:p w14:paraId="235A8338" w14:textId="77777777" w:rsidR="0048422B" w:rsidRPr="00B3700C" w:rsidRDefault="0048422B" w:rsidP="00C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3.1.</w:t>
      </w:r>
      <w:r w:rsidRPr="00B3700C">
        <w:rPr>
          <w:rFonts w:ascii="Times New Roman" w:hAnsi="Times New Roman" w:cs="Times New Roman"/>
          <w:sz w:val="24"/>
          <w:szCs w:val="24"/>
        </w:rPr>
        <w:t xml:space="preserve"> Члены комиссии обладают равными правами при рассмотрении дела об административном правонарушении.</w:t>
      </w:r>
    </w:p>
    <w:p w14:paraId="6268C8E5" w14:textId="77777777" w:rsidR="0048422B" w:rsidRPr="00B3700C" w:rsidRDefault="0048422B" w:rsidP="00C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3.2.</w:t>
      </w:r>
      <w:r w:rsidRPr="00B3700C">
        <w:rPr>
          <w:rFonts w:ascii="Times New Roman" w:hAnsi="Times New Roman" w:cs="Times New Roman"/>
          <w:sz w:val="24"/>
          <w:szCs w:val="24"/>
        </w:rPr>
        <w:t xml:space="preserve"> Члены комиссии уполномочены:</w:t>
      </w:r>
    </w:p>
    <w:p w14:paraId="68EFD2F4" w14:textId="77777777" w:rsidR="0048422B" w:rsidRPr="00B3700C" w:rsidRDefault="0048422B" w:rsidP="00C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1)</w:t>
      </w:r>
      <w:r w:rsidRPr="00B3700C">
        <w:rPr>
          <w:rFonts w:ascii="Times New Roman" w:hAnsi="Times New Roman" w:cs="Times New Roman"/>
          <w:sz w:val="24"/>
          <w:szCs w:val="24"/>
        </w:rPr>
        <w:t xml:space="preserve"> участвовать в подготовке заседаний административной комиссии;</w:t>
      </w:r>
    </w:p>
    <w:p w14:paraId="537CCBB5" w14:textId="4A1A145D" w:rsidR="0048422B" w:rsidRPr="00B3700C" w:rsidRDefault="0048422B" w:rsidP="00C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2)</w:t>
      </w:r>
      <w:r w:rsidRPr="00B3700C">
        <w:rPr>
          <w:rFonts w:ascii="Times New Roman" w:hAnsi="Times New Roman" w:cs="Times New Roman"/>
          <w:sz w:val="24"/>
          <w:szCs w:val="24"/>
        </w:rPr>
        <w:t xml:space="preserve"> предварительно до заседания административной комиссии, знакомиться с материалами дела об административном правонарушении, внесенных на ее рассмотрение;</w:t>
      </w:r>
    </w:p>
    <w:p w14:paraId="759FBC43" w14:textId="77777777" w:rsidR="0048422B" w:rsidRPr="00B3700C" w:rsidRDefault="0048422B" w:rsidP="00C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3)</w:t>
      </w:r>
      <w:r w:rsidRPr="00B3700C">
        <w:rPr>
          <w:rFonts w:ascii="Times New Roman" w:hAnsi="Times New Roman" w:cs="Times New Roman"/>
          <w:sz w:val="24"/>
          <w:szCs w:val="24"/>
        </w:rPr>
        <w:t xml:space="preserve"> вносить председателю административной комиссии предложения обстоятельств дела;</w:t>
      </w:r>
    </w:p>
    <w:p w14:paraId="0C064A8F" w14:textId="77777777" w:rsidR="0048422B" w:rsidRPr="00B3700C" w:rsidRDefault="0048422B" w:rsidP="00C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4)</w:t>
      </w:r>
      <w:r w:rsidRPr="00B3700C">
        <w:rPr>
          <w:rFonts w:ascii="Times New Roman" w:hAnsi="Times New Roman" w:cs="Times New Roman"/>
          <w:sz w:val="24"/>
          <w:szCs w:val="24"/>
        </w:rPr>
        <w:t xml:space="preserve"> задавать вопросы лицам в производстве по делу об административном правонарушении;</w:t>
      </w:r>
    </w:p>
    <w:p w14:paraId="6866F8EF" w14:textId="77777777" w:rsidR="0048422B" w:rsidRPr="00B3700C" w:rsidRDefault="0048422B" w:rsidP="00C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5)</w:t>
      </w:r>
      <w:r w:rsidRPr="00B3700C">
        <w:rPr>
          <w:rFonts w:ascii="Times New Roman" w:hAnsi="Times New Roman" w:cs="Times New Roman"/>
          <w:sz w:val="24"/>
          <w:szCs w:val="24"/>
        </w:rPr>
        <w:t xml:space="preserve"> участвовать в заседании административной комиссии;</w:t>
      </w:r>
    </w:p>
    <w:p w14:paraId="5168D060" w14:textId="77777777" w:rsidR="0048422B" w:rsidRPr="00B3700C" w:rsidRDefault="0048422B" w:rsidP="00C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6)</w:t>
      </w:r>
      <w:r w:rsidRPr="00B3700C">
        <w:rPr>
          <w:rFonts w:ascii="Times New Roman" w:hAnsi="Times New Roman" w:cs="Times New Roman"/>
          <w:sz w:val="24"/>
          <w:szCs w:val="24"/>
        </w:rPr>
        <w:t xml:space="preserve"> участвовать в обсуждении принимаемых административной комиссией по рассматриваемым делам постановлений, определений и представлений;</w:t>
      </w:r>
    </w:p>
    <w:p w14:paraId="3D0ECDC3" w14:textId="77777777" w:rsidR="0048422B" w:rsidRPr="00B3700C" w:rsidRDefault="0048422B" w:rsidP="00C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7)</w:t>
      </w:r>
      <w:r w:rsidRPr="00B3700C">
        <w:rPr>
          <w:rFonts w:ascii="Times New Roman" w:hAnsi="Times New Roman" w:cs="Times New Roman"/>
          <w:sz w:val="24"/>
          <w:szCs w:val="24"/>
        </w:rPr>
        <w:t xml:space="preserve"> участвовать в голосовании при принятии комиссией постановлений, определений и представлений по рассматриваемым делам;</w:t>
      </w:r>
    </w:p>
    <w:p w14:paraId="7BF89857" w14:textId="77777777" w:rsidR="0048422B" w:rsidRPr="00B3700C" w:rsidRDefault="0048422B" w:rsidP="00C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8)</w:t>
      </w:r>
      <w:r w:rsidRPr="00B3700C">
        <w:rPr>
          <w:rFonts w:ascii="Times New Roman" w:hAnsi="Times New Roman" w:cs="Times New Roman"/>
          <w:sz w:val="24"/>
          <w:szCs w:val="24"/>
        </w:rPr>
        <w:t xml:space="preserve"> осуществлять иные полномочия, предусмотренные законодательством.</w:t>
      </w:r>
    </w:p>
    <w:p w14:paraId="0AF92E08" w14:textId="77777777" w:rsidR="0048422B" w:rsidRPr="00B3700C" w:rsidRDefault="0048422B" w:rsidP="00CB334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Pr="00B3700C">
        <w:rPr>
          <w:rFonts w:ascii="Times New Roman" w:hAnsi="Times New Roman" w:cs="Times New Roman"/>
          <w:bCs/>
          <w:sz w:val="24"/>
          <w:szCs w:val="24"/>
        </w:rPr>
        <w:t>Председатель административной комиссии пользуется полномочиями члена административной комиссии, а также:</w:t>
      </w:r>
    </w:p>
    <w:p w14:paraId="14679617" w14:textId="77777777" w:rsidR="0048422B" w:rsidRPr="00B3700C" w:rsidRDefault="0048422B" w:rsidP="00C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1)</w:t>
      </w:r>
      <w:r w:rsidRPr="00B3700C">
        <w:rPr>
          <w:rFonts w:ascii="Times New Roman" w:hAnsi="Times New Roman" w:cs="Times New Roman"/>
          <w:sz w:val="24"/>
          <w:szCs w:val="24"/>
        </w:rPr>
        <w:t xml:space="preserve"> осуществляет руководство деятельностью административной комиссии;</w:t>
      </w:r>
    </w:p>
    <w:p w14:paraId="64F5B823" w14:textId="5011340D" w:rsidR="0048422B" w:rsidRPr="00B3700C" w:rsidRDefault="0048422B" w:rsidP="00C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2)</w:t>
      </w:r>
      <w:r w:rsidRPr="00B3700C">
        <w:rPr>
          <w:rFonts w:ascii="Times New Roman" w:hAnsi="Times New Roman" w:cs="Times New Roman"/>
          <w:sz w:val="24"/>
          <w:szCs w:val="24"/>
        </w:rPr>
        <w:t xml:space="preserve"> председательствует на заседаниях административной комиссии и организовывает ее работу;</w:t>
      </w:r>
    </w:p>
    <w:p w14:paraId="41A5F101" w14:textId="77777777" w:rsidR="0048422B" w:rsidRPr="00B3700C" w:rsidRDefault="0048422B" w:rsidP="00C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3)</w:t>
      </w:r>
      <w:r w:rsidRPr="00B3700C">
        <w:rPr>
          <w:rFonts w:ascii="Times New Roman" w:hAnsi="Times New Roman" w:cs="Times New Roman"/>
          <w:sz w:val="24"/>
          <w:szCs w:val="24"/>
        </w:rPr>
        <w:t xml:space="preserve"> планирует работу административной комиссии;</w:t>
      </w:r>
    </w:p>
    <w:p w14:paraId="161B887C" w14:textId="77777777" w:rsidR="0048422B" w:rsidRPr="00B3700C" w:rsidRDefault="0048422B" w:rsidP="00C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4)</w:t>
      </w:r>
      <w:r w:rsidRPr="00B3700C">
        <w:rPr>
          <w:rFonts w:ascii="Times New Roman" w:hAnsi="Times New Roman" w:cs="Times New Roman"/>
          <w:sz w:val="24"/>
          <w:szCs w:val="24"/>
        </w:rPr>
        <w:t xml:space="preserve"> утверждает повестку дня заседания административной комиссии;</w:t>
      </w:r>
    </w:p>
    <w:p w14:paraId="394FBDB6" w14:textId="77777777" w:rsidR="0048422B" w:rsidRPr="00B3700C" w:rsidRDefault="0048422B" w:rsidP="00CB33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5)</w:t>
      </w:r>
      <w:r w:rsidRPr="00B3700C">
        <w:rPr>
          <w:rFonts w:ascii="Times New Roman" w:hAnsi="Times New Roman" w:cs="Times New Roman"/>
          <w:sz w:val="24"/>
          <w:szCs w:val="24"/>
        </w:rPr>
        <w:t xml:space="preserve"> назначает заседания административной комиссии;</w:t>
      </w:r>
    </w:p>
    <w:p w14:paraId="432DBF97" w14:textId="77777777" w:rsidR="0048422B" w:rsidRPr="00B3700C" w:rsidRDefault="0048422B" w:rsidP="00C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6)</w:t>
      </w:r>
      <w:r w:rsidRPr="00B3700C">
        <w:rPr>
          <w:rFonts w:ascii="Times New Roman" w:hAnsi="Times New Roman" w:cs="Times New Roman"/>
          <w:sz w:val="24"/>
          <w:szCs w:val="24"/>
        </w:rPr>
        <w:t xml:space="preserve"> подписывает постановления, определения, принятые на заседаниях административной комиссии;</w:t>
      </w:r>
    </w:p>
    <w:p w14:paraId="4D1BE0D7" w14:textId="691C4D33" w:rsidR="0048422B" w:rsidRPr="00B3700C" w:rsidRDefault="0048422B" w:rsidP="00C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7)</w:t>
      </w:r>
      <w:r w:rsidRPr="00B3700C">
        <w:rPr>
          <w:rFonts w:ascii="Times New Roman" w:hAnsi="Times New Roman" w:cs="Times New Roman"/>
          <w:sz w:val="24"/>
          <w:szCs w:val="24"/>
        </w:rPr>
        <w:t xml:space="preserve"> представляет интересы административной комиссии в отношениях</w:t>
      </w:r>
      <w:r w:rsidR="00A26592">
        <w:rPr>
          <w:rFonts w:ascii="Times New Roman" w:hAnsi="Times New Roman" w:cs="Times New Roman"/>
          <w:sz w:val="24"/>
          <w:szCs w:val="24"/>
        </w:rPr>
        <w:t xml:space="preserve"> </w:t>
      </w:r>
      <w:r w:rsidRPr="00B3700C">
        <w:rPr>
          <w:rFonts w:ascii="Times New Roman" w:hAnsi="Times New Roman" w:cs="Times New Roman"/>
          <w:sz w:val="24"/>
          <w:szCs w:val="24"/>
        </w:rPr>
        <w:t>с органами государственной власти, органами местного самоуправления, должностными лицами и гражданами;</w:t>
      </w:r>
    </w:p>
    <w:p w14:paraId="418D81E8" w14:textId="77777777" w:rsidR="0048422B" w:rsidRPr="00B3700C" w:rsidRDefault="0048422B" w:rsidP="00CB33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8)</w:t>
      </w:r>
      <w:r w:rsidRPr="00B3700C">
        <w:rPr>
          <w:rFonts w:ascii="Times New Roman" w:hAnsi="Times New Roman" w:cs="Times New Roman"/>
          <w:sz w:val="24"/>
          <w:szCs w:val="24"/>
        </w:rPr>
        <w:t xml:space="preserve"> несет персональную ответственность за деятельность административной комиссии.</w:t>
      </w:r>
    </w:p>
    <w:p w14:paraId="6CBD6709" w14:textId="77777777" w:rsidR="0048422B" w:rsidRPr="00B3700C" w:rsidRDefault="0048422B" w:rsidP="00CB334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3.4</w:t>
      </w:r>
      <w:r w:rsidRPr="00B3700C">
        <w:rPr>
          <w:rFonts w:ascii="Times New Roman" w:hAnsi="Times New Roman" w:cs="Times New Roman"/>
          <w:bCs/>
          <w:sz w:val="24"/>
          <w:szCs w:val="24"/>
        </w:rPr>
        <w:t>. Заместитель председателя административной комиссии пользуется полномочиями члена комиссии, а также:</w:t>
      </w:r>
    </w:p>
    <w:p w14:paraId="3926C898" w14:textId="77777777" w:rsidR="0048422B" w:rsidRPr="00B3700C" w:rsidRDefault="0048422B" w:rsidP="00C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B3700C">
        <w:rPr>
          <w:rFonts w:ascii="Times New Roman" w:hAnsi="Times New Roman" w:cs="Times New Roman"/>
          <w:sz w:val="24"/>
          <w:szCs w:val="24"/>
        </w:rPr>
        <w:t>выполняет поручения председателя административной комиссии;</w:t>
      </w:r>
    </w:p>
    <w:p w14:paraId="1FEA40AB" w14:textId="68465B13" w:rsidR="0048422B" w:rsidRPr="00B3700C" w:rsidRDefault="0048422B" w:rsidP="00C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2)</w:t>
      </w:r>
      <w:r w:rsidRPr="00B3700C">
        <w:rPr>
          <w:rFonts w:ascii="Times New Roman" w:hAnsi="Times New Roman" w:cs="Times New Roman"/>
          <w:sz w:val="24"/>
          <w:szCs w:val="24"/>
        </w:rPr>
        <w:t xml:space="preserve"> исполняет обязанности председателя административной комиссии   в его отсутствие или при невозможности выполнения им своих обязанностей.</w:t>
      </w:r>
    </w:p>
    <w:p w14:paraId="78BFA49A" w14:textId="77777777" w:rsidR="0048422B" w:rsidRPr="00B3700C" w:rsidRDefault="0048422B" w:rsidP="00C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3.5.</w:t>
      </w:r>
      <w:r w:rsidRPr="00B3700C">
        <w:rPr>
          <w:rFonts w:ascii="Times New Roman" w:hAnsi="Times New Roman" w:cs="Times New Roman"/>
          <w:sz w:val="24"/>
          <w:szCs w:val="24"/>
        </w:rPr>
        <w:t xml:space="preserve"> Секретарь пользуется полномочиями члена административной комиссии, а также:</w:t>
      </w:r>
    </w:p>
    <w:p w14:paraId="6B1AA8E5" w14:textId="0B50F6D5" w:rsidR="0048422B" w:rsidRPr="00B3700C" w:rsidRDefault="0048422B" w:rsidP="00C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1)</w:t>
      </w:r>
      <w:r w:rsidRPr="00B3700C">
        <w:rPr>
          <w:rFonts w:ascii="Times New Roman" w:hAnsi="Times New Roman" w:cs="Times New Roman"/>
          <w:sz w:val="24"/>
          <w:szCs w:val="24"/>
        </w:rPr>
        <w:t xml:space="preserve"> осуществляет подготовку дел об административных правонарушениях   к рассмотрению на заседании административной комиссии;</w:t>
      </w:r>
    </w:p>
    <w:p w14:paraId="78CE4A41" w14:textId="54030D42" w:rsidR="0048422B" w:rsidRPr="00B3700C" w:rsidRDefault="0048422B" w:rsidP="00C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2)</w:t>
      </w:r>
      <w:r w:rsidRPr="00B3700C">
        <w:rPr>
          <w:rFonts w:ascii="Times New Roman" w:hAnsi="Times New Roman" w:cs="Times New Roman"/>
          <w:sz w:val="24"/>
          <w:szCs w:val="24"/>
        </w:rPr>
        <w:t xml:space="preserve"> выполняет поручения председателя административной </w:t>
      </w:r>
      <w:proofErr w:type="gramStart"/>
      <w:r w:rsidRPr="00B3700C">
        <w:rPr>
          <w:rFonts w:ascii="Times New Roman" w:hAnsi="Times New Roman" w:cs="Times New Roman"/>
          <w:sz w:val="24"/>
          <w:szCs w:val="24"/>
        </w:rPr>
        <w:t>комиссии  и</w:t>
      </w:r>
      <w:proofErr w:type="gramEnd"/>
      <w:r w:rsidRPr="00B3700C">
        <w:rPr>
          <w:rFonts w:ascii="Times New Roman" w:hAnsi="Times New Roman" w:cs="Times New Roman"/>
          <w:sz w:val="24"/>
          <w:szCs w:val="24"/>
        </w:rPr>
        <w:t xml:space="preserve"> его заместителя;</w:t>
      </w:r>
    </w:p>
    <w:p w14:paraId="1D03A391" w14:textId="77777777" w:rsidR="0048422B" w:rsidRPr="00B3700C" w:rsidRDefault="0048422B" w:rsidP="00C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3)</w:t>
      </w:r>
      <w:r w:rsidRPr="00B3700C">
        <w:rPr>
          <w:rFonts w:ascii="Times New Roman" w:hAnsi="Times New Roman" w:cs="Times New Roman"/>
          <w:sz w:val="24"/>
          <w:szCs w:val="24"/>
        </w:rPr>
        <w:t xml:space="preserve"> осуществляет техническое обслуживание работы административной комиссии;</w:t>
      </w:r>
    </w:p>
    <w:p w14:paraId="2FA6A035" w14:textId="77777777" w:rsidR="0048422B" w:rsidRPr="00B3700C" w:rsidRDefault="0048422B" w:rsidP="00C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4)</w:t>
      </w:r>
      <w:r w:rsidRPr="00B3700C">
        <w:rPr>
          <w:rFonts w:ascii="Times New Roman" w:hAnsi="Times New Roman" w:cs="Times New Roman"/>
          <w:sz w:val="24"/>
          <w:szCs w:val="24"/>
        </w:rPr>
        <w:t xml:space="preserve"> ведет делопроизводство административной комиссии;</w:t>
      </w:r>
    </w:p>
    <w:p w14:paraId="265CE361" w14:textId="75589D06" w:rsidR="0048422B" w:rsidRPr="00B3700C" w:rsidRDefault="0048422B" w:rsidP="00C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5)</w:t>
      </w:r>
      <w:r w:rsidRPr="00B3700C">
        <w:rPr>
          <w:rFonts w:ascii="Times New Roman" w:hAnsi="Times New Roman" w:cs="Times New Roman"/>
          <w:sz w:val="24"/>
          <w:szCs w:val="24"/>
        </w:rPr>
        <w:t xml:space="preserve"> оповещает членов комиссии, участвующих в производстве по делу об административном правонарушении, о времени и месте рассмотрения дела;</w:t>
      </w:r>
    </w:p>
    <w:p w14:paraId="548BB6B6" w14:textId="6234046E" w:rsidR="0048422B" w:rsidRPr="00B3700C" w:rsidRDefault="0048422B" w:rsidP="00C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6)</w:t>
      </w:r>
      <w:r w:rsidRPr="00B3700C">
        <w:rPr>
          <w:rFonts w:ascii="Times New Roman" w:hAnsi="Times New Roman" w:cs="Times New Roman"/>
          <w:sz w:val="24"/>
          <w:szCs w:val="24"/>
        </w:rPr>
        <w:t xml:space="preserve"> осуществляет контроль за исполнением, лицами, </w:t>
      </w:r>
      <w:proofErr w:type="gramStart"/>
      <w:r w:rsidRPr="00B3700C">
        <w:rPr>
          <w:rFonts w:ascii="Times New Roman" w:hAnsi="Times New Roman" w:cs="Times New Roman"/>
          <w:sz w:val="24"/>
          <w:szCs w:val="24"/>
        </w:rPr>
        <w:t>участвующими  в</w:t>
      </w:r>
      <w:proofErr w:type="gramEnd"/>
      <w:r w:rsidRPr="00B3700C">
        <w:rPr>
          <w:rFonts w:ascii="Times New Roman" w:hAnsi="Times New Roman" w:cs="Times New Roman"/>
          <w:sz w:val="24"/>
          <w:szCs w:val="24"/>
        </w:rPr>
        <w:t xml:space="preserve"> производстве по делу, иными физическими и юридическими лицами, вынесенных административной комиссией постановлений, определений и представлений;</w:t>
      </w:r>
    </w:p>
    <w:p w14:paraId="0EED3FFC" w14:textId="77777777" w:rsidR="0048422B" w:rsidRPr="00B3700C" w:rsidRDefault="0048422B" w:rsidP="00C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 xml:space="preserve">7) </w:t>
      </w:r>
      <w:r w:rsidRPr="00B3700C">
        <w:rPr>
          <w:rFonts w:ascii="Times New Roman" w:hAnsi="Times New Roman" w:cs="Times New Roman"/>
          <w:sz w:val="24"/>
          <w:szCs w:val="24"/>
        </w:rPr>
        <w:t>обеспечивает вручение повесток, либо рассылку копий постановлений;</w:t>
      </w:r>
    </w:p>
    <w:p w14:paraId="3EBC4E2F" w14:textId="77777777" w:rsidR="0048422B" w:rsidRPr="00B3700C" w:rsidRDefault="0048422B" w:rsidP="00C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8)</w:t>
      </w:r>
      <w:r w:rsidRPr="00B3700C">
        <w:rPr>
          <w:rFonts w:ascii="Times New Roman" w:hAnsi="Times New Roman" w:cs="Times New Roman"/>
          <w:sz w:val="24"/>
          <w:szCs w:val="24"/>
        </w:rPr>
        <w:t xml:space="preserve"> осуществляет подготовку и оформление в соответствии с требованиями, установленными Кодексом РФ об административных правонарушениях, проектов, постановлений, определений, </w:t>
      </w:r>
      <w:r w:rsidRPr="00B3700C">
        <w:rPr>
          <w:rFonts w:ascii="Times New Roman" w:hAnsi="Times New Roman" w:cs="Times New Roman"/>
          <w:sz w:val="24"/>
          <w:szCs w:val="24"/>
        </w:rPr>
        <w:lastRenderedPageBreak/>
        <w:t>представлений, выносимых административной комиссией по рассматриваемым делам об административных правонарушениях.</w:t>
      </w:r>
    </w:p>
    <w:p w14:paraId="59103E49" w14:textId="626600BC" w:rsidR="0048422B" w:rsidRPr="00B3700C" w:rsidRDefault="0048422B" w:rsidP="00C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3.6.</w:t>
      </w:r>
      <w:r w:rsidRPr="00B3700C">
        <w:rPr>
          <w:rFonts w:ascii="Times New Roman" w:hAnsi="Times New Roman" w:cs="Times New Roman"/>
          <w:sz w:val="24"/>
          <w:szCs w:val="24"/>
        </w:rPr>
        <w:t xml:space="preserve"> Полномочия члена административной комиссии </w:t>
      </w:r>
      <w:proofErr w:type="gramStart"/>
      <w:r w:rsidRPr="00B3700C">
        <w:rPr>
          <w:rFonts w:ascii="Times New Roman" w:hAnsi="Times New Roman" w:cs="Times New Roman"/>
          <w:sz w:val="24"/>
          <w:szCs w:val="24"/>
        </w:rPr>
        <w:t>прекращаются  в</w:t>
      </w:r>
      <w:proofErr w:type="gramEnd"/>
      <w:r w:rsidRPr="00B3700C">
        <w:rPr>
          <w:rFonts w:ascii="Times New Roman" w:hAnsi="Times New Roman" w:cs="Times New Roman"/>
          <w:sz w:val="24"/>
          <w:szCs w:val="24"/>
        </w:rPr>
        <w:t xml:space="preserve"> случаях:</w:t>
      </w:r>
    </w:p>
    <w:p w14:paraId="5F324EDC" w14:textId="77777777" w:rsidR="0048422B" w:rsidRPr="00B3700C" w:rsidRDefault="0048422B" w:rsidP="00C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sz w:val="24"/>
          <w:szCs w:val="24"/>
        </w:rPr>
        <w:t>1) истечения срока полномочий административной комиссии;</w:t>
      </w:r>
    </w:p>
    <w:p w14:paraId="28082DAF" w14:textId="77777777" w:rsidR="0048422B" w:rsidRPr="00B3700C" w:rsidRDefault="0048422B" w:rsidP="00C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sz w:val="24"/>
          <w:szCs w:val="24"/>
        </w:rPr>
        <w:t>2) подачи письменного заявления о сложении своих полномочий;</w:t>
      </w:r>
    </w:p>
    <w:p w14:paraId="5CCD4B4B" w14:textId="77777777" w:rsidR="0048422B" w:rsidRPr="00B3700C" w:rsidRDefault="0048422B" w:rsidP="00C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sz w:val="24"/>
          <w:szCs w:val="24"/>
        </w:rPr>
        <w:t>3) вступления в силу решения о наложении на члена административной комиссии административного наказания;</w:t>
      </w:r>
    </w:p>
    <w:p w14:paraId="4ACE6957" w14:textId="2A1BFB6C" w:rsidR="0048422B" w:rsidRPr="00B3700C" w:rsidRDefault="0048422B" w:rsidP="00C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sz w:val="24"/>
          <w:szCs w:val="24"/>
        </w:rPr>
        <w:t>4) вступления в законную силу обвинительного приговора суда в отношении члена административной комиссии;</w:t>
      </w:r>
    </w:p>
    <w:p w14:paraId="6BAC1A6D" w14:textId="77777777" w:rsidR="0048422B" w:rsidRPr="00B3700C" w:rsidRDefault="0048422B" w:rsidP="00C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5)</w:t>
      </w:r>
      <w:r w:rsidRPr="00B3700C">
        <w:rPr>
          <w:rFonts w:ascii="Times New Roman" w:hAnsi="Times New Roman" w:cs="Times New Roman"/>
          <w:sz w:val="24"/>
          <w:szCs w:val="24"/>
        </w:rPr>
        <w:t xml:space="preserve"> признания члена административной комиссии решением суда, вступившим в законную силу, ограниченно дееспособным, недееспособным, безвестно отсутствующим или объявления умершим;</w:t>
      </w:r>
    </w:p>
    <w:p w14:paraId="447EB00C" w14:textId="12650723" w:rsidR="0048422B" w:rsidRPr="00B3700C" w:rsidRDefault="0048422B" w:rsidP="00C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6)</w:t>
      </w:r>
      <w:r w:rsidRPr="00B3700C">
        <w:rPr>
          <w:rFonts w:ascii="Times New Roman" w:hAnsi="Times New Roman" w:cs="Times New Roman"/>
          <w:sz w:val="24"/>
          <w:szCs w:val="24"/>
        </w:rPr>
        <w:t xml:space="preserve"> неоднократного невыполнения обязанностей члена административной комиссии, выражающегося в уклонении без уважительных причин от работы в заседаниях административной комиссии;</w:t>
      </w:r>
    </w:p>
    <w:p w14:paraId="4B349E4A" w14:textId="77777777" w:rsidR="0048422B" w:rsidRPr="00B3700C" w:rsidRDefault="0048422B" w:rsidP="00C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7)</w:t>
      </w:r>
      <w:r w:rsidRPr="00B3700C">
        <w:rPr>
          <w:rFonts w:ascii="Times New Roman" w:hAnsi="Times New Roman" w:cs="Times New Roman"/>
          <w:sz w:val="24"/>
          <w:szCs w:val="24"/>
        </w:rPr>
        <w:t xml:space="preserve"> наличия заболевания, которое, согласно медицинскому заключению, препятствует исполнению членом административной комиссии своих полномочий;</w:t>
      </w:r>
    </w:p>
    <w:p w14:paraId="3CA9663C" w14:textId="77777777" w:rsidR="0048422B" w:rsidRPr="00B3700C" w:rsidRDefault="0048422B" w:rsidP="00C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8)</w:t>
      </w:r>
      <w:r w:rsidRPr="00B3700C">
        <w:rPr>
          <w:rFonts w:ascii="Times New Roman" w:hAnsi="Times New Roman" w:cs="Times New Roman"/>
          <w:sz w:val="24"/>
          <w:szCs w:val="24"/>
        </w:rPr>
        <w:t xml:space="preserve"> совершения лицом, являющимся членом административной комиссии, деяния, порочащего честь и достоинство члена административной комиссии;</w:t>
      </w:r>
    </w:p>
    <w:p w14:paraId="49C3CE1C" w14:textId="77777777" w:rsidR="0048422B" w:rsidRPr="00B3700C" w:rsidRDefault="0048422B" w:rsidP="00C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9)</w:t>
      </w:r>
      <w:r w:rsidRPr="00B3700C">
        <w:rPr>
          <w:rFonts w:ascii="Times New Roman" w:hAnsi="Times New Roman" w:cs="Times New Roman"/>
          <w:sz w:val="24"/>
          <w:szCs w:val="24"/>
        </w:rPr>
        <w:t xml:space="preserve"> смерти члена административной комиссии;</w:t>
      </w:r>
    </w:p>
    <w:p w14:paraId="77C6D87E" w14:textId="4403FA63" w:rsidR="0048422B" w:rsidRDefault="0048422B" w:rsidP="00C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10)</w:t>
      </w:r>
      <w:r w:rsidRPr="00B3700C">
        <w:rPr>
          <w:rFonts w:ascii="Times New Roman" w:hAnsi="Times New Roman" w:cs="Times New Roman"/>
          <w:sz w:val="24"/>
          <w:szCs w:val="24"/>
        </w:rPr>
        <w:t xml:space="preserve"> в иных случаях, предусмотренных законодательством Российской Федерации.</w:t>
      </w:r>
    </w:p>
    <w:p w14:paraId="67A991D6" w14:textId="77777777" w:rsidR="002B6891" w:rsidRPr="00B3700C" w:rsidRDefault="002B6891" w:rsidP="00C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6C4F30" w14:textId="77777777" w:rsidR="0048422B" w:rsidRPr="00B3700C" w:rsidRDefault="0048422B" w:rsidP="0048422B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4. Порядок ведения заседания административной комиссии</w:t>
      </w:r>
    </w:p>
    <w:p w14:paraId="3026B031" w14:textId="7AB8CABD" w:rsidR="0048422B" w:rsidRPr="00B3700C" w:rsidRDefault="0048422B" w:rsidP="002B6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B3700C">
        <w:rPr>
          <w:rFonts w:ascii="Times New Roman" w:hAnsi="Times New Roman" w:cs="Times New Roman"/>
          <w:sz w:val="24"/>
          <w:szCs w:val="24"/>
        </w:rPr>
        <w:t>Комиссия рассматривает дела об административных правонарушениях в пределах полномочий, установленных Кодексом Республики Дагеста</w:t>
      </w:r>
      <w:r w:rsidR="00C128AD">
        <w:rPr>
          <w:rFonts w:ascii="Times New Roman" w:hAnsi="Times New Roman" w:cs="Times New Roman"/>
          <w:sz w:val="24"/>
          <w:szCs w:val="24"/>
        </w:rPr>
        <w:t xml:space="preserve">н </w:t>
      </w:r>
      <w:r w:rsidRPr="00B3700C">
        <w:rPr>
          <w:rFonts w:ascii="Times New Roman" w:hAnsi="Times New Roman" w:cs="Times New Roman"/>
          <w:sz w:val="24"/>
          <w:szCs w:val="24"/>
        </w:rPr>
        <w:t>об административных правонарушениях.</w:t>
      </w:r>
    </w:p>
    <w:p w14:paraId="574213C7" w14:textId="77777777" w:rsidR="0048422B" w:rsidRPr="00B3700C" w:rsidRDefault="0048422B" w:rsidP="002B6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B3700C">
        <w:rPr>
          <w:rFonts w:ascii="Times New Roman" w:hAnsi="Times New Roman" w:cs="Times New Roman"/>
          <w:sz w:val="24"/>
          <w:szCs w:val="24"/>
        </w:rPr>
        <w:t>Комиссия осуществляет производство по делам об административных правонарушениях в порядке, установленном Кодексом Российской Федерации об административных правонарушениях.</w:t>
      </w:r>
    </w:p>
    <w:p w14:paraId="1CFD9A2D" w14:textId="6283B75E" w:rsidR="0048422B" w:rsidRPr="00B3700C" w:rsidRDefault="0048422B" w:rsidP="002B6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4.3.</w:t>
      </w:r>
      <w:r w:rsidRPr="00B3700C">
        <w:rPr>
          <w:rFonts w:ascii="Times New Roman" w:hAnsi="Times New Roman" w:cs="Times New Roman"/>
          <w:sz w:val="24"/>
          <w:szCs w:val="24"/>
        </w:rPr>
        <w:t xml:space="preserve"> Протокола об административных правонарушениях от органов, их составляющих должны поступать за неделю до их рассмотрения, для должного оповещения лиц, в отношении которых составлены протоколы.</w:t>
      </w:r>
    </w:p>
    <w:p w14:paraId="481084DE" w14:textId="23A5ACA2" w:rsidR="0048422B" w:rsidRPr="00B3700C" w:rsidRDefault="0048422B" w:rsidP="002B6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4.4.</w:t>
      </w:r>
      <w:r w:rsidRPr="00B3700C">
        <w:rPr>
          <w:rFonts w:ascii="Times New Roman" w:hAnsi="Times New Roman" w:cs="Times New Roman"/>
          <w:sz w:val="24"/>
          <w:szCs w:val="24"/>
        </w:rPr>
        <w:t xml:space="preserve"> В соответствии с Законом Республики Дагестан от 8 декабря 2006 года  № 72 «О наделении органов местного самоуправления муниципальных районов и городских округов полномочиями Республики Дагестан по созданию  и организации деятельности административных комиссий», Законом Республики Дагестан от 20 июня 2016 года № 52 дела рассматриваются на заседании административной комиссии в составе председателя, заместителя председателя, секретаря и членов комиссии, иных лиц, участвующих в деле,   их представителей. </w:t>
      </w:r>
    </w:p>
    <w:p w14:paraId="3CC60E4B" w14:textId="77777777" w:rsidR="0048422B" w:rsidRPr="00B3700C" w:rsidRDefault="0048422B" w:rsidP="002B6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4.5.</w:t>
      </w:r>
      <w:r w:rsidRPr="00B3700C">
        <w:rPr>
          <w:rFonts w:ascii="Times New Roman" w:hAnsi="Times New Roman" w:cs="Times New Roman"/>
          <w:sz w:val="24"/>
          <w:szCs w:val="24"/>
        </w:rPr>
        <w:t xml:space="preserve"> Председательствует на заседании административной комиссии председатель административной комиссии, а в его отсутствие заместитель председателя административной комиссии.</w:t>
      </w:r>
    </w:p>
    <w:p w14:paraId="151F1E54" w14:textId="77777777" w:rsidR="0048422B" w:rsidRPr="00B3700C" w:rsidRDefault="0048422B" w:rsidP="002B6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4.6.</w:t>
      </w:r>
      <w:r w:rsidRPr="00B3700C">
        <w:rPr>
          <w:rFonts w:ascii="Times New Roman" w:hAnsi="Times New Roman" w:cs="Times New Roman"/>
          <w:sz w:val="24"/>
          <w:szCs w:val="24"/>
        </w:rPr>
        <w:t xml:space="preserve"> Заседания административной комиссии являются открытыми и ведутся гласно. На них могут присутствовать представители средств массовой информации. Кино – видео и фотосъемки во время заседания административной комиссии осуществляются с разрешения председателя административной комиссии.</w:t>
      </w:r>
    </w:p>
    <w:p w14:paraId="65DB3024" w14:textId="77777777" w:rsidR="0048422B" w:rsidRPr="00B3700C" w:rsidRDefault="0048422B" w:rsidP="002B6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4.7.</w:t>
      </w:r>
      <w:r w:rsidRPr="00B3700C">
        <w:rPr>
          <w:rFonts w:ascii="Times New Roman" w:hAnsi="Times New Roman" w:cs="Times New Roman"/>
          <w:sz w:val="24"/>
          <w:szCs w:val="24"/>
        </w:rPr>
        <w:t xml:space="preserve"> Заседание административной комиссии проводится с периодичностью, обеспечивающей соблюдение установленных законом сроков рассмотрения дел об административных правонарушениях.</w:t>
      </w:r>
    </w:p>
    <w:p w14:paraId="24D2B4B0" w14:textId="1941C57D" w:rsidR="0048422B" w:rsidRPr="00B3700C" w:rsidRDefault="0048422B" w:rsidP="002B6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4.8.</w:t>
      </w:r>
      <w:r w:rsidRPr="00B3700C">
        <w:rPr>
          <w:rFonts w:ascii="Times New Roman" w:hAnsi="Times New Roman" w:cs="Times New Roman"/>
          <w:sz w:val="24"/>
          <w:szCs w:val="24"/>
        </w:rPr>
        <w:t xml:space="preserve"> Рассмотрение дел об административных правонарушениях обеспечивается в сроки, установленные Кодексом Российской </w:t>
      </w:r>
      <w:proofErr w:type="gramStart"/>
      <w:r w:rsidRPr="00B3700C">
        <w:rPr>
          <w:rFonts w:ascii="Times New Roman" w:hAnsi="Times New Roman" w:cs="Times New Roman"/>
          <w:sz w:val="24"/>
          <w:szCs w:val="24"/>
        </w:rPr>
        <w:t>Федерации  об</w:t>
      </w:r>
      <w:proofErr w:type="gramEnd"/>
      <w:r w:rsidRPr="00B3700C">
        <w:rPr>
          <w:rFonts w:ascii="Times New Roman" w:hAnsi="Times New Roman" w:cs="Times New Roman"/>
          <w:sz w:val="24"/>
          <w:szCs w:val="24"/>
        </w:rPr>
        <w:t xml:space="preserve"> административных правонарушениях.</w:t>
      </w:r>
    </w:p>
    <w:p w14:paraId="426A9516" w14:textId="145A6F68" w:rsidR="0048422B" w:rsidRPr="00B3700C" w:rsidRDefault="0048422B" w:rsidP="002B6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4.9.</w:t>
      </w:r>
      <w:r w:rsidRPr="00B3700C">
        <w:rPr>
          <w:rFonts w:ascii="Times New Roman" w:hAnsi="Times New Roman" w:cs="Times New Roman"/>
          <w:sz w:val="24"/>
          <w:szCs w:val="24"/>
        </w:rPr>
        <w:t xml:space="preserve"> Заседание административной комиссии является правомочным, </w:t>
      </w:r>
      <w:proofErr w:type="gramStart"/>
      <w:r w:rsidRPr="00B3700C">
        <w:rPr>
          <w:rFonts w:ascii="Times New Roman" w:hAnsi="Times New Roman" w:cs="Times New Roman"/>
          <w:sz w:val="24"/>
          <w:szCs w:val="24"/>
        </w:rPr>
        <w:t>если  в</w:t>
      </w:r>
      <w:proofErr w:type="gramEnd"/>
      <w:r w:rsidRPr="00B3700C">
        <w:rPr>
          <w:rFonts w:ascii="Times New Roman" w:hAnsi="Times New Roman" w:cs="Times New Roman"/>
          <w:sz w:val="24"/>
          <w:szCs w:val="24"/>
        </w:rPr>
        <w:t xml:space="preserve"> нем принимает участие не менее двух третьей от установленного числа членов административной комиссии.</w:t>
      </w:r>
    </w:p>
    <w:p w14:paraId="0DE63BF8" w14:textId="77777777" w:rsidR="0048422B" w:rsidRPr="00B3700C" w:rsidRDefault="0048422B" w:rsidP="002B6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4.10.</w:t>
      </w:r>
      <w:r w:rsidRPr="00B3700C">
        <w:rPr>
          <w:rFonts w:ascii="Times New Roman" w:hAnsi="Times New Roman" w:cs="Times New Roman"/>
          <w:sz w:val="24"/>
          <w:szCs w:val="24"/>
        </w:rPr>
        <w:t xml:space="preserve"> Подготовку заседания административной комиссии осуществляет секретарь, который составляет список дел, назначенных к рассмотрению, докладывает председательствующему о </w:t>
      </w:r>
      <w:r w:rsidRPr="00B3700C">
        <w:rPr>
          <w:rFonts w:ascii="Times New Roman" w:hAnsi="Times New Roman" w:cs="Times New Roman"/>
          <w:sz w:val="24"/>
          <w:szCs w:val="24"/>
        </w:rPr>
        <w:lastRenderedPageBreak/>
        <w:t>возможности рассмотрении дела, проверяет явку сторон и полномочия представителей, а также поступления дополнительных материалов.</w:t>
      </w:r>
    </w:p>
    <w:p w14:paraId="54975DCD" w14:textId="77777777" w:rsidR="0048422B" w:rsidRPr="00B3700C" w:rsidRDefault="0048422B" w:rsidP="002B6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4.11.</w:t>
      </w:r>
      <w:r w:rsidRPr="00B3700C">
        <w:rPr>
          <w:rFonts w:ascii="Times New Roman" w:hAnsi="Times New Roman" w:cs="Times New Roman"/>
          <w:sz w:val="24"/>
          <w:szCs w:val="24"/>
        </w:rPr>
        <w:t xml:space="preserve"> В назначенное время для разбирательства дел об административном правонарушении председательствующий открывает заседание административной комиссии.</w:t>
      </w:r>
    </w:p>
    <w:p w14:paraId="4DF670F7" w14:textId="06320514" w:rsidR="0048422B" w:rsidRPr="00B3700C" w:rsidRDefault="0048422B" w:rsidP="002B6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4.12.</w:t>
      </w:r>
      <w:r w:rsidRPr="00B3700C">
        <w:rPr>
          <w:rFonts w:ascii="Times New Roman" w:hAnsi="Times New Roman" w:cs="Times New Roman"/>
          <w:sz w:val="24"/>
          <w:szCs w:val="24"/>
        </w:rPr>
        <w:t xml:space="preserve"> В назначенное время для разбирательства дела об административном правонарушении председательствующий открывает заседание административной комиссии, объявляет состав административной комиссии, разъясняет участвующему в деле права и обязанности, определяет порядок ведения заседания, выясняет, имеются ли у участников административного процесса заявления, ходатайства, руководит заседанием, способствуя полному и всестороннему выяснению всех обстоятельств дел, обеспечивает в заседании надлежащий порядок. </w:t>
      </w:r>
    </w:p>
    <w:p w14:paraId="0258985D" w14:textId="40FF1474" w:rsidR="0048422B" w:rsidRPr="00B3700C" w:rsidRDefault="0048422B" w:rsidP="002B6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4.13.</w:t>
      </w:r>
      <w:r w:rsidRPr="00B3700C">
        <w:rPr>
          <w:rFonts w:ascii="Times New Roman" w:hAnsi="Times New Roman" w:cs="Times New Roman"/>
          <w:sz w:val="24"/>
          <w:szCs w:val="24"/>
        </w:rPr>
        <w:t xml:space="preserve"> Рассмотрение протокола начинается с доклада председательствующего об обстоятельствах административного материала. По окончании доклада члены комиссии вправе задать вопросы по существу рассматриваемого материала.</w:t>
      </w:r>
    </w:p>
    <w:p w14:paraId="1BD9D917" w14:textId="77777777" w:rsidR="0048422B" w:rsidRPr="00B3700C" w:rsidRDefault="0048422B" w:rsidP="002B6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4.14.</w:t>
      </w:r>
      <w:r w:rsidRPr="00B3700C">
        <w:rPr>
          <w:rFonts w:ascii="Times New Roman" w:hAnsi="Times New Roman" w:cs="Times New Roman"/>
          <w:sz w:val="24"/>
          <w:szCs w:val="24"/>
        </w:rPr>
        <w:t xml:space="preserve"> Если на заседании административной комиссии явились приглашенные представители сторон по рассматриваемому административному делу, то председатель, заместитель председателя, члены административной комиссии вправе задать им вопросы.</w:t>
      </w:r>
    </w:p>
    <w:p w14:paraId="0F6A0EC5" w14:textId="10AEB804" w:rsidR="0048422B" w:rsidRPr="00B3700C" w:rsidRDefault="0048422B" w:rsidP="002B6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4.15.</w:t>
      </w:r>
      <w:r w:rsidRPr="00B3700C">
        <w:rPr>
          <w:rFonts w:ascii="Times New Roman" w:hAnsi="Times New Roman" w:cs="Times New Roman"/>
          <w:sz w:val="24"/>
          <w:szCs w:val="24"/>
        </w:rPr>
        <w:t xml:space="preserve"> После доклада по административному делу административная комиссия переходит к рассмотрению дела. После окончания рассмотрения дела переходит к обсуждению правонарушения и размере применяемого </w:t>
      </w:r>
      <w:proofErr w:type="gramStart"/>
      <w:r w:rsidRPr="00B3700C">
        <w:rPr>
          <w:rFonts w:ascii="Times New Roman" w:hAnsi="Times New Roman" w:cs="Times New Roman"/>
          <w:sz w:val="24"/>
          <w:szCs w:val="24"/>
        </w:rPr>
        <w:t>наказания,  в</w:t>
      </w:r>
      <w:proofErr w:type="gramEnd"/>
      <w:r w:rsidRPr="00B3700C">
        <w:rPr>
          <w:rFonts w:ascii="Times New Roman" w:hAnsi="Times New Roman" w:cs="Times New Roman"/>
          <w:sz w:val="24"/>
          <w:szCs w:val="24"/>
        </w:rPr>
        <w:t xml:space="preserve"> котором участвуют только члены комиссии.</w:t>
      </w:r>
    </w:p>
    <w:p w14:paraId="72C543A6" w14:textId="77777777" w:rsidR="0048422B" w:rsidRPr="00B3700C" w:rsidRDefault="0048422B" w:rsidP="002B6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4.16.</w:t>
      </w:r>
      <w:r w:rsidRPr="00B3700C">
        <w:rPr>
          <w:rFonts w:ascii="Times New Roman" w:hAnsi="Times New Roman" w:cs="Times New Roman"/>
          <w:sz w:val="24"/>
          <w:szCs w:val="24"/>
        </w:rPr>
        <w:t xml:space="preserve"> Решение административной комиссии принимается открытым голосованием, простым большинством голосов членов комиссии, присутствующих на заседании. </w:t>
      </w:r>
    </w:p>
    <w:p w14:paraId="14C13E54" w14:textId="77777777" w:rsidR="0048422B" w:rsidRPr="00B3700C" w:rsidRDefault="0048422B" w:rsidP="002B6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4.17.</w:t>
      </w:r>
      <w:r w:rsidRPr="00B3700C">
        <w:rPr>
          <w:rFonts w:ascii="Times New Roman" w:hAnsi="Times New Roman" w:cs="Times New Roman"/>
          <w:sz w:val="24"/>
          <w:szCs w:val="24"/>
        </w:rPr>
        <w:t xml:space="preserve"> Постановления административной комиссии подписываются председательствующим на заседании административной комиссии.</w:t>
      </w:r>
    </w:p>
    <w:p w14:paraId="5480DC47" w14:textId="77777777" w:rsidR="0048422B" w:rsidRPr="00B3700C" w:rsidRDefault="0048422B" w:rsidP="002B6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4.18.</w:t>
      </w:r>
      <w:r w:rsidRPr="00B3700C">
        <w:rPr>
          <w:rFonts w:ascii="Times New Roman" w:hAnsi="Times New Roman" w:cs="Times New Roman"/>
          <w:sz w:val="24"/>
          <w:szCs w:val="24"/>
        </w:rPr>
        <w:t xml:space="preserve"> Административная комиссия в установленном законом порядке может выносить также определения и представления.</w:t>
      </w:r>
    </w:p>
    <w:p w14:paraId="6E8F7FBC" w14:textId="77777777" w:rsidR="0048422B" w:rsidRPr="00B3700C" w:rsidRDefault="0048422B" w:rsidP="002B6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4.19.</w:t>
      </w:r>
      <w:r w:rsidRPr="00B3700C">
        <w:rPr>
          <w:rFonts w:ascii="Times New Roman" w:hAnsi="Times New Roman" w:cs="Times New Roman"/>
          <w:sz w:val="24"/>
          <w:szCs w:val="24"/>
        </w:rPr>
        <w:t xml:space="preserve"> Председательствующий объявляет лицам, участвующим в заседании, и их представителям решение административной комиссии, а также разъясняет порядок обжалования постановления административной комиссии.</w:t>
      </w:r>
    </w:p>
    <w:p w14:paraId="12243760" w14:textId="77777777" w:rsidR="0048422B" w:rsidRPr="00B3700C" w:rsidRDefault="0048422B" w:rsidP="002B6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 xml:space="preserve">4.20. </w:t>
      </w:r>
      <w:r w:rsidRPr="00B3700C">
        <w:rPr>
          <w:rFonts w:ascii="Times New Roman" w:hAnsi="Times New Roman" w:cs="Times New Roman"/>
          <w:sz w:val="24"/>
          <w:szCs w:val="24"/>
        </w:rPr>
        <w:t>Жалобы либо протесты на постановления административной комиссии рассматриваются в порядке, установленном Кодексом Российской Федерации об административных правонарушениях.</w:t>
      </w:r>
    </w:p>
    <w:p w14:paraId="126D1CE5" w14:textId="40344DAA" w:rsidR="0048422B" w:rsidRPr="00B3700C" w:rsidRDefault="0048422B" w:rsidP="002B6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4.21.</w:t>
      </w:r>
      <w:r w:rsidRPr="00B3700C">
        <w:rPr>
          <w:rFonts w:ascii="Times New Roman" w:hAnsi="Times New Roman" w:cs="Times New Roman"/>
          <w:sz w:val="24"/>
          <w:szCs w:val="24"/>
        </w:rPr>
        <w:t xml:space="preserve"> Копия постановления вручается под расписку либо высылается в течении трех дней лицу, в отношении которого решение вынесено. Если копия постановления высылается, в деле делается соответствующая запись.</w:t>
      </w:r>
    </w:p>
    <w:p w14:paraId="7EFA2773" w14:textId="4F098CD3" w:rsidR="0048422B" w:rsidRPr="00B3700C" w:rsidRDefault="0048422B" w:rsidP="002B6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 xml:space="preserve">4.22. </w:t>
      </w:r>
      <w:r w:rsidRPr="00B3700C">
        <w:rPr>
          <w:rFonts w:ascii="Times New Roman" w:hAnsi="Times New Roman" w:cs="Times New Roman"/>
          <w:sz w:val="24"/>
          <w:szCs w:val="24"/>
        </w:rPr>
        <w:t>Отложение, объявление разбирательства дела осуществляются с соблюдением требований действующего законодательства.</w:t>
      </w:r>
    </w:p>
    <w:p w14:paraId="5DC851B3" w14:textId="77777777" w:rsidR="0048422B" w:rsidRPr="00B3700C" w:rsidRDefault="0048422B" w:rsidP="002B6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 xml:space="preserve">4.23. </w:t>
      </w:r>
      <w:r w:rsidRPr="00B3700C">
        <w:rPr>
          <w:rFonts w:ascii="Times New Roman" w:hAnsi="Times New Roman" w:cs="Times New Roman"/>
          <w:sz w:val="24"/>
          <w:szCs w:val="24"/>
        </w:rPr>
        <w:t>В каждом заседании административной комиссии обязательно ведение протокола, которое осуществляется секретарем.</w:t>
      </w:r>
    </w:p>
    <w:p w14:paraId="68F321A8" w14:textId="5170967E" w:rsidR="0048422B" w:rsidRPr="00B3700C" w:rsidRDefault="0048422B" w:rsidP="002B6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sz w:val="24"/>
          <w:szCs w:val="24"/>
        </w:rPr>
        <w:t>Протокол должен быть подготовлен и подписан председательствующим</w:t>
      </w:r>
      <w:r w:rsidR="00FB5082">
        <w:rPr>
          <w:rFonts w:ascii="Times New Roman" w:hAnsi="Times New Roman" w:cs="Times New Roman"/>
          <w:sz w:val="24"/>
          <w:szCs w:val="24"/>
        </w:rPr>
        <w:t xml:space="preserve"> </w:t>
      </w:r>
      <w:r w:rsidRPr="00B3700C">
        <w:rPr>
          <w:rFonts w:ascii="Times New Roman" w:hAnsi="Times New Roman" w:cs="Times New Roman"/>
          <w:sz w:val="24"/>
          <w:szCs w:val="24"/>
        </w:rPr>
        <w:t>и секретарем административной комиссии не позднее трех дней после окончания заседания административной комиссии.</w:t>
      </w:r>
    </w:p>
    <w:p w14:paraId="525F1DDF" w14:textId="77777777" w:rsidR="0048422B" w:rsidRPr="00B3700C" w:rsidRDefault="0048422B" w:rsidP="0048422B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5. Исполнение постановлений о наложении административного наказания</w:t>
      </w:r>
    </w:p>
    <w:p w14:paraId="2609C6CF" w14:textId="5E88AC17" w:rsidR="0048422B" w:rsidRPr="00B3700C" w:rsidRDefault="0048422B" w:rsidP="00FB5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5.1.</w:t>
      </w:r>
      <w:r w:rsidRPr="00B3700C">
        <w:rPr>
          <w:rFonts w:ascii="Times New Roman" w:hAnsi="Times New Roman" w:cs="Times New Roman"/>
          <w:sz w:val="24"/>
          <w:szCs w:val="24"/>
        </w:rPr>
        <w:t xml:space="preserve"> Постановления административной комиссии обязательны</w:t>
      </w:r>
      <w:r w:rsidR="00FB5082">
        <w:rPr>
          <w:rFonts w:ascii="Times New Roman" w:hAnsi="Times New Roman" w:cs="Times New Roman"/>
          <w:sz w:val="24"/>
          <w:szCs w:val="24"/>
        </w:rPr>
        <w:t xml:space="preserve"> </w:t>
      </w:r>
      <w:r w:rsidRPr="00B3700C">
        <w:rPr>
          <w:rFonts w:ascii="Times New Roman" w:hAnsi="Times New Roman" w:cs="Times New Roman"/>
          <w:sz w:val="24"/>
          <w:szCs w:val="24"/>
        </w:rPr>
        <w:t>для исполнения всеми органами местного самоуправления, должностными лицами, гражданами и их объединениями, юридическими лицами.</w:t>
      </w:r>
    </w:p>
    <w:p w14:paraId="601CC206" w14:textId="77777777" w:rsidR="0048422B" w:rsidRPr="00B3700C" w:rsidRDefault="0048422B" w:rsidP="00FB5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5.2.</w:t>
      </w:r>
      <w:r w:rsidRPr="00B3700C">
        <w:rPr>
          <w:rFonts w:ascii="Times New Roman" w:hAnsi="Times New Roman" w:cs="Times New Roman"/>
          <w:sz w:val="24"/>
          <w:szCs w:val="24"/>
        </w:rPr>
        <w:t xml:space="preserve"> Постановление по делу об административном правонарушении подлежит исполнению с момента его вступления в законную силу.</w:t>
      </w:r>
    </w:p>
    <w:p w14:paraId="4A4C3D51" w14:textId="2674E9C2" w:rsidR="0048422B" w:rsidRPr="00B3700C" w:rsidRDefault="0048422B" w:rsidP="00FB5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5.3.</w:t>
      </w:r>
      <w:r w:rsidRPr="00B3700C">
        <w:rPr>
          <w:rFonts w:ascii="Times New Roman" w:hAnsi="Times New Roman" w:cs="Times New Roman"/>
          <w:sz w:val="24"/>
          <w:szCs w:val="24"/>
        </w:rPr>
        <w:t xml:space="preserve"> Исполнение решения административной комиссии, вступившего</w:t>
      </w:r>
      <w:r w:rsidR="00FB5082">
        <w:rPr>
          <w:rFonts w:ascii="Times New Roman" w:hAnsi="Times New Roman" w:cs="Times New Roman"/>
          <w:sz w:val="24"/>
          <w:szCs w:val="24"/>
        </w:rPr>
        <w:t xml:space="preserve"> </w:t>
      </w:r>
      <w:r w:rsidRPr="00B3700C">
        <w:rPr>
          <w:rFonts w:ascii="Times New Roman" w:hAnsi="Times New Roman" w:cs="Times New Roman"/>
          <w:sz w:val="24"/>
          <w:szCs w:val="24"/>
        </w:rPr>
        <w:t>в законную силу, производится в соответствии с законодательством Российской Федерации.</w:t>
      </w:r>
    </w:p>
    <w:p w14:paraId="69D91DCC" w14:textId="77777777" w:rsidR="0048422B" w:rsidRPr="00B3700C" w:rsidRDefault="0048422B" w:rsidP="00FB5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5.4.</w:t>
      </w:r>
      <w:r w:rsidRPr="00B3700C">
        <w:rPr>
          <w:rFonts w:ascii="Times New Roman" w:hAnsi="Times New Roman" w:cs="Times New Roman"/>
          <w:sz w:val="24"/>
          <w:szCs w:val="24"/>
        </w:rPr>
        <w:t xml:space="preserve"> Административный штраф должен быть уплачен лицом, привлеченным к административной ответственности в сроки, установленные законом Кодексом Российской Федерации об административных правонарушениях.</w:t>
      </w:r>
    </w:p>
    <w:p w14:paraId="4958FEFD" w14:textId="6FA30C53" w:rsidR="0048422B" w:rsidRPr="00B3700C" w:rsidRDefault="0048422B" w:rsidP="00FB5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5.5.</w:t>
      </w:r>
      <w:r w:rsidRPr="00B3700C">
        <w:rPr>
          <w:rFonts w:ascii="Times New Roman" w:hAnsi="Times New Roman" w:cs="Times New Roman"/>
          <w:sz w:val="24"/>
          <w:szCs w:val="24"/>
        </w:rPr>
        <w:t xml:space="preserve"> Сумма административного штрафа вносится или перечисляется лицом, привлеченным к административной ответственности по реквизитам, указанным</w:t>
      </w:r>
      <w:r w:rsidR="00FB5082">
        <w:rPr>
          <w:rFonts w:ascii="Times New Roman" w:hAnsi="Times New Roman" w:cs="Times New Roman"/>
          <w:sz w:val="24"/>
          <w:szCs w:val="24"/>
        </w:rPr>
        <w:t xml:space="preserve"> </w:t>
      </w:r>
      <w:r w:rsidRPr="00B3700C">
        <w:rPr>
          <w:rFonts w:ascii="Times New Roman" w:hAnsi="Times New Roman" w:cs="Times New Roman"/>
          <w:sz w:val="24"/>
          <w:szCs w:val="24"/>
        </w:rPr>
        <w:t>в Постановлении об административном правонарушении.</w:t>
      </w:r>
    </w:p>
    <w:p w14:paraId="763B0E9E" w14:textId="74982143" w:rsidR="0048422B" w:rsidRPr="00B3700C" w:rsidRDefault="0048422B" w:rsidP="00FB5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lastRenderedPageBreak/>
        <w:t>5.6.</w:t>
      </w:r>
      <w:r w:rsidRPr="00B3700C">
        <w:rPr>
          <w:rFonts w:ascii="Times New Roman" w:hAnsi="Times New Roman" w:cs="Times New Roman"/>
          <w:sz w:val="24"/>
          <w:szCs w:val="24"/>
        </w:rPr>
        <w:t xml:space="preserve"> В случае неисполнения обязанности по уплате штрафа, указанного в подпункте 5.4. административная комиссия направляет соответствующие материалы судебному приставу исполнителю для взыскания суммы административного штрафа в порядке, предусмотренном федеральным законодательством.</w:t>
      </w:r>
    </w:p>
    <w:p w14:paraId="52ACB404" w14:textId="0955D8B2" w:rsidR="0048422B" w:rsidRDefault="0048422B" w:rsidP="00FB5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5.7.</w:t>
      </w:r>
      <w:r w:rsidRPr="00B3700C">
        <w:rPr>
          <w:rFonts w:ascii="Times New Roman" w:hAnsi="Times New Roman" w:cs="Times New Roman"/>
          <w:sz w:val="24"/>
          <w:szCs w:val="24"/>
        </w:rPr>
        <w:t xml:space="preserve"> Административное наказание в виде наложения </w:t>
      </w:r>
      <w:proofErr w:type="gramStart"/>
      <w:r w:rsidRPr="00B3700C">
        <w:rPr>
          <w:rFonts w:ascii="Times New Roman" w:hAnsi="Times New Roman" w:cs="Times New Roman"/>
          <w:sz w:val="24"/>
          <w:szCs w:val="24"/>
        </w:rPr>
        <w:t>штрафа  не</w:t>
      </w:r>
      <w:proofErr w:type="gramEnd"/>
      <w:r w:rsidRPr="00B3700C">
        <w:rPr>
          <w:rFonts w:ascii="Times New Roman" w:hAnsi="Times New Roman" w:cs="Times New Roman"/>
          <w:sz w:val="24"/>
          <w:szCs w:val="24"/>
        </w:rPr>
        <w:t xml:space="preserve"> освобождает виновных лиц от необходимости устранения допущенных нарушений.</w:t>
      </w:r>
    </w:p>
    <w:p w14:paraId="3D66C88E" w14:textId="77777777" w:rsidR="00445B87" w:rsidRPr="00B3700C" w:rsidRDefault="00445B87" w:rsidP="00FB5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909D53" w14:textId="77777777" w:rsidR="0048422B" w:rsidRPr="00B3700C" w:rsidRDefault="0048422B" w:rsidP="0048422B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6. Делопроизводство административной комиссии</w:t>
      </w:r>
    </w:p>
    <w:p w14:paraId="72F048E0" w14:textId="1254526F" w:rsidR="0048422B" w:rsidRPr="00B3700C" w:rsidRDefault="0048422B" w:rsidP="00593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6.1.</w:t>
      </w:r>
      <w:r w:rsidRPr="00B3700C">
        <w:rPr>
          <w:rFonts w:ascii="Times New Roman" w:hAnsi="Times New Roman" w:cs="Times New Roman"/>
          <w:sz w:val="24"/>
          <w:szCs w:val="24"/>
        </w:rPr>
        <w:t xml:space="preserve"> В административной комиссии ведется статистическая отчетность по установленной форме. Статистические сведения представляются ежемесячно по форме, утвержденной Министерством юстиции Республики Дагестан. Основой этих отчетов является первичный учет дел об административных правонарушениях заявлений и жалоб. Ответственность за достоверное                            и своевременное представление статистической отчетности возлагается</w:t>
      </w:r>
      <w:r w:rsidR="007D6235">
        <w:rPr>
          <w:rFonts w:ascii="Times New Roman" w:hAnsi="Times New Roman" w:cs="Times New Roman"/>
          <w:sz w:val="24"/>
          <w:szCs w:val="24"/>
        </w:rPr>
        <w:t xml:space="preserve"> </w:t>
      </w:r>
      <w:r w:rsidRPr="00B3700C">
        <w:rPr>
          <w:rFonts w:ascii="Times New Roman" w:hAnsi="Times New Roman" w:cs="Times New Roman"/>
          <w:sz w:val="24"/>
          <w:szCs w:val="24"/>
        </w:rPr>
        <w:t>на председателя административной комиссии, а в его отсутствие на заместителя председателя административной комиссии.</w:t>
      </w:r>
    </w:p>
    <w:p w14:paraId="07289D68" w14:textId="6BC2419A" w:rsidR="0048422B" w:rsidRPr="00B3700C" w:rsidRDefault="0048422B" w:rsidP="00593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6.2</w:t>
      </w:r>
      <w:r w:rsidRPr="00B3700C">
        <w:rPr>
          <w:rFonts w:ascii="Times New Roman" w:hAnsi="Times New Roman" w:cs="Times New Roman"/>
          <w:sz w:val="24"/>
          <w:szCs w:val="24"/>
        </w:rPr>
        <w:t xml:space="preserve">. В целях улучшения деятельности административной комиссии проводятся регулярные обобщения </w:t>
      </w:r>
      <w:proofErr w:type="spellStart"/>
      <w:r w:rsidRPr="00B3700C">
        <w:rPr>
          <w:rFonts w:ascii="Times New Roman" w:hAnsi="Times New Roman" w:cs="Times New Roman"/>
          <w:sz w:val="24"/>
          <w:szCs w:val="24"/>
        </w:rPr>
        <w:t>судебно</w:t>
      </w:r>
      <w:proofErr w:type="spellEnd"/>
      <w:r w:rsidRPr="00B3700C">
        <w:rPr>
          <w:rFonts w:ascii="Times New Roman" w:hAnsi="Times New Roman" w:cs="Times New Roman"/>
          <w:sz w:val="24"/>
          <w:szCs w:val="24"/>
        </w:rPr>
        <w:t xml:space="preserve"> – арбитражной практики. С учетом результатов обобщения </w:t>
      </w:r>
      <w:bookmarkStart w:id="1" w:name="_Hlk76069939"/>
      <w:proofErr w:type="spellStart"/>
      <w:r w:rsidRPr="00B3700C">
        <w:rPr>
          <w:rFonts w:ascii="Times New Roman" w:hAnsi="Times New Roman" w:cs="Times New Roman"/>
          <w:sz w:val="24"/>
          <w:szCs w:val="24"/>
        </w:rPr>
        <w:t>судебно</w:t>
      </w:r>
      <w:proofErr w:type="spellEnd"/>
      <w:r w:rsidRPr="00B3700C">
        <w:rPr>
          <w:rFonts w:ascii="Times New Roman" w:hAnsi="Times New Roman" w:cs="Times New Roman"/>
          <w:sz w:val="24"/>
          <w:szCs w:val="24"/>
        </w:rPr>
        <w:t xml:space="preserve"> – арбитражной </w:t>
      </w:r>
      <w:bookmarkEnd w:id="1"/>
      <w:r w:rsidRPr="00B3700C">
        <w:rPr>
          <w:rFonts w:ascii="Times New Roman" w:hAnsi="Times New Roman" w:cs="Times New Roman"/>
          <w:sz w:val="24"/>
          <w:szCs w:val="24"/>
        </w:rPr>
        <w:t>практики организуется работа</w:t>
      </w:r>
      <w:r w:rsidR="007D6235">
        <w:rPr>
          <w:rFonts w:ascii="Times New Roman" w:hAnsi="Times New Roman" w:cs="Times New Roman"/>
          <w:sz w:val="24"/>
          <w:szCs w:val="24"/>
        </w:rPr>
        <w:t xml:space="preserve"> </w:t>
      </w:r>
      <w:r w:rsidRPr="00B3700C">
        <w:rPr>
          <w:rFonts w:ascii="Times New Roman" w:hAnsi="Times New Roman" w:cs="Times New Roman"/>
          <w:sz w:val="24"/>
          <w:szCs w:val="24"/>
        </w:rPr>
        <w:t>по предметному изучению законодательства, по повышению квалификации работников.</w:t>
      </w:r>
    </w:p>
    <w:p w14:paraId="3C2B6524" w14:textId="77777777" w:rsidR="0048422B" w:rsidRPr="00B3700C" w:rsidRDefault="0048422B" w:rsidP="00593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6.3.</w:t>
      </w:r>
      <w:r w:rsidRPr="00B3700C">
        <w:rPr>
          <w:rFonts w:ascii="Times New Roman" w:hAnsi="Times New Roman" w:cs="Times New Roman"/>
          <w:sz w:val="24"/>
          <w:szCs w:val="24"/>
        </w:rPr>
        <w:t xml:space="preserve"> В административной комиссии ведется информационно – справочная работа.</w:t>
      </w:r>
    </w:p>
    <w:p w14:paraId="67D3DF0E" w14:textId="272A5180" w:rsidR="0048422B" w:rsidRPr="00B3700C" w:rsidRDefault="0048422B" w:rsidP="00593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 xml:space="preserve">6.4. </w:t>
      </w:r>
      <w:r w:rsidRPr="00B3700C">
        <w:rPr>
          <w:rFonts w:ascii="Times New Roman" w:hAnsi="Times New Roman" w:cs="Times New Roman"/>
          <w:sz w:val="24"/>
          <w:szCs w:val="24"/>
        </w:rPr>
        <w:t>Поступившие в адрес административной комиссии жалобы и обращения граждан и юридических лиц рассматриваются в порядке и сроки, установленные действующим законодательством.</w:t>
      </w:r>
    </w:p>
    <w:p w14:paraId="46211924" w14:textId="74DCDA1E" w:rsidR="0048422B" w:rsidRPr="00B3700C" w:rsidRDefault="0048422B" w:rsidP="00593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6.5.</w:t>
      </w:r>
      <w:r w:rsidRPr="00B3700C">
        <w:rPr>
          <w:rFonts w:ascii="Times New Roman" w:hAnsi="Times New Roman" w:cs="Times New Roman"/>
          <w:sz w:val="24"/>
          <w:szCs w:val="24"/>
        </w:rPr>
        <w:t xml:space="preserve"> Дела по административным правонарушениям хранятся   в административной комиссии и по истечении трех лет сдаются в архивный отдел при администрации </w:t>
      </w:r>
      <w:r w:rsidR="00925A78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925A78">
        <w:rPr>
          <w:rFonts w:ascii="Times New Roman" w:hAnsi="Times New Roman" w:cs="Times New Roman"/>
          <w:sz w:val="24"/>
          <w:szCs w:val="24"/>
        </w:rPr>
        <w:t>Казбековский</w:t>
      </w:r>
      <w:proofErr w:type="spellEnd"/>
      <w:r w:rsidR="00925A78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14:paraId="7ECE59FC" w14:textId="2A125245" w:rsidR="0048422B" w:rsidRPr="00B3700C" w:rsidRDefault="0048422B" w:rsidP="00593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6.6</w:t>
      </w:r>
      <w:r w:rsidRPr="00B3700C">
        <w:rPr>
          <w:rFonts w:ascii="Times New Roman" w:hAnsi="Times New Roman" w:cs="Times New Roman"/>
          <w:sz w:val="24"/>
          <w:szCs w:val="24"/>
        </w:rPr>
        <w:t>. Срок хранения журналов - три года, срок хранения дел об административных правонарушениях – пять лет.</w:t>
      </w:r>
    </w:p>
    <w:p w14:paraId="4D5F0591" w14:textId="77777777" w:rsidR="0048422B" w:rsidRPr="00B3700C" w:rsidRDefault="0048422B" w:rsidP="00A70851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14:paraId="5165709A" w14:textId="77777777" w:rsidR="0048422B" w:rsidRPr="00B3700C" w:rsidRDefault="0048422B" w:rsidP="00A7085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b/>
          <w:sz w:val="24"/>
          <w:szCs w:val="24"/>
        </w:rPr>
        <w:t>7.1.</w:t>
      </w:r>
      <w:r w:rsidRPr="00B3700C">
        <w:rPr>
          <w:rFonts w:ascii="Times New Roman" w:hAnsi="Times New Roman" w:cs="Times New Roman"/>
          <w:sz w:val="24"/>
          <w:szCs w:val="24"/>
        </w:rPr>
        <w:t xml:space="preserve"> В целях профилактики и предупреждения административных правонарушений комиссия осуществляет свою деятельность во взаимодействии с органами государственной власти, органами местного самоуправления, правоохранительными органами, иными органами и организациями, гражданами и их объединения.</w:t>
      </w:r>
    </w:p>
    <w:p w14:paraId="3B9DB77C" w14:textId="77777777" w:rsidR="0048422B" w:rsidRPr="00B3700C" w:rsidRDefault="0048422B" w:rsidP="004842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94ED56" w14:textId="77777777" w:rsidR="0048422B" w:rsidRPr="00B3700C" w:rsidRDefault="0048422B" w:rsidP="0048422B">
      <w:pPr>
        <w:jc w:val="both"/>
        <w:rPr>
          <w:rFonts w:ascii="Times New Roman" w:hAnsi="Times New Roman" w:cs="Times New Roman"/>
          <w:sz w:val="24"/>
          <w:szCs w:val="24"/>
        </w:rPr>
      </w:pPr>
      <w:r w:rsidRPr="00B370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FE2E28" w14:textId="444A4F72" w:rsidR="0048422B" w:rsidRDefault="0048422B" w:rsidP="00771E5B">
      <w:pPr>
        <w:pStyle w:val="20"/>
        <w:shd w:val="clear" w:color="auto" w:fill="auto"/>
        <w:tabs>
          <w:tab w:val="left" w:leader="underscore" w:pos="1819"/>
        </w:tabs>
        <w:spacing w:after="0"/>
        <w:rPr>
          <w:sz w:val="24"/>
          <w:szCs w:val="24"/>
        </w:rPr>
      </w:pPr>
    </w:p>
    <w:p w14:paraId="71D6AAB8" w14:textId="53603AAC" w:rsidR="00C960C1" w:rsidRDefault="00C960C1" w:rsidP="00771E5B">
      <w:pPr>
        <w:pStyle w:val="20"/>
        <w:shd w:val="clear" w:color="auto" w:fill="auto"/>
        <w:tabs>
          <w:tab w:val="left" w:leader="underscore" w:pos="1819"/>
        </w:tabs>
        <w:spacing w:after="0"/>
        <w:rPr>
          <w:sz w:val="24"/>
          <w:szCs w:val="24"/>
        </w:rPr>
      </w:pPr>
    </w:p>
    <w:p w14:paraId="2DB7ACA1" w14:textId="7A6675A6" w:rsidR="00C960C1" w:rsidRDefault="00C960C1" w:rsidP="00771E5B">
      <w:pPr>
        <w:pStyle w:val="20"/>
        <w:shd w:val="clear" w:color="auto" w:fill="auto"/>
        <w:tabs>
          <w:tab w:val="left" w:leader="underscore" w:pos="1819"/>
        </w:tabs>
        <w:spacing w:after="0"/>
        <w:rPr>
          <w:sz w:val="24"/>
          <w:szCs w:val="24"/>
        </w:rPr>
      </w:pPr>
    </w:p>
    <w:p w14:paraId="47BC675A" w14:textId="21D5BFE3" w:rsidR="00C960C1" w:rsidRDefault="00C960C1" w:rsidP="00771E5B">
      <w:pPr>
        <w:pStyle w:val="20"/>
        <w:shd w:val="clear" w:color="auto" w:fill="auto"/>
        <w:tabs>
          <w:tab w:val="left" w:leader="underscore" w:pos="1819"/>
        </w:tabs>
        <w:spacing w:after="0"/>
        <w:rPr>
          <w:sz w:val="24"/>
          <w:szCs w:val="24"/>
        </w:rPr>
      </w:pPr>
    </w:p>
    <w:p w14:paraId="202F394A" w14:textId="4EB58CD8" w:rsidR="00C960C1" w:rsidRDefault="00C960C1" w:rsidP="00771E5B">
      <w:pPr>
        <w:pStyle w:val="20"/>
        <w:shd w:val="clear" w:color="auto" w:fill="auto"/>
        <w:tabs>
          <w:tab w:val="left" w:leader="underscore" w:pos="1819"/>
        </w:tabs>
        <w:spacing w:after="0"/>
        <w:rPr>
          <w:sz w:val="24"/>
          <w:szCs w:val="24"/>
        </w:rPr>
      </w:pPr>
    </w:p>
    <w:p w14:paraId="25E926D1" w14:textId="7C82EC6D" w:rsidR="00C960C1" w:rsidRDefault="00C960C1" w:rsidP="00771E5B">
      <w:pPr>
        <w:pStyle w:val="20"/>
        <w:shd w:val="clear" w:color="auto" w:fill="auto"/>
        <w:tabs>
          <w:tab w:val="left" w:leader="underscore" w:pos="1819"/>
        </w:tabs>
        <w:spacing w:after="0"/>
        <w:rPr>
          <w:sz w:val="24"/>
          <w:szCs w:val="24"/>
        </w:rPr>
      </w:pPr>
    </w:p>
    <w:p w14:paraId="45B4FCE5" w14:textId="4B56BB3A" w:rsidR="00C960C1" w:rsidRDefault="00C960C1" w:rsidP="00771E5B">
      <w:pPr>
        <w:pStyle w:val="20"/>
        <w:shd w:val="clear" w:color="auto" w:fill="auto"/>
        <w:tabs>
          <w:tab w:val="left" w:leader="underscore" w:pos="1819"/>
        </w:tabs>
        <w:spacing w:after="0"/>
        <w:rPr>
          <w:sz w:val="24"/>
          <w:szCs w:val="24"/>
        </w:rPr>
      </w:pPr>
    </w:p>
    <w:p w14:paraId="59597856" w14:textId="59EE69C8" w:rsidR="002E5ABA" w:rsidRDefault="002E5AB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57E10C10" w14:textId="77777777" w:rsidR="00642010" w:rsidRPr="00C960C1" w:rsidRDefault="00642010" w:rsidP="0064201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C960C1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lastRenderedPageBreak/>
        <w:t>Приложение №2</w:t>
      </w:r>
    </w:p>
    <w:p w14:paraId="48C8BBFF" w14:textId="77777777" w:rsidR="00642010" w:rsidRDefault="00642010" w:rsidP="00C960C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DCEB3BD" w14:textId="4095AADD" w:rsidR="00C960C1" w:rsidRPr="006613D6" w:rsidRDefault="00C960C1" w:rsidP="00C960C1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13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</w:p>
    <w:p w14:paraId="7DD2658C" w14:textId="77777777" w:rsidR="00C960C1" w:rsidRPr="00E73D78" w:rsidRDefault="00C960C1" w:rsidP="00C960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№ _____</w:t>
      </w:r>
    </w:p>
    <w:p w14:paraId="0B8EB0DC" w14:textId="77777777" w:rsidR="00C960C1" w:rsidRPr="00E73D78" w:rsidRDefault="00C960C1" w:rsidP="00C96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административном правонарушении</w:t>
      </w:r>
    </w:p>
    <w:p w14:paraId="7C23AB47" w14:textId="77777777" w:rsidR="00C960C1" w:rsidRPr="00E73D78" w:rsidRDefault="00C960C1" w:rsidP="00C960C1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6ECE4E" w14:textId="77777777" w:rsidR="00C960C1" w:rsidRPr="00E73D78" w:rsidRDefault="00C960C1" w:rsidP="00C960C1">
      <w:pPr>
        <w:spacing w:after="0" w:line="240" w:lineRule="auto"/>
        <w:ind w:left="57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20___г.                           Место </w:t>
      </w:r>
      <w:proofErr w:type="gramStart"/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  _</w:t>
      </w:r>
      <w:proofErr w:type="gramEnd"/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58ED8EEE" w14:textId="77777777" w:rsidR="00C960C1" w:rsidRPr="00E73D78" w:rsidRDefault="00C960C1" w:rsidP="00C960C1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11F66" w14:textId="77777777" w:rsidR="00C960C1" w:rsidRPr="00E73D78" w:rsidRDefault="00C960C1" w:rsidP="00C960C1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ю, ____________________________________________________________</w:t>
      </w:r>
    </w:p>
    <w:p w14:paraId="566E44D9" w14:textId="77777777" w:rsidR="00C960C1" w:rsidRPr="00E73D78" w:rsidRDefault="00C960C1" w:rsidP="00C960C1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5F542CE5" w14:textId="77777777" w:rsidR="00C960C1" w:rsidRPr="00E73D78" w:rsidRDefault="00C960C1" w:rsidP="00C960C1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олжность, Ф.И.О. лица, составившего протокол)</w:t>
      </w:r>
    </w:p>
    <w:p w14:paraId="3B4B34E5" w14:textId="77777777" w:rsidR="00C960C1" w:rsidRPr="00E73D78" w:rsidRDefault="00C960C1" w:rsidP="00C960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м на основании постановления администрации </w:t>
      </w:r>
      <w:r w:rsidRPr="00071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айона, сельского поселения) от ________ № ________, в</w:t>
      </w:r>
      <w:r w:rsidRPr="000713F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071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</w:t>
      </w: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 составлен настоящий протокол о</w:t>
      </w:r>
      <w:r w:rsidRPr="00E73D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 что гражданин/должностное лицо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54"/>
        <w:gridCol w:w="671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</w:tblGrid>
      <w:tr w:rsidR="00C960C1" w:rsidRPr="00E73D78" w14:paraId="021AF53F" w14:textId="77777777" w:rsidTr="00B035E7">
        <w:trPr>
          <w:trHeight w:val="456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38F7A7" w14:textId="77777777" w:rsidR="00C960C1" w:rsidRPr="00E73D78" w:rsidRDefault="00C960C1" w:rsidP="00B03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D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милия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819FED" w14:textId="77777777" w:rsidR="00C960C1" w:rsidRPr="00E73D78" w:rsidRDefault="00C960C1" w:rsidP="00B03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13445" w14:textId="77777777" w:rsidR="00C960C1" w:rsidRPr="00E73D78" w:rsidRDefault="00C960C1" w:rsidP="00B03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F077F" w14:textId="77777777" w:rsidR="00C960C1" w:rsidRPr="00E73D78" w:rsidRDefault="00C960C1" w:rsidP="00B03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EF511A" w14:textId="77777777" w:rsidR="00C960C1" w:rsidRPr="00E73D78" w:rsidRDefault="00C960C1" w:rsidP="00B03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7349B" w14:textId="77777777" w:rsidR="00C960C1" w:rsidRPr="00E73D78" w:rsidRDefault="00C960C1" w:rsidP="00B03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79CFD5" w14:textId="77777777" w:rsidR="00C960C1" w:rsidRPr="00E73D78" w:rsidRDefault="00C960C1" w:rsidP="00B03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7210E" w14:textId="77777777" w:rsidR="00C960C1" w:rsidRPr="00E73D78" w:rsidRDefault="00C960C1" w:rsidP="00B03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2BE788" w14:textId="77777777" w:rsidR="00C960C1" w:rsidRPr="00E73D78" w:rsidRDefault="00C960C1" w:rsidP="00B03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5E3741" w14:textId="77777777" w:rsidR="00C960C1" w:rsidRPr="00E73D78" w:rsidRDefault="00C960C1" w:rsidP="00B03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A9333" w14:textId="77777777" w:rsidR="00C960C1" w:rsidRPr="00E73D78" w:rsidRDefault="00C960C1" w:rsidP="00B03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6DFC86" w14:textId="77777777" w:rsidR="00C960C1" w:rsidRPr="00E73D78" w:rsidRDefault="00C960C1" w:rsidP="00B03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7D50DB" w14:textId="77777777" w:rsidR="00C960C1" w:rsidRPr="00E73D78" w:rsidRDefault="00C960C1" w:rsidP="00B03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93D9E5" w14:textId="77777777" w:rsidR="00C960C1" w:rsidRPr="00E73D78" w:rsidRDefault="00C960C1" w:rsidP="00B03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60C1" w:rsidRPr="00E73D78" w14:paraId="012BE57C" w14:textId="77777777" w:rsidTr="00B035E7">
        <w:trPr>
          <w:trHeight w:val="375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F1733" w14:textId="77777777" w:rsidR="00C960C1" w:rsidRPr="00E73D78" w:rsidRDefault="00C960C1" w:rsidP="00B03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D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69EAE8" w14:textId="77777777" w:rsidR="00C960C1" w:rsidRPr="00E73D78" w:rsidRDefault="00C960C1" w:rsidP="00B03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657591" w14:textId="77777777" w:rsidR="00C960C1" w:rsidRPr="00E73D78" w:rsidRDefault="00C960C1" w:rsidP="00B03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BE064" w14:textId="77777777" w:rsidR="00C960C1" w:rsidRPr="00E73D78" w:rsidRDefault="00C960C1" w:rsidP="00B03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C3651" w14:textId="77777777" w:rsidR="00C960C1" w:rsidRPr="00E73D78" w:rsidRDefault="00C960C1" w:rsidP="00B03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CA108" w14:textId="77777777" w:rsidR="00C960C1" w:rsidRPr="00E73D78" w:rsidRDefault="00C960C1" w:rsidP="00B03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3AA76A" w14:textId="77777777" w:rsidR="00C960C1" w:rsidRPr="00E73D78" w:rsidRDefault="00C960C1" w:rsidP="00B03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3582EC" w14:textId="77777777" w:rsidR="00C960C1" w:rsidRPr="00E73D78" w:rsidRDefault="00C960C1" w:rsidP="00B03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EC6369" w14:textId="77777777" w:rsidR="00C960C1" w:rsidRPr="00E73D78" w:rsidRDefault="00C960C1" w:rsidP="00B03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E9E83" w14:textId="77777777" w:rsidR="00C960C1" w:rsidRPr="00E73D78" w:rsidRDefault="00C960C1" w:rsidP="00B03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41308" w14:textId="77777777" w:rsidR="00C960C1" w:rsidRPr="00E73D78" w:rsidRDefault="00C960C1" w:rsidP="00B03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AF519" w14:textId="77777777" w:rsidR="00C960C1" w:rsidRPr="00E73D78" w:rsidRDefault="00C960C1" w:rsidP="00B03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7975BC" w14:textId="77777777" w:rsidR="00C960C1" w:rsidRPr="00E73D78" w:rsidRDefault="00C960C1" w:rsidP="00B03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662DF" w14:textId="77777777" w:rsidR="00C960C1" w:rsidRPr="00E73D78" w:rsidRDefault="00C960C1" w:rsidP="00B03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60C1" w:rsidRPr="00E73D78" w14:paraId="1ABCAD7B" w14:textId="77777777" w:rsidTr="00B035E7">
        <w:trPr>
          <w:trHeight w:val="384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F8763" w14:textId="77777777" w:rsidR="00C960C1" w:rsidRPr="00E73D78" w:rsidRDefault="00C960C1" w:rsidP="00B03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D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ство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C9A36D" w14:textId="77777777" w:rsidR="00C960C1" w:rsidRPr="00E73D78" w:rsidRDefault="00C960C1" w:rsidP="00B03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F765C" w14:textId="77777777" w:rsidR="00C960C1" w:rsidRPr="00E73D78" w:rsidRDefault="00C960C1" w:rsidP="00B03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BC7CD6" w14:textId="77777777" w:rsidR="00C960C1" w:rsidRPr="00E73D78" w:rsidRDefault="00C960C1" w:rsidP="00B03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0E20A5" w14:textId="77777777" w:rsidR="00C960C1" w:rsidRPr="00E73D78" w:rsidRDefault="00C960C1" w:rsidP="00B03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071A01" w14:textId="77777777" w:rsidR="00C960C1" w:rsidRPr="00E73D78" w:rsidRDefault="00C960C1" w:rsidP="00B03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D7DD2" w14:textId="77777777" w:rsidR="00C960C1" w:rsidRPr="00E73D78" w:rsidRDefault="00C960C1" w:rsidP="00B03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09284" w14:textId="77777777" w:rsidR="00C960C1" w:rsidRPr="00E73D78" w:rsidRDefault="00C960C1" w:rsidP="00B03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1B8C1" w14:textId="77777777" w:rsidR="00C960C1" w:rsidRPr="00E73D78" w:rsidRDefault="00C960C1" w:rsidP="00B03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9B182" w14:textId="77777777" w:rsidR="00C960C1" w:rsidRPr="00E73D78" w:rsidRDefault="00C960C1" w:rsidP="00B03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4BA98F" w14:textId="77777777" w:rsidR="00C960C1" w:rsidRPr="00E73D78" w:rsidRDefault="00C960C1" w:rsidP="00B03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B4AAEB" w14:textId="77777777" w:rsidR="00C960C1" w:rsidRPr="00E73D78" w:rsidRDefault="00C960C1" w:rsidP="00B03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DB649" w14:textId="77777777" w:rsidR="00C960C1" w:rsidRPr="00E73D78" w:rsidRDefault="00C960C1" w:rsidP="00B03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70235" w14:textId="77777777" w:rsidR="00C960C1" w:rsidRPr="00E73D78" w:rsidRDefault="00C960C1" w:rsidP="00B035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35815D5" w14:textId="77777777" w:rsidR="00C960C1" w:rsidRPr="00E73D78" w:rsidRDefault="00C960C1" w:rsidP="00C96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________________ Место рождения______________________</w:t>
      </w:r>
    </w:p>
    <w:p w14:paraId="754A7786" w14:textId="77777777" w:rsidR="00C960C1" w:rsidRPr="00E73D78" w:rsidRDefault="00C960C1" w:rsidP="00C96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 и должность ___________________________________________</w:t>
      </w:r>
    </w:p>
    <w:p w14:paraId="44D84624" w14:textId="77777777" w:rsidR="00C960C1" w:rsidRPr="00E73D78" w:rsidRDefault="00C960C1" w:rsidP="00C96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егистрации_________________________________________________</w:t>
      </w:r>
    </w:p>
    <w:p w14:paraId="3807B3A9" w14:textId="77777777" w:rsidR="00C960C1" w:rsidRPr="00E73D78" w:rsidRDefault="00C960C1" w:rsidP="00C96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фактического проживания _____________________________________</w:t>
      </w:r>
    </w:p>
    <w:p w14:paraId="1A843968" w14:textId="77777777" w:rsidR="00C960C1" w:rsidRPr="00E73D78" w:rsidRDefault="00C960C1" w:rsidP="00C96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_________________________________</w:t>
      </w:r>
    </w:p>
    <w:p w14:paraId="5D9B0A8B" w14:textId="77777777" w:rsidR="00C960C1" w:rsidRPr="00E73D78" w:rsidRDefault="00C960C1" w:rsidP="00C960C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серия, номер, дата выдачи, кем и когда выдан) </w:t>
      </w:r>
    </w:p>
    <w:p w14:paraId="1FF06671" w14:textId="77777777" w:rsidR="00C960C1" w:rsidRPr="00E73D78" w:rsidRDefault="00C960C1" w:rsidP="00C960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____________________________________________________________________________________________________</w:t>
      </w:r>
    </w:p>
    <w:p w14:paraId="6496BEC3" w14:textId="77777777" w:rsidR="00C960C1" w:rsidRPr="00E73D78" w:rsidRDefault="00C960C1" w:rsidP="00C96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</w:t>
      </w:r>
      <w:proofErr w:type="gramStart"/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>__ 20___г. в «___» час. «__» мин., место совершения________________ __________________________________________________________________</w:t>
      </w:r>
    </w:p>
    <w:p w14:paraId="06212426" w14:textId="77777777" w:rsidR="00C960C1" w:rsidRPr="00E73D78" w:rsidRDefault="00C960C1" w:rsidP="00C96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е административного правонарушения: ____________________________________________________________________________________________________________________________________</w:t>
      </w:r>
    </w:p>
    <w:p w14:paraId="40746919" w14:textId="77777777" w:rsidR="00C960C1" w:rsidRPr="00E73D78" w:rsidRDefault="00C960C1" w:rsidP="00C96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краткая фабула)</w:t>
      </w:r>
    </w:p>
    <w:p w14:paraId="4CF0ACC3" w14:textId="77777777" w:rsidR="00C960C1" w:rsidRPr="00E73D78" w:rsidRDefault="00C960C1" w:rsidP="00C960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есть совершил(а) административное правонарушение, ответственность за</w:t>
      </w:r>
      <w:r w:rsidRPr="00E73D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предусмотрена </w:t>
      </w:r>
      <w:r w:rsidRPr="00E73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унктом, частью)</w:t>
      </w: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_______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 Республи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гестан об административных правонарушениях</w:t>
      </w: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209606" w14:textId="77777777" w:rsidR="00C960C1" w:rsidRPr="00E73D78" w:rsidRDefault="00C960C1" w:rsidP="00C96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282E36" w14:textId="77777777" w:rsidR="00C960C1" w:rsidRPr="00E73D78" w:rsidRDefault="00C960C1" w:rsidP="00C96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, в отношении которого составлен протокол, разъяснены его права и обязанности в соответствии со статьей 51 Конституции РФ и пунк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</w:t>
      </w:r>
      <w:r w:rsidRPr="00E73D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>РФ.</w:t>
      </w:r>
    </w:p>
    <w:p w14:paraId="118192C7" w14:textId="77777777" w:rsidR="00C960C1" w:rsidRPr="00E73D78" w:rsidRDefault="00C960C1" w:rsidP="00C96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</w:t>
      </w: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 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</w:t>
      </w:r>
      <w:r w:rsidRPr="00E73D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Кодексом Российской Федерации об административных правонарушениях.__________________________________________________</w:t>
      </w:r>
    </w:p>
    <w:p w14:paraId="32E8A8DF" w14:textId="77777777" w:rsidR="00C960C1" w:rsidRPr="00E73D78" w:rsidRDefault="00C960C1" w:rsidP="00C96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подпись, дата)</w:t>
      </w:r>
    </w:p>
    <w:p w14:paraId="22A33EEB" w14:textId="77777777" w:rsidR="00C960C1" w:rsidRPr="00E73D78" w:rsidRDefault="00C960C1" w:rsidP="00C96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14:paraId="6BB170EB" w14:textId="77777777" w:rsidR="00C960C1" w:rsidRPr="00E73D78" w:rsidRDefault="00C960C1" w:rsidP="00C96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я правонарушителя (гражданина/должностного лица, в</w:t>
      </w:r>
      <w:r w:rsidRPr="00E73D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 которого возбуждено дело об административном правонарушении)</w:t>
      </w:r>
    </w:p>
    <w:p w14:paraId="1145E661" w14:textId="77777777" w:rsidR="00C960C1" w:rsidRPr="00E73D78" w:rsidRDefault="00C960C1" w:rsidP="00C960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1A3C638" w14:textId="77777777" w:rsidR="00C960C1" w:rsidRPr="00E73D78" w:rsidRDefault="00C960C1" w:rsidP="00C960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42F827E9" w14:textId="77777777" w:rsidR="00C960C1" w:rsidRPr="00E73D78" w:rsidRDefault="00C960C1" w:rsidP="00C96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ата, подпись)</w:t>
      </w:r>
    </w:p>
    <w:p w14:paraId="4520001E" w14:textId="77777777" w:rsidR="00C960C1" w:rsidRDefault="00C960C1" w:rsidP="00C960C1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Свидетели</w:t>
      </w:r>
    </w:p>
    <w:p w14:paraId="77B15D01" w14:textId="77777777" w:rsidR="00C960C1" w:rsidRDefault="00C960C1" w:rsidP="00C960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E73D7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 </w:t>
      </w:r>
      <w:r w:rsidRPr="00E73D78">
        <w:rPr>
          <w:rFonts w:ascii="Times New Roman" w:eastAsia="Calibri" w:hAnsi="Times New Roman" w:cs="Times New Roman"/>
          <w:sz w:val="28"/>
          <w:szCs w:val="28"/>
          <w:vertAlign w:val="superscript"/>
        </w:rPr>
        <w:t>(Ф.И.О., адрес проживания)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_____________________________________</w:t>
      </w:r>
      <w:r w:rsidRPr="00E73D78">
        <w:rPr>
          <w:rFonts w:ascii="Times New Roman" w:eastAsia="Calibri" w:hAnsi="Times New Roman" w:cs="Times New Roman"/>
          <w:sz w:val="28"/>
          <w:szCs w:val="28"/>
          <w:vertAlign w:val="superscript"/>
        </w:rPr>
        <w:t>___</w:t>
      </w:r>
    </w:p>
    <w:p w14:paraId="6A49F4F5" w14:textId="77777777" w:rsidR="00C960C1" w:rsidRDefault="00C960C1" w:rsidP="00C960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D78">
        <w:rPr>
          <w:rFonts w:ascii="Times New Roman" w:eastAsia="Calibri" w:hAnsi="Times New Roman" w:cs="Times New Roman"/>
          <w:sz w:val="28"/>
          <w:szCs w:val="28"/>
        </w:rPr>
        <w:t>Пр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и обязанности, предусмотренные ст. 17.9 КоАП РФ, разъяснены и понятны </w:t>
      </w:r>
    </w:p>
    <w:p w14:paraId="3247561D" w14:textId="77777777" w:rsidR="00C960C1" w:rsidRDefault="00C960C1" w:rsidP="00C960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BF5AB8" w14:textId="77777777" w:rsidR="00C960C1" w:rsidRPr="00E73D78" w:rsidRDefault="00C960C1" w:rsidP="00C96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3D78">
        <w:rPr>
          <w:rFonts w:ascii="Times New Roman" w:eastAsia="Calibri" w:hAnsi="Times New Roman" w:cs="Times New Roman"/>
        </w:rPr>
        <w:t>Подпись свидетел</w:t>
      </w:r>
      <w:r>
        <w:rPr>
          <w:rFonts w:ascii="Times New Roman" w:eastAsia="Calibri" w:hAnsi="Times New Roman" w:cs="Times New Roman"/>
        </w:rPr>
        <w:t>я</w:t>
      </w:r>
      <w:r w:rsidRPr="00E73D78">
        <w:rPr>
          <w:rFonts w:ascii="Times New Roman" w:eastAsia="Calibri" w:hAnsi="Times New Roman" w:cs="Times New Roman"/>
        </w:rPr>
        <w:t xml:space="preserve"> _________________</w:t>
      </w:r>
      <w:r>
        <w:rPr>
          <w:rFonts w:ascii="Times New Roman" w:eastAsia="Calibri" w:hAnsi="Times New Roman" w:cs="Times New Roman"/>
        </w:rPr>
        <w:t>_______</w:t>
      </w:r>
      <w:r w:rsidRPr="00E73D78">
        <w:rPr>
          <w:rFonts w:ascii="Times New Roman" w:eastAsia="Calibri" w:hAnsi="Times New Roman" w:cs="Times New Roman"/>
        </w:rPr>
        <w:t xml:space="preserve"> дата _</w:t>
      </w:r>
      <w:r>
        <w:rPr>
          <w:rFonts w:ascii="Times New Roman" w:eastAsia="Calibri" w:hAnsi="Times New Roman" w:cs="Times New Roman"/>
        </w:rPr>
        <w:t>____</w:t>
      </w:r>
      <w:r w:rsidRPr="00E73D78">
        <w:rPr>
          <w:rFonts w:ascii="Times New Roman" w:eastAsia="Calibri" w:hAnsi="Times New Roman" w:cs="Times New Roman"/>
        </w:rPr>
        <w:t xml:space="preserve">_________ </w:t>
      </w:r>
    </w:p>
    <w:p w14:paraId="490829EC" w14:textId="77777777" w:rsidR="00C960C1" w:rsidRPr="00E73D78" w:rsidRDefault="00C960C1" w:rsidP="00C960C1">
      <w:pPr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14:paraId="593D1DEC" w14:textId="77777777" w:rsidR="00C960C1" w:rsidRPr="00E73D78" w:rsidRDefault="00C960C1" w:rsidP="00C960C1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  <w:r w:rsidRPr="00E73D78">
        <w:rPr>
          <w:rFonts w:ascii="Times New Roman" w:eastAsia="Calibri" w:hAnsi="Times New Roman" w:cs="Times New Roman"/>
          <w:szCs w:val="28"/>
        </w:rPr>
        <w:t>К протоколу прилагается ______________________________________________________________</w:t>
      </w:r>
    </w:p>
    <w:p w14:paraId="18B1C2C0" w14:textId="77777777" w:rsidR="00C960C1" w:rsidRPr="00E73D78" w:rsidRDefault="00C960C1" w:rsidP="00C960C1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  <w:r w:rsidRPr="00E73D78">
        <w:rPr>
          <w:rFonts w:ascii="Times New Roman" w:eastAsia="Calibri" w:hAnsi="Times New Roman" w:cs="Times New Roman"/>
          <w:szCs w:val="28"/>
        </w:rPr>
        <w:t>_____________________________________________________________________________________</w:t>
      </w:r>
    </w:p>
    <w:p w14:paraId="7688F552" w14:textId="77777777" w:rsidR="00C960C1" w:rsidRPr="00E73D78" w:rsidRDefault="00C960C1" w:rsidP="00C960C1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  <w:r w:rsidRPr="00E73D78">
        <w:rPr>
          <w:rFonts w:ascii="Times New Roman" w:eastAsia="Calibri" w:hAnsi="Times New Roman" w:cs="Times New Roman"/>
          <w:szCs w:val="28"/>
        </w:rPr>
        <w:t>Иные сведения, необходимые для разрешения дела ________________________________________</w:t>
      </w:r>
    </w:p>
    <w:p w14:paraId="7F38461E" w14:textId="77777777" w:rsidR="00C960C1" w:rsidRPr="00E73D78" w:rsidRDefault="00C960C1" w:rsidP="00C960C1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  <w:r w:rsidRPr="00E73D78">
        <w:rPr>
          <w:rFonts w:ascii="Times New Roman" w:eastAsia="Calibri" w:hAnsi="Times New Roman" w:cs="Times New Roman"/>
          <w:szCs w:val="28"/>
        </w:rPr>
        <w:t>_____________________________________________________________________________________</w:t>
      </w:r>
    </w:p>
    <w:p w14:paraId="2CE6EC81" w14:textId="77777777" w:rsidR="00C960C1" w:rsidRPr="00E73D78" w:rsidRDefault="00C960C1" w:rsidP="00C960C1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14:paraId="320BD13A" w14:textId="77777777" w:rsidR="00C960C1" w:rsidRPr="00E73D78" w:rsidRDefault="00C960C1" w:rsidP="00C960C1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  <w:r w:rsidRPr="00E73D78">
        <w:rPr>
          <w:rFonts w:ascii="Times New Roman" w:eastAsia="Calibri" w:hAnsi="Times New Roman" w:cs="Times New Roman"/>
          <w:szCs w:val="28"/>
        </w:rPr>
        <w:t>Подпись лица, составившего протокол _______________</w:t>
      </w:r>
      <w:proofErr w:type="gramStart"/>
      <w:r w:rsidRPr="00E73D78">
        <w:rPr>
          <w:rFonts w:ascii="Times New Roman" w:eastAsia="Calibri" w:hAnsi="Times New Roman" w:cs="Times New Roman"/>
          <w:szCs w:val="28"/>
        </w:rPr>
        <w:t>_</w:t>
      </w:r>
      <w:proofErr w:type="gramEnd"/>
      <w:r w:rsidRPr="00E73D78">
        <w:rPr>
          <w:rFonts w:ascii="Times New Roman" w:eastAsia="Calibri" w:hAnsi="Times New Roman" w:cs="Times New Roman"/>
          <w:szCs w:val="28"/>
        </w:rPr>
        <w:t xml:space="preserve"> дата ____________</w:t>
      </w:r>
    </w:p>
    <w:p w14:paraId="0A667909" w14:textId="77777777" w:rsidR="00C960C1" w:rsidRPr="00E73D78" w:rsidRDefault="00C960C1" w:rsidP="00C960C1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14:paraId="183E1561" w14:textId="77777777" w:rsidR="00C960C1" w:rsidRPr="00E73D78" w:rsidRDefault="00C960C1" w:rsidP="00C960C1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  <w:r w:rsidRPr="00E73D78">
        <w:rPr>
          <w:rFonts w:ascii="Times New Roman" w:eastAsia="Calibri" w:hAnsi="Times New Roman" w:cs="Times New Roman"/>
          <w:szCs w:val="28"/>
        </w:rPr>
        <w:t xml:space="preserve">С протоколом ознакомлен(а), копия протокола вручена </w:t>
      </w:r>
    </w:p>
    <w:p w14:paraId="20C6EC2D" w14:textId="77777777" w:rsidR="00C960C1" w:rsidRPr="00E73D78" w:rsidRDefault="00C960C1" w:rsidP="00C96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A5F4E32" w14:textId="77777777" w:rsidR="00C960C1" w:rsidRPr="00E73D78" w:rsidRDefault="00C960C1" w:rsidP="00C96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ата, ФИО, подпись лица, в отношении которого возбуждено дело, либо пометка об отказе от подписи протокола)</w:t>
      </w:r>
    </w:p>
    <w:p w14:paraId="05479176" w14:textId="77777777" w:rsidR="00C960C1" w:rsidRPr="00E73D78" w:rsidRDefault="00C960C1" w:rsidP="00C96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78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__________________________________________________________________________________________________________________________________</w:t>
      </w:r>
    </w:p>
    <w:p w14:paraId="25A3FF4F" w14:textId="77777777" w:rsidR="00C960C1" w:rsidRPr="00E73D78" w:rsidRDefault="00C960C1" w:rsidP="00C96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865052" w14:textId="77777777" w:rsidR="00C960C1" w:rsidRPr="00E73D78" w:rsidRDefault="00C960C1" w:rsidP="00C9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C40C5D" w14:textId="77777777" w:rsidR="00C960C1" w:rsidRPr="00E73D78" w:rsidRDefault="00C960C1" w:rsidP="00C9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1B3CED" w14:textId="77777777" w:rsidR="00C960C1" w:rsidRPr="00E73D78" w:rsidRDefault="00C960C1" w:rsidP="00C9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FD34BA" w14:textId="77777777" w:rsidR="00C960C1" w:rsidRPr="00E73D78" w:rsidRDefault="00C960C1" w:rsidP="00C9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DC9B3C" w14:textId="77777777" w:rsidR="00C960C1" w:rsidRPr="00E73D78" w:rsidRDefault="00C960C1" w:rsidP="00C9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3C3A91" w14:textId="77777777" w:rsidR="00C960C1" w:rsidRPr="00E73D78" w:rsidRDefault="00C960C1" w:rsidP="00C9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9FAA90" w14:textId="77777777" w:rsidR="00C960C1" w:rsidRPr="00E73D78" w:rsidRDefault="00C960C1" w:rsidP="00C9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5F20A4" w14:textId="77777777" w:rsidR="00C960C1" w:rsidRPr="00E73D78" w:rsidRDefault="00C960C1" w:rsidP="00C9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74149C" w14:textId="77777777" w:rsidR="00C960C1" w:rsidRPr="00E73D78" w:rsidRDefault="00C960C1" w:rsidP="00C9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478721" w14:textId="77777777" w:rsidR="00C960C1" w:rsidRPr="00E73D78" w:rsidRDefault="00C960C1" w:rsidP="00C9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17CA64" w14:textId="5C842F49" w:rsidR="00C960C1" w:rsidRDefault="00C960C1" w:rsidP="00C9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16F2B6" w14:textId="496A1F3C" w:rsidR="00C960C1" w:rsidRDefault="00C960C1" w:rsidP="00C9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3D28F3" w14:textId="5058B82F" w:rsidR="00C960C1" w:rsidRDefault="00C960C1" w:rsidP="00C9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ECEF8" w14:textId="4576EF83" w:rsidR="00C960C1" w:rsidRDefault="00C960C1" w:rsidP="00C9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CF5252" w14:textId="72961CE8" w:rsidR="00C960C1" w:rsidRDefault="00C960C1" w:rsidP="00C9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DFD9B6" w14:textId="3DAFBE1C" w:rsidR="00C960C1" w:rsidRDefault="00C960C1" w:rsidP="00C9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D0B58" w14:textId="77777777" w:rsidR="00C960C1" w:rsidRDefault="00C960C1" w:rsidP="00C9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BC2A29" w14:textId="77777777" w:rsidR="00C960C1" w:rsidRDefault="00C960C1" w:rsidP="00C9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AA137A" w14:textId="77777777" w:rsidR="00C960C1" w:rsidRDefault="00C960C1" w:rsidP="00C96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617F5" w14:textId="77777777" w:rsidR="00C960C1" w:rsidRDefault="00C960C1" w:rsidP="00C960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BA0C15" w14:textId="65C20B9C" w:rsidR="00C960C1" w:rsidRPr="00E73D78" w:rsidRDefault="00C960C1" w:rsidP="00C960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№ _____</w:t>
      </w:r>
    </w:p>
    <w:p w14:paraId="266E5686" w14:textId="77777777" w:rsidR="00C960C1" w:rsidRPr="00E73D78" w:rsidRDefault="00C960C1" w:rsidP="00C960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административном правонарушении</w:t>
      </w:r>
    </w:p>
    <w:p w14:paraId="71FA24CC" w14:textId="77777777" w:rsidR="00C960C1" w:rsidRPr="00E73D78" w:rsidRDefault="00C960C1" w:rsidP="00C96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62A950" w14:textId="23597E60" w:rsidR="00C960C1" w:rsidRPr="00E73D78" w:rsidRDefault="00C960C1" w:rsidP="00C960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20___г.                          </w:t>
      </w:r>
      <w:r w:rsidR="005E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составления</w:t>
      </w:r>
    </w:p>
    <w:p w14:paraId="780617A2" w14:textId="77777777" w:rsidR="00C960C1" w:rsidRPr="00E73D78" w:rsidRDefault="00C960C1" w:rsidP="00C960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ю, ____________________________________________________________</w:t>
      </w:r>
    </w:p>
    <w:p w14:paraId="1CC59D30" w14:textId="77777777" w:rsidR="00C960C1" w:rsidRPr="00E73D78" w:rsidRDefault="00C960C1" w:rsidP="00C960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42BED50" w14:textId="77777777" w:rsidR="00C960C1" w:rsidRPr="00E73D78" w:rsidRDefault="00C960C1" w:rsidP="00C96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олжность, Ф.И.О. лица, составившего протокол)</w:t>
      </w:r>
    </w:p>
    <w:p w14:paraId="043BFCB8" w14:textId="77777777" w:rsidR="00C960C1" w:rsidRPr="00E73D78" w:rsidRDefault="00C960C1" w:rsidP="00C960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м на основании постановления администрации </w:t>
      </w:r>
      <w:r w:rsidRPr="00071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айона, сельского поселения) от ________ № ________, в</w:t>
      </w:r>
      <w:r w:rsidRPr="000713F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071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 со</w:t>
      </w: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составлен настоящий протокол о том, что </w:t>
      </w:r>
    </w:p>
    <w:p w14:paraId="0C5ACC7B" w14:textId="77777777" w:rsidR="00C960C1" w:rsidRPr="00E73D78" w:rsidRDefault="00C960C1" w:rsidP="00C96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: ____________________________________</w:t>
      </w:r>
    </w:p>
    <w:p w14:paraId="12632F8D" w14:textId="77777777" w:rsidR="00C960C1" w:rsidRPr="00E73D78" w:rsidRDefault="00C960C1" w:rsidP="00C96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 ________________________________________________</w:t>
      </w:r>
    </w:p>
    <w:p w14:paraId="0223F5CA" w14:textId="77777777" w:rsidR="00C960C1" w:rsidRPr="00E73D78" w:rsidRDefault="00C960C1" w:rsidP="00C96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 ___________________________________________________</w:t>
      </w:r>
    </w:p>
    <w:p w14:paraId="3898F763" w14:textId="77777777" w:rsidR="00C960C1" w:rsidRPr="00E73D78" w:rsidRDefault="00C960C1" w:rsidP="00C96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_____________________________________________________________</w:t>
      </w:r>
    </w:p>
    <w:p w14:paraId="5F5762DD" w14:textId="77777777" w:rsidR="00C960C1" w:rsidRPr="00E73D78" w:rsidRDefault="00C960C1" w:rsidP="00C96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(законный представитель) _______________________________</w:t>
      </w:r>
    </w:p>
    <w:p w14:paraId="36789738" w14:textId="77777777" w:rsidR="00C960C1" w:rsidRPr="00E73D78" w:rsidRDefault="00C960C1" w:rsidP="00C96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4B4E1E81" w14:textId="77777777" w:rsidR="00C960C1" w:rsidRPr="00E73D78" w:rsidRDefault="00C960C1" w:rsidP="00C96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)</w:t>
      </w:r>
    </w:p>
    <w:p w14:paraId="0EF50891" w14:textId="77777777" w:rsidR="00C960C1" w:rsidRPr="00E73D78" w:rsidRDefault="00C960C1" w:rsidP="00C96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 __________________________________________________________</w:t>
      </w:r>
    </w:p>
    <w:p w14:paraId="69566403" w14:textId="77777777" w:rsidR="00C960C1" w:rsidRPr="00E73D78" w:rsidRDefault="00C960C1" w:rsidP="00C96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</w:t>
      </w:r>
      <w:proofErr w:type="gramStart"/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20__ г. в «__» час. «__» мин., место совершения________________ __________________________________________________________________ </w:t>
      </w:r>
    </w:p>
    <w:p w14:paraId="3247AFEA" w14:textId="77777777" w:rsidR="00C960C1" w:rsidRPr="00E73D78" w:rsidRDefault="00C960C1" w:rsidP="00C96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е административного правонарушения: ____________________________________________________________________________________________________________________________________</w:t>
      </w:r>
    </w:p>
    <w:p w14:paraId="03348246" w14:textId="77777777" w:rsidR="00C960C1" w:rsidRPr="00E73D78" w:rsidRDefault="00C960C1" w:rsidP="00C96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07657E0" w14:textId="77777777" w:rsidR="00C960C1" w:rsidRPr="00E73D78" w:rsidRDefault="00C960C1" w:rsidP="00C96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2715F8CE" w14:textId="77777777" w:rsidR="00C960C1" w:rsidRPr="00E73D78" w:rsidRDefault="00C960C1" w:rsidP="00C96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краткая фабула)</w:t>
      </w:r>
    </w:p>
    <w:p w14:paraId="10F6CBCF" w14:textId="77777777" w:rsidR="00C960C1" w:rsidRPr="00E73D78" w:rsidRDefault="00C960C1" w:rsidP="00C960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 совершил(а) административное правонарушение, ответственность за которое предусмотрена </w:t>
      </w:r>
      <w:r w:rsidRPr="00E73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унктом, частью)</w:t>
      </w: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еспублики Дагестан об административных правонарушениях</w:t>
      </w: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F576EC" w14:textId="77777777" w:rsidR="00C960C1" w:rsidRPr="00E73D78" w:rsidRDefault="00C960C1" w:rsidP="00C96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 (представителю юридического лица), в отношении которого составлен протокол, разъяснены его права и обязанности в соответствии со ст. 51 Конституции РФ и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 РФ.</w:t>
      </w:r>
    </w:p>
    <w:p w14:paraId="71E03ACF" w14:textId="77777777" w:rsidR="00C960C1" w:rsidRPr="00E73D78" w:rsidRDefault="00C960C1" w:rsidP="00C96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</w:t>
      </w: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 лицо, в отношении которого ведется производство по делу об административном правонарушении, законный представитель юридического лица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 соответствии с Кодексом Российской Федерации об административных правонарушениях. ____________________</w:t>
      </w:r>
    </w:p>
    <w:p w14:paraId="423D19CD" w14:textId="77777777" w:rsidR="00C960C1" w:rsidRPr="00E73D78" w:rsidRDefault="00C960C1" w:rsidP="00C960C1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(Ф.И.О., подпись, дата)</w:t>
      </w:r>
    </w:p>
    <w:p w14:paraId="3D139807" w14:textId="77777777" w:rsidR="00C960C1" w:rsidRPr="00E73D78" w:rsidRDefault="00C960C1" w:rsidP="00C960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я правонарушителя (представителя юридического лица, в отношении которого возбуждено дело об административном правонарушении) ___________________________________________________</w:t>
      </w:r>
    </w:p>
    <w:p w14:paraId="33BC141E" w14:textId="77777777" w:rsidR="00C960C1" w:rsidRPr="00E73D78" w:rsidRDefault="00C960C1" w:rsidP="00C960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5C98FE" w14:textId="77777777" w:rsidR="00C960C1" w:rsidRPr="00E73D78" w:rsidRDefault="00C960C1" w:rsidP="00C96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ата, подпись)</w:t>
      </w:r>
    </w:p>
    <w:p w14:paraId="686616CC" w14:textId="77777777" w:rsidR="00C960C1" w:rsidRDefault="00C960C1" w:rsidP="00C96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, адрес проживания)</w:t>
      </w:r>
    </w:p>
    <w:p w14:paraId="2F8577BD" w14:textId="77777777" w:rsidR="00C960C1" w:rsidRPr="00E73D78" w:rsidRDefault="00C960C1" w:rsidP="00C96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14:paraId="2E4F4928" w14:textId="77777777" w:rsidR="00C960C1" w:rsidRPr="00E73D78" w:rsidRDefault="00C960C1" w:rsidP="00C96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32B63F8D" w14:textId="77777777" w:rsidR="00C960C1" w:rsidRDefault="00C960C1" w:rsidP="00C96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0CAA9" w14:textId="77777777" w:rsidR="00C960C1" w:rsidRDefault="00C960C1" w:rsidP="00C960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D78">
        <w:rPr>
          <w:rFonts w:ascii="Times New Roman" w:eastAsia="Calibri" w:hAnsi="Times New Roman" w:cs="Times New Roman"/>
          <w:sz w:val="28"/>
          <w:szCs w:val="28"/>
        </w:rPr>
        <w:t>Пр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и обязанности, предусмотренные ст. 17.9 КоАП РФ, разъяснены и понятны </w:t>
      </w:r>
    </w:p>
    <w:p w14:paraId="5D5B5EFA" w14:textId="77777777" w:rsidR="00C960C1" w:rsidRPr="00E73D78" w:rsidRDefault="00C960C1" w:rsidP="00C960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3D78">
        <w:rPr>
          <w:rFonts w:ascii="Times New Roman" w:eastAsia="Calibri" w:hAnsi="Times New Roman" w:cs="Times New Roman"/>
        </w:rPr>
        <w:t>Подпись свидетел</w:t>
      </w:r>
      <w:r>
        <w:rPr>
          <w:rFonts w:ascii="Times New Roman" w:eastAsia="Calibri" w:hAnsi="Times New Roman" w:cs="Times New Roman"/>
        </w:rPr>
        <w:t>я</w:t>
      </w:r>
      <w:r w:rsidRPr="00E73D78">
        <w:rPr>
          <w:rFonts w:ascii="Times New Roman" w:eastAsia="Calibri" w:hAnsi="Times New Roman" w:cs="Times New Roman"/>
        </w:rPr>
        <w:t xml:space="preserve"> _________________</w:t>
      </w:r>
      <w:r>
        <w:rPr>
          <w:rFonts w:ascii="Times New Roman" w:eastAsia="Calibri" w:hAnsi="Times New Roman" w:cs="Times New Roman"/>
        </w:rPr>
        <w:t>_______</w:t>
      </w:r>
      <w:r w:rsidRPr="00E73D78">
        <w:rPr>
          <w:rFonts w:ascii="Times New Roman" w:eastAsia="Calibri" w:hAnsi="Times New Roman" w:cs="Times New Roman"/>
        </w:rPr>
        <w:t xml:space="preserve"> дата _</w:t>
      </w:r>
      <w:r>
        <w:rPr>
          <w:rFonts w:ascii="Times New Roman" w:eastAsia="Calibri" w:hAnsi="Times New Roman" w:cs="Times New Roman"/>
        </w:rPr>
        <w:t>____</w:t>
      </w:r>
      <w:r w:rsidRPr="00E73D78">
        <w:rPr>
          <w:rFonts w:ascii="Times New Roman" w:eastAsia="Calibri" w:hAnsi="Times New Roman" w:cs="Times New Roman"/>
        </w:rPr>
        <w:t xml:space="preserve">_________ </w:t>
      </w:r>
    </w:p>
    <w:p w14:paraId="155795C2" w14:textId="77777777" w:rsidR="00C960C1" w:rsidRPr="00E73D78" w:rsidRDefault="00C960C1" w:rsidP="00C96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18ED65" w14:textId="77777777" w:rsidR="00C960C1" w:rsidRPr="00E73D78" w:rsidRDefault="00C960C1" w:rsidP="00C96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токолу прилагается ____________________________________________</w:t>
      </w:r>
    </w:p>
    <w:p w14:paraId="43582531" w14:textId="77777777" w:rsidR="00C960C1" w:rsidRPr="00E73D78" w:rsidRDefault="00C960C1" w:rsidP="00C96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 </w:t>
      </w:r>
    </w:p>
    <w:p w14:paraId="2797990D" w14:textId="77777777" w:rsidR="00C960C1" w:rsidRPr="00E73D78" w:rsidRDefault="00C960C1" w:rsidP="00C96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ведения, необходимые для разрешения дела ______________________</w:t>
      </w:r>
    </w:p>
    <w:p w14:paraId="7DD74FCD" w14:textId="77777777" w:rsidR="00C960C1" w:rsidRPr="00E73D78" w:rsidRDefault="00C960C1" w:rsidP="00C96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481D61A2" w14:textId="77777777" w:rsidR="00C960C1" w:rsidRPr="00E73D78" w:rsidRDefault="00C960C1" w:rsidP="00C96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2A376EED" w14:textId="77777777" w:rsidR="00C960C1" w:rsidRPr="00E73D78" w:rsidRDefault="00C960C1" w:rsidP="00C96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2BA7433B" w14:textId="77777777" w:rsidR="00C960C1" w:rsidRPr="00E73D78" w:rsidRDefault="00C960C1" w:rsidP="00C96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AECB3" w14:textId="77777777" w:rsidR="00C960C1" w:rsidRPr="00E73D78" w:rsidRDefault="00C960C1" w:rsidP="00C960C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3D78">
        <w:rPr>
          <w:rFonts w:ascii="Times New Roman" w:eastAsia="Times New Roman" w:hAnsi="Times New Roman" w:cs="Times New Roman"/>
          <w:lang w:eastAsia="ru-RU"/>
        </w:rPr>
        <w:t>Подпись лица, составившего протокол ________________</w:t>
      </w:r>
      <w:proofErr w:type="gramStart"/>
      <w:r w:rsidRPr="00E73D78"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 w:rsidRPr="00E73D78">
        <w:rPr>
          <w:rFonts w:ascii="Times New Roman" w:eastAsia="Times New Roman" w:hAnsi="Times New Roman" w:cs="Times New Roman"/>
          <w:lang w:eastAsia="ru-RU"/>
        </w:rPr>
        <w:t xml:space="preserve"> дата ___________</w:t>
      </w:r>
    </w:p>
    <w:p w14:paraId="65E766B1" w14:textId="77777777" w:rsidR="00C960C1" w:rsidRDefault="00C960C1" w:rsidP="00C960C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795B8211" w14:textId="77777777" w:rsidR="00C960C1" w:rsidRPr="00E73D78" w:rsidRDefault="00C960C1" w:rsidP="00C960C1">
      <w:pPr>
        <w:spacing w:after="0"/>
        <w:rPr>
          <w:rFonts w:ascii="Times New Roman" w:eastAsia="Calibri" w:hAnsi="Times New Roman" w:cs="Times New Roman"/>
          <w:szCs w:val="28"/>
        </w:rPr>
      </w:pPr>
      <w:r w:rsidRPr="00E73D78">
        <w:rPr>
          <w:rFonts w:ascii="Times New Roman" w:eastAsia="Calibri" w:hAnsi="Times New Roman" w:cs="Times New Roman"/>
          <w:sz w:val="28"/>
          <w:szCs w:val="28"/>
        </w:rPr>
        <w:t>С протоколом ознакомлен(а), копия протокола вручена</w:t>
      </w:r>
      <w:r w:rsidRPr="00E73D78">
        <w:rPr>
          <w:rFonts w:ascii="Times New Roman" w:eastAsia="Calibri" w:hAnsi="Times New Roman" w:cs="Times New Roman"/>
          <w:szCs w:val="28"/>
        </w:rPr>
        <w:t xml:space="preserve"> _____________________________________________________________________________________</w:t>
      </w:r>
    </w:p>
    <w:p w14:paraId="4699CA59" w14:textId="77777777" w:rsidR="00C960C1" w:rsidRPr="00E73D78" w:rsidRDefault="00C960C1" w:rsidP="00C960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73D7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(дата, ФИО, подпись лица, в отношении которого возбуждено дело, либо пометка об отказе от подписи протокола)</w:t>
      </w:r>
    </w:p>
    <w:p w14:paraId="14F4A20F" w14:textId="77777777" w:rsidR="00C960C1" w:rsidRPr="00E73D78" w:rsidRDefault="00C960C1" w:rsidP="00C960C1">
      <w:pPr>
        <w:jc w:val="both"/>
        <w:rPr>
          <w:rFonts w:ascii="Times New Roman" w:eastAsia="Calibri" w:hAnsi="Times New Roman" w:cs="Times New Roman"/>
          <w:szCs w:val="28"/>
        </w:rPr>
      </w:pPr>
      <w:r w:rsidRPr="00E73D78">
        <w:rPr>
          <w:rFonts w:ascii="Times New Roman" w:eastAsia="Calibri" w:hAnsi="Times New Roman" w:cs="Times New Roman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F9D83E" w14:textId="77777777" w:rsidR="00C960C1" w:rsidRPr="00E73D78" w:rsidRDefault="00C960C1" w:rsidP="00C960C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E97E3E" w14:textId="77777777" w:rsidR="00C960C1" w:rsidRPr="00E73D78" w:rsidRDefault="00C960C1" w:rsidP="00C960C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9CE173" w14:textId="77777777" w:rsidR="00C960C1" w:rsidRDefault="00C960C1" w:rsidP="00C960C1"/>
    <w:p w14:paraId="2C135C75" w14:textId="61CEE0D1" w:rsidR="00C960C1" w:rsidRDefault="00C960C1" w:rsidP="00771E5B">
      <w:pPr>
        <w:pStyle w:val="20"/>
        <w:shd w:val="clear" w:color="auto" w:fill="auto"/>
        <w:tabs>
          <w:tab w:val="left" w:leader="underscore" w:pos="1819"/>
        </w:tabs>
        <w:spacing w:after="0"/>
        <w:rPr>
          <w:sz w:val="24"/>
          <w:szCs w:val="24"/>
        </w:rPr>
      </w:pPr>
    </w:p>
    <w:p w14:paraId="5893949B" w14:textId="30B8E09E" w:rsidR="00E56354" w:rsidRDefault="00E56354" w:rsidP="00771E5B">
      <w:pPr>
        <w:pStyle w:val="20"/>
        <w:shd w:val="clear" w:color="auto" w:fill="auto"/>
        <w:tabs>
          <w:tab w:val="left" w:leader="underscore" w:pos="1819"/>
        </w:tabs>
        <w:spacing w:after="0"/>
        <w:rPr>
          <w:sz w:val="24"/>
          <w:szCs w:val="24"/>
        </w:rPr>
      </w:pPr>
    </w:p>
    <w:p w14:paraId="3F8DCCDD" w14:textId="3DF90E5B" w:rsidR="00E56354" w:rsidRDefault="00E56354" w:rsidP="00771E5B">
      <w:pPr>
        <w:pStyle w:val="20"/>
        <w:shd w:val="clear" w:color="auto" w:fill="auto"/>
        <w:tabs>
          <w:tab w:val="left" w:leader="underscore" w:pos="1819"/>
        </w:tabs>
        <w:spacing w:after="0"/>
        <w:rPr>
          <w:sz w:val="24"/>
          <w:szCs w:val="24"/>
        </w:rPr>
      </w:pPr>
    </w:p>
    <w:p w14:paraId="16A88B42" w14:textId="5AF3206B" w:rsidR="00E56354" w:rsidRDefault="00E56354" w:rsidP="00771E5B">
      <w:pPr>
        <w:pStyle w:val="20"/>
        <w:shd w:val="clear" w:color="auto" w:fill="auto"/>
        <w:tabs>
          <w:tab w:val="left" w:leader="underscore" w:pos="1819"/>
        </w:tabs>
        <w:spacing w:after="0"/>
        <w:rPr>
          <w:sz w:val="24"/>
          <w:szCs w:val="24"/>
        </w:rPr>
      </w:pPr>
    </w:p>
    <w:p w14:paraId="3C2F809D" w14:textId="0565D56A" w:rsidR="00E56354" w:rsidRDefault="00E56354" w:rsidP="00771E5B">
      <w:pPr>
        <w:pStyle w:val="20"/>
        <w:shd w:val="clear" w:color="auto" w:fill="auto"/>
        <w:tabs>
          <w:tab w:val="left" w:leader="underscore" w:pos="1819"/>
        </w:tabs>
        <w:spacing w:after="0"/>
        <w:rPr>
          <w:sz w:val="24"/>
          <w:szCs w:val="24"/>
        </w:rPr>
      </w:pPr>
    </w:p>
    <w:p w14:paraId="2EB8F6D6" w14:textId="08E2337B" w:rsidR="00E56354" w:rsidRDefault="00E56354" w:rsidP="00771E5B">
      <w:pPr>
        <w:pStyle w:val="20"/>
        <w:shd w:val="clear" w:color="auto" w:fill="auto"/>
        <w:tabs>
          <w:tab w:val="left" w:leader="underscore" w:pos="1819"/>
        </w:tabs>
        <w:spacing w:after="0"/>
        <w:rPr>
          <w:sz w:val="24"/>
          <w:szCs w:val="24"/>
        </w:rPr>
      </w:pPr>
    </w:p>
    <w:p w14:paraId="68DDB0F3" w14:textId="1BDA4E1E" w:rsidR="00E56354" w:rsidRDefault="00E56354" w:rsidP="00771E5B">
      <w:pPr>
        <w:pStyle w:val="20"/>
        <w:shd w:val="clear" w:color="auto" w:fill="auto"/>
        <w:tabs>
          <w:tab w:val="left" w:leader="underscore" w:pos="1819"/>
        </w:tabs>
        <w:spacing w:after="0"/>
        <w:rPr>
          <w:sz w:val="24"/>
          <w:szCs w:val="24"/>
        </w:rPr>
      </w:pPr>
    </w:p>
    <w:p w14:paraId="20F3A7B2" w14:textId="3E75267D" w:rsidR="00E56354" w:rsidRDefault="00E56354" w:rsidP="00771E5B">
      <w:pPr>
        <w:pStyle w:val="20"/>
        <w:shd w:val="clear" w:color="auto" w:fill="auto"/>
        <w:tabs>
          <w:tab w:val="left" w:leader="underscore" w:pos="1819"/>
        </w:tabs>
        <w:spacing w:after="0"/>
        <w:rPr>
          <w:sz w:val="24"/>
          <w:szCs w:val="24"/>
        </w:rPr>
      </w:pPr>
    </w:p>
    <w:p w14:paraId="2F52668C" w14:textId="0734DA3C" w:rsidR="00E56354" w:rsidRDefault="00E56354" w:rsidP="00771E5B">
      <w:pPr>
        <w:pStyle w:val="20"/>
        <w:shd w:val="clear" w:color="auto" w:fill="auto"/>
        <w:tabs>
          <w:tab w:val="left" w:leader="underscore" w:pos="1819"/>
        </w:tabs>
        <w:spacing w:after="0"/>
        <w:rPr>
          <w:sz w:val="24"/>
          <w:szCs w:val="24"/>
        </w:rPr>
      </w:pPr>
    </w:p>
    <w:p w14:paraId="11A4ED51" w14:textId="7F30F4C5" w:rsidR="00E56354" w:rsidRDefault="00E56354" w:rsidP="00771E5B">
      <w:pPr>
        <w:pStyle w:val="20"/>
        <w:shd w:val="clear" w:color="auto" w:fill="auto"/>
        <w:tabs>
          <w:tab w:val="left" w:leader="underscore" w:pos="1819"/>
        </w:tabs>
        <w:spacing w:after="0"/>
        <w:rPr>
          <w:sz w:val="24"/>
          <w:szCs w:val="24"/>
        </w:rPr>
      </w:pPr>
    </w:p>
    <w:p w14:paraId="142B1A30" w14:textId="54985736" w:rsidR="00E56354" w:rsidRDefault="00E56354" w:rsidP="00771E5B">
      <w:pPr>
        <w:pStyle w:val="20"/>
        <w:shd w:val="clear" w:color="auto" w:fill="auto"/>
        <w:tabs>
          <w:tab w:val="left" w:leader="underscore" w:pos="1819"/>
        </w:tabs>
        <w:spacing w:after="0"/>
        <w:rPr>
          <w:sz w:val="24"/>
          <w:szCs w:val="24"/>
        </w:rPr>
      </w:pPr>
    </w:p>
    <w:p w14:paraId="7356A029" w14:textId="1AFDE2FE" w:rsidR="00E56354" w:rsidRDefault="00E56354" w:rsidP="00771E5B">
      <w:pPr>
        <w:pStyle w:val="20"/>
        <w:shd w:val="clear" w:color="auto" w:fill="auto"/>
        <w:tabs>
          <w:tab w:val="left" w:leader="underscore" w:pos="1819"/>
        </w:tabs>
        <w:spacing w:after="0"/>
        <w:rPr>
          <w:sz w:val="24"/>
          <w:szCs w:val="24"/>
        </w:rPr>
      </w:pPr>
    </w:p>
    <w:p w14:paraId="18F9E53F" w14:textId="45DC537D" w:rsidR="00047BA6" w:rsidRDefault="00047BA6" w:rsidP="00771E5B">
      <w:pPr>
        <w:pStyle w:val="20"/>
        <w:shd w:val="clear" w:color="auto" w:fill="auto"/>
        <w:tabs>
          <w:tab w:val="left" w:leader="underscore" w:pos="1819"/>
        </w:tabs>
        <w:spacing w:after="0"/>
        <w:rPr>
          <w:sz w:val="24"/>
          <w:szCs w:val="24"/>
        </w:rPr>
      </w:pPr>
    </w:p>
    <w:p w14:paraId="307BC5B1" w14:textId="175BE4A1" w:rsidR="00047BA6" w:rsidRDefault="00047BA6" w:rsidP="00771E5B">
      <w:pPr>
        <w:pStyle w:val="20"/>
        <w:shd w:val="clear" w:color="auto" w:fill="auto"/>
        <w:tabs>
          <w:tab w:val="left" w:leader="underscore" w:pos="1819"/>
        </w:tabs>
        <w:spacing w:after="0"/>
        <w:rPr>
          <w:sz w:val="24"/>
          <w:szCs w:val="24"/>
        </w:rPr>
      </w:pPr>
    </w:p>
    <w:p w14:paraId="2AF9A5CE" w14:textId="77777777" w:rsidR="00B33085" w:rsidRDefault="00B33085" w:rsidP="00E5635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1A91988C" w14:textId="77777777" w:rsidR="00B33085" w:rsidRDefault="00B33085" w:rsidP="00E5635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37E040D8" w14:textId="77777777" w:rsidR="00B33085" w:rsidRDefault="00B33085" w:rsidP="00E5635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60B4EE86" w14:textId="77777777" w:rsidR="00B33085" w:rsidRDefault="00B33085" w:rsidP="00E5635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32FCCDF3" w14:textId="312482A6" w:rsidR="00E56354" w:rsidRPr="00642010" w:rsidRDefault="002E5ABA" w:rsidP="00E5635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lastRenderedPageBreak/>
        <w:t>П</w:t>
      </w:r>
      <w:r w:rsidR="00E56354" w:rsidRPr="0064201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риложение №3</w:t>
      </w:r>
    </w:p>
    <w:p w14:paraId="4482F5EB" w14:textId="3A1AD8D2" w:rsidR="00E56354" w:rsidRDefault="00E56354" w:rsidP="00E5635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F4E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Форма №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</w:p>
    <w:p w14:paraId="6F210FA9" w14:textId="77777777" w:rsidR="00E56354" w:rsidRPr="006F4ED7" w:rsidRDefault="00E56354" w:rsidP="00E5635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262B7AF" w14:textId="77777777" w:rsidR="00E56354" w:rsidRPr="000052C2" w:rsidRDefault="00E56354" w:rsidP="00E563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35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токол № ____</w:t>
      </w:r>
    </w:p>
    <w:p w14:paraId="002DA6FE" w14:textId="77777777" w:rsidR="00E56354" w:rsidRPr="000052C2" w:rsidRDefault="00E56354" w:rsidP="00E563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Pr="006835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седания административной комиссии</w:t>
      </w:r>
    </w:p>
    <w:p w14:paraId="511957C6" w14:textId="77777777" w:rsidR="005E58C5" w:rsidRDefault="00E56354" w:rsidP="00E563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835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6835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министрации муниципального район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збеков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йон»</w:t>
      </w:r>
    </w:p>
    <w:p w14:paraId="726C1FC2" w14:textId="760C4E00" w:rsidR="00E56354" w:rsidRPr="000052C2" w:rsidRDefault="00E56354" w:rsidP="00E563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еспублики Дагестан</w:t>
      </w:r>
    </w:p>
    <w:p w14:paraId="390B4C3D" w14:textId="77777777" w:rsidR="00E56354" w:rsidRPr="000052C2" w:rsidRDefault="00E56354" w:rsidP="00E563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35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14:paraId="0178A4A5" w14:textId="544937D9" w:rsidR="00E56354" w:rsidRPr="000052C2" w:rsidRDefault="00E56354" w:rsidP="00E563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35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 __ ________ 202___ г.</w:t>
      </w:r>
    </w:p>
    <w:p w14:paraId="0C50F150" w14:textId="77777777" w:rsidR="00E56354" w:rsidRPr="000052C2" w:rsidRDefault="00E56354" w:rsidP="00E563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35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14:paraId="1846335A" w14:textId="77777777" w:rsidR="00E56354" w:rsidRPr="000052C2" w:rsidRDefault="00E56354" w:rsidP="00E563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835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сутствуют:   </w:t>
      </w:r>
      <w:proofErr w:type="gramEnd"/>
      <w:r w:rsidRPr="006835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              ______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членов административной</w:t>
      </w:r>
      <w:r w:rsidRPr="006835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миссии</w:t>
      </w:r>
    </w:p>
    <w:p w14:paraId="582CC5E5" w14:textId="77777777" w:rsidR="00E56354" w:rsidRPr="000052C2" w:rsidRDefault="00E56354" w:rsidP="00E563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835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дседатель:   </w:t>
      </w:r>
      <w:proofErr w:type="gramEnd"/>
      <w:r w:rsidRPr="006835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               __________________________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__</w:t>
      </w:r>
    </w:p>
    <w:p w14:paraId="48B0BB3E" w14:textId="77777777" w:rsidR="00E56354" w:rsidRPr="000052C2" w:rsidRDefault="00E56354" w:rsidP="00E563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835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екретарь:   </w:t>
      </w:r>
      <w:proofErr w:type="gramEnd"/>
      <w:r w:rsidRPr="006835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                     ____________________________</w:t>
      </w:r>
    </w:p>
    <w:p w14:paraId="3F0C21F9" w14:textId="77777777" w:rsidR="00E56354" w:rsidRPr="000052C2" w:rsidRDefault="00E56354" w:rsidP="00E563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35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Члены </w:t>
      </w:r>
      <w:proofErr w:type="gramStart"/>
      <w:r w:rsidRPr="006835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миссии:   </w:t>
      </w:r>
      <w:proofErr w:type="gramEnd"/>
      <w:r w:rsidRPr="006835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         ____________________________</w:t>
      </w:r>
    </w:p>
    <w:p w14:paraId="4F802F3D" w14:textId="77777777" w:rsidR="00E56354" w:rsidRPr="000052C2" w:rsidRDefault="00E56354" w:rsidP="00E563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35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                                          </w:t>
      </w:r>
    </w:p>
    <w:p w14:paraId="03A11294" w14:textId="77777777" w:rsidR="00E56354" w:rsidRPr="000052C2" w:rsidRDefault="00E56354" w:rsidP="00E563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глаш</w:t>
      </w:r>
      <w:r w:rsidRPr="006835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нные:   </w:t>
      </w:r>
      <w:proofErr w:type="gramEnd"/>
      <w:r w:rsidRPr="006835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           ______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_________</w:t>
      </w:r>
      <w:r w:rsidRPr="006835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_____________</w:t>
      </w:r>
    </w:p>
    <w:p w14:paraId="55525BF4" w14:textId="77777777" w:rsidR="00E56354" w:rsidRPr="000052C2" w:rsidRDefault="00E56354" w:rsidP="00E563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35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                                                    </w:t>
      </w:r>
    </w:p>
    <w:p w14:paraId="539E9594" w14:textId="77777777" w:rsidR="00E56354" w:rsidRPr="000052C2" w:rsidRDefault="00E56354" w:rsidP="00E563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35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вестка дня:</w:t>
      </w:r>
    </w:p>
    <w:p w14:paraId="05DD24DD" w14:textId="77777777" w:rsidR="00E56354" w:rsidRPr="000052C2" w:rsidRDefault="00E56354" w:rsidP="00E563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359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1.      __________________________</w:t>
      </w:r>
    </w:p>
    <w:p w14:paraId="0FDBDA73" w14:textId="77777777" w:rsidR="00E56354" w:rsidRPr="000052C2" w:rsidRDefault="00E56354" w:rsidP="00E563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359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2.      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________________________</w:t>
      </w:r>
      <w:r w:rsidRPr="0068359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__</w:t>
      </w:r>
    </w:p>
    <w:p w14:paraId="00582F0B" w14:textId="77777777" w:rsidR="00E56354" w:rsidRPr="006F4ED7" w:rsidRDefault="00E56354" w:rsidP="00E56354">
      <w:pPr>
        <w:shd w:val="clear" w:color="auto" w:fill="FFFFFF"/>
        <w:spacing w:before="168" w:after="168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52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</w:t>
      </w:r>
    </w:p>
    <w:p w14:paraId="5211747D" w14:textId="77777777" w:rsidR="00E56354" w:rsidRPr="00683593" w:rsidRDefault="00E56354" w:rsidP="00E563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о первому вопросу </w:t>
      </w:r>
      <w:r w:rsidRPr="006835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выступили</w:t>
      </w:r>
      <w:r w:rsidRPr="006835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 </w:t>
      </w:r>
      <w:r w:rsidRPr="006835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</w:t>
      </w:r>
      <w:r w:rsidRPr="006835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</w:t>
      </w:r>
    </w:p>
    <w:p w14:paraId="02AEC1CC" w14:textId="77777777" w:rsidR="00E56354" w:rsidRPr="000052C2" w:rsidRDefault="00E56354" w:rsidP="00E563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35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14:paraId="054D5D92" w14:textId="77777777" w:rsidR="00E56354" w:rsidRPr="006F4ED7" w:rsidRDefault="00E56354" w:rsidP="00E563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835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итогам рассмотрения вопроса постановили:</w:t>
      </w:r>
    </w:p>
    <w:p w14:paraId="040B4ED6" w14:textId="77777777" w:rsidR="00E56354" w:rsidRPr="000052C2" w:rsidRDefault="00E56354" w:rsidP="00047BA6">
      <w:pPr>
        <w:numPr>
          <w:ilvl w:val="0"/>
          <w:numId w:val="4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35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</w:t>
      </w:r>
    </w:p>
    <w:p w14:paraId="40DC12F7" w14:textId="77777777" w:rsidR="00E56354" w:rsidRPr="000052C2" w:rsidRDefault="00E56354" w:rsidP="00047BA6">
      <w:pPr>
        <w:numPr>
          <w:ilvl w:val="0"/>
          <w:numId w:val="4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35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</w:t>
      </w:r>
    </w:p>
    <w:p w14:paraId="55D07742" w14:textId="7D0AF735" w:rsidR="00E56354" w:rsidRPr="000052C2" w:rsidRDefault="00E56354" w:rsidP="00047BA6">
      <w:pPr>
        <w:numPr>
          <w:ilvl w:val="0"/>
          <w:numId w:val="4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7BF6A5" w14:textId="123E59E2" w:rsidR="00E56354" w:rsidRPr="000052C2" w:rsidRDefault="00E56354" w:rsidP="00047BA6">
      <w:pPr>
        <w:numPr>
          <w:ilvl w:val="0"/>
          <w:numId w:val="4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B1DF59" w14:textId="77777777" w:rsidR="00E56354" w:rsidRDefault="00E56354" w:rsidP="00E56354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35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</w:t>
      </w:r>
    </w:p>
    <w:p w14:paraId="39D23725" w14:textId="77777777" w:rsidR="00E56354" w:rsidRPr="006F4ED7" w:rsidRDefault="00E56354" w:rsidP="00E563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9A49CD" w14:textId="77777777" w:rsidR="00E56354" w:rsidRDefault="00E56354" w:rsidP="00E563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о второму вопросу </w:t>
      </w:r>
      <w:proofErr w:type="gramStart"/>
      <w:r w:rsidRPr="006835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выступили: </w:t>
      </w:r>
      <w:r w:rsidRPr="000052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6835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proofErr w:type="gramEnd"/>
      <w:r w:rsidRPr="006835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</w:t>
      </w:r>
    </w:p>
    <w:p w14:paraId="4A0E22A0" w14:textId="77777777" w:rsidR="00E56354" w:rsidRPr="000052C2" w:rsidRDefault="00E56354" w:rsidP="00E563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35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14:paraId="1B533635" w14:textId="77777777" w:rsidR="00E56354" w:rsidRPr="00683593" w:rsidRDefault="00E56354" w:rsidP="00E56354">
      <w:pPr>
        <w:pStyle w:val="a9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835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итогам рассмотрения вопроса постановили:</w:t>
      </w:r>
    </w:p>
    <w:p w14:paraId="6253602D" w14:textId="77777777" w:rsidR="00E56354" w:rsidRPr="000052C2" w:rsidRDefault="00E56354" w:rsidP="00E56354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35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</w:t>
      </w:r>
      <w:r w:rsidRPr="006835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</w:t>
      </w:r>
    </w:p>
    <w:p w14:paraId="339D7EC8" w14:textId="77777777" w:rsidR="00E56354" w:rsidRPr="000052C2" w:rsidRDefault="00E56354" w:rsidP="00E56354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</w:p>
    <w:p w14:paraId="3C158FBB" w14:textId="77777777" w:rsidR="00E56354" w:rsidRPr="006F4ED7" w:rsidRDefault="00E56354" w:rsidP="00E56354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35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</w:t>
      </w:r>
      <w:r w:rsidRPr="006F4E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</w:t>
      </w:r>
    </w:p>
    <w:p w14:paraId="2237C0F1" w14:textId="77777777" w:rsidR="00E56354" w:rsidRPr="000052C2" w:rsidRDefault="00E56354" w:rsidP="00E563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35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дседатель                 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                    </w:t>
      </w:r>
      <w:r w:rsidRPr="006835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__________________.</w:t>
      </w:r>
    </w:p>
    <w:p w14:paraId="4FF1A661" w14:textId="77777777" w:rsidR="00E56354" w:rsidRPr="000052C2" w:rsidRDefault="00E56354" w:rsidP="00E563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35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дминистративной комиссии</w:t>
      </w:r>
    </w:p>
    <w:p w14:paraId="0488C65C" w14:textId="77777777" w:rsidR="00E56354" w:rsidRPr="000052C2" w:rsidRDefault="00E56354" w:rsidP="00E563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35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14:paraId="27ECD287" w14:textId="17F04F69" w:rsidR="00E56354" w:rsidRPr="000052C2" w:rsidRDefault="00E56354" w:rsidP="00E563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35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 Ответственный секретарь                             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</w:t>
      </w:r>
      <w:r w:rsidRPr="006835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____________________</w:t>
      </w:r>
    </w:p>
    <w:p w14:paraId="43554A94" w14:textId="77777777" w:rsidR="00E56354" w:rsidRPr="000052C2" w:rsidRDefault="00E56354" w:rsidP="00E563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35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дминистративной комиссии                        </w:t>
      </w:r>
    </w:p>
    <w:p w14:paraId="1B23B928" w14:textId="628D0E42" w:rsidR="00E56354" w:rsidRDefault="00E56354" w:rsidP="00771E5B">
      <w:pPr>
        <w:pStyle w:val="20"/>
        <w:shd w:val="clear" w:color="auto" w:fill="auto"/>
        <w:tabs>
          <w:tab w:val="left" w:leader="underscore" w:pos="1819"/>
        </w:tabs>
        <w:spacing w:after="0"/>
        <w:rPr>
          <w:sz w:val="24"/>
          <w:szCs w:val="24"/>
        </w:rPr>
      </w:pPr>
    </w:p>
    <w:p w14:paraId="7E207D16" w14:textId="77777777" w:rsidR="00B42A96" w:rsidRPr="00B42A96" w:rsidRDefault="00B42A96" w:rsidP="00B42A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68EE7D" w14:textId="77777777" w:rsidR="00B42A96" w:rsidRPr="00B3700C" w:rsidRDefault="00B42A96" w:rsidP="00771E5B">
      <w:pPr>
        <w:pStyle w:val="20"/>
        <w:shd w:val="clear" w:color="auto" w:fill="auto"/>
        <w:tabs>
          <w:tab w:val="left" w:leader="underscore" w:pos="1819"/>
        </w:tabs>
        <w:spacing w:after="0"/>
        <w:rPr>
          <w:sz w:val="24"/>
          <w:szCs w:val="24"/>
        </w:rPr>
      </w:pPr>
    </w:p>
    <w:sectPr w:rsidR="00B42A96" w:rsidRPr="00B3700C" w:rsidSect="00047BA6">
      <w:pgSz w:w="11906" w:h="16838"/>
      <w:pgMar w:top="709" w:right="567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02CAD" w14:textId="77777777" w:rsidR="005F5647" w:rsidRDefault="005F5647" w:rsidP="005D6BA0">
      <w:pPr>
        <w:spacing w:after="0" w:line="240" w:lineRule="auto"/>
      </w:pPr>
      <w:r>
        <w:separator/>
      </w:r>
    </w:p>
  </w:endnote>
  <w:endnote w:type="continuationSeparator" w:id="0">
    <w:p w14:paraId="49DB92AA" w14:textId="77777777" w:rsidR="005F5647" w:rsidRDefault="005F5647" w:rsidP="005D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454CD" w14:textId="77777777" w:rsidR="005F5647" w:rsidRDefault="005F5647" w:rsidP="005D6BA0">
      <w:pPr>
        <w:spacing w:after="0" w:line="240" w:lineRule="auto"/>
      </w:pPr>
      <w:r>
        <w:separator/>
      </w:r>
    </w:p>
  </w:footnote>
  <w:footnote w:type="continuationSeparator" w:id="0">
    <w:p w14:paraId="29974900" w14:textId="77777777" w:rsidR="005F5647" w:rsidRDefault="005F5647" w:rsidP="005D6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E7920"/>
    <w:multiLevelType w:val="multilevel"/>
    <w:tmpl w:val="B546C2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EB0CCE"/>
    <w:multiLevelType w:val="multilevel"/>
    <w:tmpl w:val="B546C2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4D120F"/>
    <w:multiLevelType w:val="multilevel"/>
    <w:tmpl w:val="E8B04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7B5435"/>
    <w:multiLevelType w:val="multilevel"/>
    <w:tmpl w:val="9EE07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E302D2"/>
    <w:multiLevelType w:val="hybridMultilevel"/>
    <w:tmpl w:val="142EA85A"/>
    <w:lvl w:ilvl="0" w:tplc="FADA28E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64E"/>
    <w:rsid w:val="00047BA6"/>
    <w:rsid w:val="001529AF"/>
    <w:rsid w:val="00196CBE"/>
    <w:rsid w:val="001E091B"/>
    <w:rsid w:val="001E6C62"/>
    <w:rsid w:val="0022161A"/>
    <w:rsid w:val="00224F2C"/>
    <w:rsid w:val="00235473"/>
    <w:rsid w:val="002360BE"/>
    <w:rsid w:val="002563CA"/>
    <w:rsid w:val="00262F51"/>
    <w:rsid w:val="002B6891"/>
    <w:rsid w:val="002E5ABA"/>
    <w:rsid w:val="002F105C"/>
    <w:rsid w:val="00394F6D"/>
    <w:rsid w:val="003E420A"/>
    <w:rsid w:val="00420079"/>
    <w:rsid w:val="00445B87"/>
    <w:rsid w:val="004466C4"/>
    <w:rsid w:val="0048422B"/>
    <w:rsid w:val="004C267D"/>
    <w:rsid w:val="004F6A9F"/>
    <w:rsid w:val="0050692F"/>
    <w:rsid w:val="00523BF1"/>
    <w:rsid w:val="00593165"/>
    <w:rsid w:val="005B1A55"/>
    <w:rsid w:val="005D3362"/>
    <w:rsid w:val="005D6BA0"/>
    <w:rsid w:val="005E0228"/>
    <w:rsid w:val="005E58C5"/>
    <w:rsid w:val="005F5647"/>
    <w:rsid w:val="00633882"/>
    <w:rsid w:val="00642010"/>
    <w:rsid w:val="006705CB"/>
    <w:rsid w:val="00677609"/>
    <w:rsid w:val="007351B4"/>
    <w:rsid w:val="00771E5B"/>
    <w:rsid w:val="007B164E"/>
    <w:rsid w:val="007D6235"/>
    <w:rsid w:val="008635A3"/>
    <w:rsid w:val="00912C30"/>
    <w:rsid w:val="0091416B"/>
    <w:rsid w:val="00923401"/>
    <w:rsid w:val="00925A78"/>
    <w:rsid w:val="009A79C4"/>
    <w:rsid w:val="009B7F69"/>
    <w:rsid w:val="00A26592"/>
    <w:rsid w:val="00A35897"/>
    <w:rsid w:val="00A70851"/>
    <w:rsid w:val="00A824DC"/>
    <w:rsid w:val="00AC03E7"/>
    <w:rsid w:val="00AD0E42"/>
    <w:rsid w:val="00AD2CF0"/>
    <w:rsid w:val="00B16C9D"/>
    <w:rsid w:val="00B33085"/>
    <w:rsid w:val="00B3700C"/>
    <w:rsid w:val="00B42A96"/>
    <w:rsid w:val="00B91D9A"/>
    <w:rsid w:val="00B93E53"/>
    <w:rsid w:val="00BD1F65"/>
    <w:rsid w:val="00BE51AC"/>
    <w:rsid w:val="00BF02F8"/>
    <w:rsid w:val="00C128AD"/>
    <w:rsid w:val="00C35A7D"/>
    <w:rsid w:val="00C960C1"/>
    <w:rsid w:val="00CB3340"/>
    <w:rsid w:val="00DE766D"/>
    <w:rsid w:val="00E539FB"/>
    <w:rsid w:val="00E53A05"/>
    <w:rsid w:val="00E56354"/>
    <w:rsid w:val="00E668FB"/>
    <w:rsid w:val="00E75AAC"/>
    <w:rsid w:val="00EC1C70"/>
    <w:rsid w:val="00F201A1"/>
    <w:rsid w:val="00F266F2"/>
    <w:rsid w:val="00F31CCC"/>
    <w:rsid w:val="00F808E3"/>
    <w:rsid w:val="00FB5082"/>
    <w:rsid w:val="00FC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A7BED"/>
  <w15:chartTrackingRefBased/>
  <w15:docId w15:val="{A07CF315-0571-4C71-829B-BB07F38B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6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266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66F2"/>
    <w:pPr>
      <w:widowControl w:val="0"/>
      <w:shd w:val="clear" w:color="auto" w:fill="FFFFFF"/>
      <w:spacing w:after="3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Основной текст_"/>
    <w:basedOn w:val="a0"/>
    <w:link w:val="11"/>
    <w:rsid w:val="00F266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3"/>
    <w:rsid w:val="00F266F2"/>
    <w:pPr>
      <w:widowControl w:val="0"/>
      <w:shd w:val="clear" w:color="auto" w:fill="FFFFFF"/>
      <w:spacing w:after="0" w:line="288" w:lineRule="auto"/>
      <w:ind w:firstLine="400"/>
    </w:pPr>
    <w:rPr>
      <w:rFonts w:ascii="Times New Roman" w:eastAsia="Times New Roman" w:hAnsi="Times New Roman" w:cs="Times New Roman"/>
    </w:rPr>
  </w:style>
  <w:style w:type="paragraph" w:styleId="a4">
    <w:name w:val="Normal (Web)"/>
    <w:basedOn w:val="a"/>
    <w:uiPriority w:val="99"/>
    <w:unhideWhenUsed/>
    <w:rsid w:val="00F2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D6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6BA0"/>
  </w:style>
  <w:style w:type="paragraph" w:styleId="a7">
    <w:name w:val="footer"/>
    <w:basedOn w:val="a"/>
    <w:link w:val="a8"/>
    <w:uiPriority w:val="99"/>
    <w:unhideWhenUsed/>
    <w:rsid w:val="005D6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6BA0"/>
  </w:style>
  <w:style w:type="paragraph" w:styleId="a9">
    <w:name w:val="List Paragraph"/>
    <w:basedOn w:val="a"/>
    <w:uiPriority w:val="34"/>
    <w:qFormat/>
    <w:rsid w:val="00E5635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6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Стиль1"/>
    <w:basedOn w:val="a"/>
    <w:qFormat/>
    <w:rsid w:val="004F6A9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F6A9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F6A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locked/>
    <w:rsid w:val="00B42A9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B42A96"/>
    <w:pPr>
      <w:widowControl w:val="0"/>
      <w:shd w:val="clear" w:color="auto" w:fill="FFFFFF"/>
      <w:spacing w:before="240" w:after="240" w:line="240" w:lineRule="atLeast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BD1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D1F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517BC-79F6-4628-86EF-0DFD632C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1</Pages>
  <Words>4292</Words>
  <Characters>2446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5-12-10T05:36:00Z</cp:lastPrinted>
  <dcterms:created xsi:type="dcterms:W3CDTF">2025-11-11T07:51:00Z</dcterms:created>
  <dcterms:modified xsi:type="dcterms:W3CDTF">2025-12-10T05:56:00Z</dcterms:modified>
</cp:coreProperties>
</file>